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85" w:rsidRPr="008A0685" w:rsidRDefault="00ED43BA" w:rsidP="00ED4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A0685" w:rsidRPr="00ED43BA" w:rsidRDefault="008A0685" w:rsidP="008A0685">
      <w:pPr>
        <w:jc w:val="center"/>
        <w:rPr>
          <w:rFonts w:ascii="Times New Roman" w:hAnsi="Times New Roman" w:cs="Times New Roman"/>
          <w:sz w:val="32"/>
          <w:szCs w:val="32"/>
        </w:rPr>
      </w:pPr>
      <w:r w:rsidRPr="00ED43B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AC44CF" w:rsidRPr="00ED43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5E" w:rsidRDefault="00CF115E" w:rsidP="008A068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CF115E" w:rsidRDefault="00CF115E" w:rsidP="008A068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A0685" w:rsidRPr="008A0685" w:rsidRDefault="008A0685" w:rsidP="008A0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0685">
        <w:rPr>
          <w:rFonts w:ascii="Times New Roman" w:hAnsi="Times New Roman" w:cs="Times New Roman"/>
          <w:sz w:val="28"/>
          <w:szCs w:val="28"/>
        </w:rPr>
        <w:t>АДМИНИСТРАЦИИ  СОБОЛЕВСКОГО</w:t>
      </w:r>
      <w:proofErr w:type="gramEnd"/>
      <w:r w:rsidRPr="008A0685">
        <w:rPr>
          <w:rFonts w:ascii="Times New Roman" w:hAnsi="Times New Roman" w:cs="Times New Roman"/>
          <w:sz w:val="28"/>
          <w:szCs w:val="28"/>
        </w:rPr>
        <w:t xml:space="preserve">   МУНИЦИПАЛЬНОГО  РАЙОНА КАМЧАТСКОГО  КРАЯ</w:t>
      </w:r>
    </w:p>
    <w:p w:rsidR="008A0685" w:rsidRPr="008A0685" w:rsidRDefault="00ED43BA" w:rsidP="00ED43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3BA">
        <w:rPr>
          <w:rFonts w:ascii="Times New Roman" w:hAnsi="Times New Roman" w:cs="Times New Roman"/>
          <w:b/>
          <w:sz w:val="28"/>
          <w:szCs w:val="28"/>
        </w:rPr>
        <w:t>29 сентября 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A0685" w:rsidRPr="008A0685">
        <w:rPr>
          <w:rFonts w:ascii="Times New Roman" w:hAnsi="Times New Roman" w:cs="Times New Roman"/>
          <w:sz w:val="28"/>
          <w:szCs w:val="28"/>
        </w:rPr>
        <w:t>с.Соб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D43BA">
        <w:rPr>
          <w:rFonts w:ascii="Times New Roman" w:hAnsi="Times New Roman" w:cs="Times New Roman"/>
          <w:b/>
          <w:sz w:val="28"/>
          <w:szCs w:val="28"/>
        </w:rPr>
        <w:t>№249</w:t>
      </w:r>
    </w:p>
    <w:p w:rsidR="008A0685" w:rsidRPr="008A0685" w:rsidRDefault="008A0685" w:rsidP="00196E13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A0685" w:rsidRPr="008A0685" w:rsidTr="00AD6F0F">
        <w:trPr>
          <w:trHeight w:val="2109"/>
        </w:trPr>
        <w:tc>
          <w:tcPr>
            <w:tcW w:w="9747" w:type="dxa"/>
          </w:tcPr>
          <w:p w:rsidR="008A0685" w:rsidRPr="008A0685" w:rsidRDefault="008A0685" w:rsidP="0020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proofErr w:type="gramStart"/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ую  программу</w:t>
            </w:r>
            <w:proofErr w:type="gramEnd"/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», утвержденную постановлением администрации Соболевского муниципального района</w:t>
            </w:r>
            <w:r w:rsidR="00ED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</w:t>
      </w:r>
      <w:r w:rsidR="00BC5565" w:rsidRPr="00BC5565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 xml:space="preserve">2. Управлению делами администрации Соболевского муниципального района </w:t>
      </w:r>
      <w:proofErr w:type="gramStart"/>
      <w:r w:rsidR="00ED43BA">
        <w:rPr>
          <w:rFonts w:ascii="Times New Roman" w:hAnsi="Times New Roman"/>
          <w:sz w:val="28"/>
          <w:szCs w:val="28"/>
        </w:rPr>
        <w:t xml:space="preserve">опубликовать </w:t>
      </w:r>
      <w:r w:rsidRPr="008D5444">
        <w:rPr>
          <w:rFonts w:ascii="Times New Roman" w:hAnsi="Times New Roman"/>
          <w:sz w:val="28"/>
          <w:szCs w:val="28"/>
        </w:rPr>
        <w:t xml:space="preserve"> настоящее</w:t>
      </w:r>
      <w:proofErr w:type="gramEnd"/>
      <w:r w:rsidRPr="008D5444">
        <w:rPr>
          <w:rFonts w:ascii="Times New Roman" w:hAnsi="Times New Roman"/>
          <w:sz w:val="28"/>
          <w:szCs w:val="28"/>
        </w:rPr>
        <w:t xml:space="preserve">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BC5565">
        <w:rPr>
          <w:rFonts w:ascii="Times New Roman" w:hAnsi="Times New Roman" w:cs="Times New Roman"/>
          <w:sz w:val="28"/>
        </w:rPr>
        <w:t>2</w:t>
      </w:r>
      <w:r w:rsidR="00AD368D">
        <w:rPr>
          <w:rFonts w:ascii="Times New Roman" w:hAnsi="Times New Roman" w:cs="Times New Roman"/>
          <w:sz w:val="28"/>
        </w:rPr>
        <w:t>3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>Собо</w:t>
      </w:r>
      <w:r w:rsidR="00AD368D">
        <w:rPr>
          <w:rFonts w:ascii="Times New Roman" w:hAnsi="Times New Roman" w:cs="Times New Roman"/>
          <w:sz w:val="28"/>
          <w:szCs w:val="28"/>
        </w:rPr>
        <w:t xml:space="preserve">левского муниципального район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68D">
        <w:rPr>
          <w:rFonts w:ascii="Times New Roman" w:hAnsi="Times New Roman" w:cs="Times New Roman"/>
          <w:sz w:val="28"/>
          <w:szCs w:val="28"/>
        </w:rPr>
        <w:t xml:space="preserve">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</w:t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AD368D">
        <w:rPr>
          <w:rFonts w:ascii="Times New Roman" w:hAnsi="Times New Roman" w:cs="Times New Roman"/>
          <w:sz w:val="28"/>
          <w:szCs w:val="28"/>
        </w:rPr>
        <w:t>А. В. Воровский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ED43BA">
        <w:rPr>
          <w:rFonts w:ascii="Times New Roman" w:hAnsi="Times New Roman" w:cs="Times New Roman"/>
        </w:rPr>
        <w:t xml:space="preserve">   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ED43BA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</w:t>
      </w:r>
    </w:p>
    <w:p w:rsidR="00AD6F0F" w:rsidRPr="00AD6F0F" w:rsidRDefault="00ED43BA" w:rsidP="00196E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AD6F0F" w:rsidRPr="00364454">
        <w:rPr>
          <w:rFonts w:ascii="Times New Roman" w:hAnsi="Times New Roman" w:cs="Times New Roman"/>
        </w:rPr>
        <w:t>от</w:t>
      </w:r>
      <w:r w:rsidR="0090709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9.09.2023 №249</w:t>
      </w:r>
      <w:bookmarkStart w:id="0" w:name="_GoBack"/>
      <w:bookmarkEnd w:id="0"/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 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1E1" w:rsidRDefault="00196E13" w:rsidP="009F55A8">
      <w:pPr>
        <w:pStyle w:val="a5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Программы раздел </w:t>
      </w:r>
    </w:p>
    <w:tbl>
      <w:tblPr>
        <w:tblW w:w="100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95"/>
      </w:tblGrid>
      <w:tr w:rsidR="00721680" w:rsidRPr="00EC6D2C" w:rsidTr="0072300E">
        <w:trPr>
          <w:trHeight w:val="851"/>
        </w:trPr>
        <w:tc>
          <w:tcPr>
            <w:tcW w:w="10095" w:type="dxa"/>
          </w:tcPr>
          <w:p w:rsidR="009F55A8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D2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2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 </w:t>
            </w:r>
          </w:p>
          <w:p w:rsidR="00721680" w:rsidRPr="00EC6D2C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>один этап с 2014 года по 202</w:t>
            </w:r>
            <w:r w:rsidR="00683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96E13" w:rsidRDefault="00196E13" w:rsidP="00721680">
      <w:pPr>
        <w:pStyle w:val="a5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7487"/>
      </w:tblGrid>
      <w:tr w:rsidR="00AD6F0F" w:rsidRPr="00AD6F0F" w:rsidTr="003A71B7">
        <w:tc>
          <w:tcPr>
            <w:tcW w:w="2093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654" w:type="dxa"/>
          </w:tcPr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1865CE">
              <w:rPr>
                <w:rFonts w:ascii="Times New Roman" w:hAnsi="Times New Roman" w:cs="Times New Roman"/>
                <w:b/>
                <w:sz w:val="28"/>
                <w:szCs w:val="28"/>
              </w:rPr>
              <w:t>3 102 265,26887</w:t>
            </w:r>
            <w:r w:rsidR="003A7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3A71B7" w:rsidRPr="005E3198" w:rsidRDefault="003A71B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932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05806">
              <w:rPr>
                <w:rFonts w:ascii="Times New Roman" w:hAnsi="Times New Roman" w:cs="Times New Roman"/>
                <w:b/>
                <w:sz w:val="28"/>
                <w:szCs w:val="28"/>
              </w:rPr>
              <w:t>115 076,98824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1865CE">
              <w:rPr>
                <w:rFonts w:ascii="Times New Roman" w:hAnsi="Times New Roman" w:cs="Times New Roman"/>
                <w:sz w:val="28"/>
                <w:szCs w:val="28"/>
              </w:rPr>
              <w:t>115 076,98824</w:t>
            </w:r>
            <w:r w:rsidR="0027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30342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0 362,57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4DBD">
              <w:rPr>
                <w:rFonts w:ascii="Times New Roman" w:hAnsi="Times New Roman" w:cs="Times New Roman"/>
                <w:sz w:val="28"/>
                <w:szCs w:val="28"/>
              </w:rPr>
              <w:t> 569,75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05A99" w:rsidRDefault="00005A99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>71 597,10000</w:t>
            </w:r>
            <w:r w:rsidRPr="00005A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865CE">
              <w:rPr>
                <w:rFonts w:ascii="Times New Roman" w:hAnsi="Times New Roman" w:cs="Times New Roman"/>
                <w:sz w:val="28"/>
                <w:szCs w:val="28"/>
              </w:rPr>
              <w:t>7 265,27703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1865CE">
              <w:rPr>
                <w:rFonts w:ascii="Times New Roman" w:hAnsi="Times New Roman" w:cs="Times New Roman"/>
                <w:sz w:val="28"/>
                <w:szCs w:val="28"/>
              </w:rPr>
              <w:t>265,27703</w:t>
            </w:r>
            <w:r w:rsidR="00275800" w:rsidRPr="0027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D7231" w:rsidRDefault="000D7231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865CE">
              <w:rPr>
                <w:rFonts w:ascii="Times New Roman" w:hAnsi="Times New Roman" w:cs="Times New Roman"/>
                <w:sz w:val="28"/>
                <w:szCs w:val="28"/>
              </w:rPr>
              <w:t>6 639,20000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0F5C" w:rsidRPr="00DB0313" w:rsidRDefault="00C20F5C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краевого 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 </w:t>
            </w:r>
            <w:r w:rsidR="00170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1865CE">
              <w:rPr>
                <w:rFonts w:ascii="Times New Roman" w:hAnsi="Times New Roman" w:cs="Times New Roman"/>
                <w:b/>
                <w:sz w:val="28"/>
                <w:szCs w:val="28"/>
              </w:rPr>
              <w:t> 538 636,05690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1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530 599,13737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>8 036,91953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63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725,46067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>125 330,40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C4932" w:rsidRDefault="00BC4932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>141 333,76842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40,09243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91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68,63799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Default="000D7231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>2025 год – 141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62,31398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D7231" w:rsidRDefault="000D7231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D05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5806">
              <w:rPr>
                <w:rFonts w:ascii="Times New Roman" w:hAnsi="Times New Roman" w:cs="Times New Roman"/>
                <w:b/>
                <w:sz w:val="28"/>
                <w:szCs w:val="28"/>
              </w:rPr>
              <w:t> 448 552,22373</w:t>
            </w:r>
            <w:r w:rsidR="00B04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71 411,57850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30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116 377,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3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1B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626,34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Default="00D54955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F91">
              <w:rPr>
                <w:rFonts w:ascii="Times New Roman" w:hAnsi="Times New Roman" w:cs="Times New Roman"/>
                <w:sz w:val="28"/>
                <w:szCs w:val="28"/>
              </w:rPr>
              <w:t>166 506,08711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B8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C4932" w:rsidRDefault="005B238F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572,21523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231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949,28600</w:t>
            </w:r>
            <w:r w:rsidR="00FC2646"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ыс. рублей.</w:t>
            </w:r>
          </w:p>
          <w:p w:rsidR="000D7231" w:rsidRPr="00D54955" w:rsidRDefault="000D7231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 126,06700</w:t>
            </w:r>
            <w:r w:rsidRPr="000D72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Pr="00D54955" w:rsidRDefault="00D54955" w:rsidP="00D5495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AD6F0F" w:rsidP="00D450B5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</w:t>
      </w:r>
      <w:r w:rsidR="00196E13" w:rsidRPr="00D057D0">
        <w:rPr>
          <w:b/>
          <w:sz w:val="28"/>
          <w:szCs w:val="28"/>
        </w:rPr>
        <w:t>П</w:t>
      </w:r>
      <w:r w:rsidRPr="00D057D0">
        <w:rPr>
          <w:b/>
          <w:sz w:val="28"/>
          <w:szCs w:val="28"/>
        </w:rPr>
        <w:t>одпрограммы 1</w:t>
      </w:r>
      <w:r w:rsidRPr="008D5444">
        <w:rPr>
          <w:sz w:val="28"/>
          <w:szCs w:val="28"/>
        </w:rPr>
        <w:t xml:space="preserve"> «Развитие дошкольного, общего образования и дополнительного образования детей в Соболевском районе»</w:t>
      </w:r>
      <w:r w:rsidR="00196E13" w:rsidRPr="008D5444">
        <w:rPr>
          <w:sz w:val="28"/>
          <w:szCs w:val="28"/>
        </w:rPr>
        <w:t xml:space="preserve"> раздел</w:t>
      </w:r>
      <w:r w:rsidR="009F55A8">
        <w:rPr>
          <w:sz w:val="28"/>
          <w:szCs w:val="28"/>
        </w:rPr>
        <w:t xml:space="preserve">  </w:t>
      </w:r>
      <w:r w:rsidR="00196E13" w:rsidRPr="008D5444">
        <w:rPr>
          <w:sz w:val="28"/>
          <w:szCs w:val="28"/>
        </w:rPr>
        <w:t>«Объемы бюджетных ассигнований подпрограммы» изложить в новой редакции:</w:t>
      </w:r>
    </w:p>
    <w:p w:rsidR="00D450B5" w:rsidRDefault="00D450B5" w:rsidP="00D450B5">
      <w:pPr>
        <w:pStyle w:val="a5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5"/>
        <w:gridCol w:w="7071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2EB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9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</w:t>
            </w:r>
          </w:p>
          <w:p w:rsidR="00AD6F0F" w:rsidRDefault="00121F91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05806">
              <w:rPr>
                <w:rFonts w:ascii="Times New Roman" w:hAnsi="Times New Roman" w:cs="Times New Roman"/>
                <w:b/>
                <w:sz w:val="28"/>
                <w:szCs w:val="28"/>
              </w:rPr>
              <w:t> 017 087,70411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E05806">
              <w:rPr>
                <w:rFonts w:ascii="Times New Roman" w:hAnsi="Times New Roman" w:cs="Times New Roman"/>
                <w:b/>
                <w:sz w:val="28"/>
                <w:szCs w:val="28"/>
              </w:rPr>
              <w:t>115 076,98824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000,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 362,57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D32EB">
              <w:rPr>
                <w:rFonts w:ascii="Times New Roman" w:hAnsi="Times New Roman" w:cs="Times New Roman"/>
                <w:sz w:val="28"/>
                <w:szCs w:val="28"/>
              </w:rPr>
              <w:t>5 569,75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65750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A40F7">
              <w:rPr>
                <w:rFonts w:ascii="Times New Roman" w:hAnsi="Times New Roman" w:cs="Times New Roman"/>
                <w:sz w:val="28"/>
                <w:szCs w:val="28"/>
              </w:rPr>
              <w:t>71 597,1000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7 265,27703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7 265,27703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20F5C" w:rsidRPr="005B238F" w:rsidRDefault="000A40F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6 639,20000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BE6908" w:rsidRDefault="005D32EB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р</w:t>
            </w:r>
            <w:r w:rsidR="00D057D0">
              <w:rPr>
                <w:rFonts w:ascii="Times New Roman" w:hAnsi="Times New Roman" w:cs="Times New Roman"/>
                <w:b/>
                <w:sz w:val="28"/>
                <w:szCs w:val="28"/>
              </w:rPr>
              <w:t>аевого бюджета – 1</w:t>
            </w:r>
            <w:r w:rsidR="00E05806">
              <w:rPr>
                <w:rFonts w:ascii="Times New Roman" w:hAnsi="Times New Roman" w:cs="Times New Roman"/>
                <w:b/>
                <w:sz w:val="28"/>
                <w:szCs w:val="28"/>
              </w:rPr>
              <w:t> 530 599,13737</w:t>
            </w:r>
            <w:r w:rsidR="00D04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AD6F0F"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C2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>115 372,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442,36067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>125 058,40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>140 333,36842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Default="005B238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057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39,69243</w:t>
            </w:r>
            <w:r w:rsidR="008B5DC5" w:rsidRP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D0" w:rsidRPr="00D057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68,23799</w:t>
            </w:r>
            <w:r w:rsidR="00D057D0" w:rsidRPr="00D05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Default="000A40F7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140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361,91398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35759" w:rsidRDefault="008B5DC5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местных бюджетов (по согласованию) –</w:t>
            </w:r>
          </w:p>
          <w:p w:rsidR="00AD6F0F" w:rsidRPr="008B5DC5" w:rsidRDefault="008A3EEA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58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1F91">
              <w:rPr>
                <w:rFonts w:ascii="Times New Roman" w:hAnsi="Times New Roman" w:cs="Times New Roman"/>
                <w:b/>
                <w:sz w:val="28"/>
                <w:szCs w:val="28"/>
              </w:rPr>
              <w:t> 371</w:t>
            </w:r>
            <w:r w:rsidR="00E05806">
              <w:rPr>
                <w:rFonts w:ascii="Times New Roman" w:hAnsi="Times New Roman" w:cs="Times New Roman"/>
                <w:b/>
                <w:sz w:val="28"/>
                <w:szCs w:val="28"/>
              </w:rPr>
              <w:t> 411,57850</w:t>
            </w:r>
            <w:r w:rsidR="00935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AD6F0F"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92 301,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16 377,13683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>129 626,34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166 506,087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D0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153 572,2152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0F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E05806">
              <w:rPr>
                <w:rFonts w:ascii="Times New Roman" w:hAnsi="Times New Roman" w:cs="Times New Roman"/>
                <w:sz w:val="28"/>
                <w:szCs w:val="28"/>
              </w:rPr>
              <w:t> 949,28600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A40F7" w:rsidRPr="00AD6F0F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 126,06700</w:t>
            </w:r>
            <w:r w:rsidRPr="000A4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F5C" w:rsidRDefault="00C20F5C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D5495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 xml:space="preserve">В паспорте </w:t>
      </w:r>
      <w:r w:rsidRPr="00D057D0">
        <w:rPr>
          <w:b/>
          <w:sz w:val="28"/>
          <w:szCs w:val="28"/>
        </w:rPr>
        <w:t>Подпрограммы 2</w:t>
      </w:r>
      <w:r w:rsidRPr="008D5444">
        <w:rPr>
          <w:sz w:val="28"/>
          <w:szCs w:val="28"/>
        </w:rPr>
        <w:t xml:space="preserve">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C20F5C" w:rsidRDefault="00C20F5C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0F5C" w:rsidRPr="00364454" w:rsidRDefault="00C20F5C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7210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0A40F7">
              <w:rPr>
                <w:rFonts w:ascii="Times New Roman" w:hAnsi="Times New Roman" w:cs="Times New Roman"/>
                <w:b/>
                <w:sz w:val="28"/>
                <w:szCs w:val="28"/>
              </w:rPr>
              <w:t>85 177,56476</w:t>
            </w:r>
            <w:r w:rsidR="00333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187788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F7" w:rsidRDefault="000A40F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  тыс. рублей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40F7">
              <w:rPr>
                <w:rFonts w:ascii="Times New Roman" w:hAnsi="Times New Roman" w:cs="Times New Roman"/>
                <w:b/>
                <w:sz w:val="28"/>
                <w:szCs w:val="28"/>
              </w:rPr>
              <w:t>8 036,91953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07DB7">
              <w:rPr>
                <w:rFonts w:ascii="Times New Roman" w:hAnsi="Times New Roman" w:cs="Times New Roman"/>
                <w:sz w:val="28"/>
                <w:szCs w:val="28"/>
              </w:rPr>
              <w:t>283,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907DB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E2127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892EAD" w:rsidRDefault="00FE212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0,4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>0000 тыс. рублей</w:t>
            </w:r>
          </w:p>
          <w:p w:rsidR="005B238F" w:rsidRDefault="005B238F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E2127" w:rsidRPr="00FE2127">
              <w:rPr>
                <w:rFonts w:ascii="Times New Roman" w:hAnsi="Times New Roman" w:cs="Times New Roman"/>
                <w:sz w:val="28"/>
                <w:szCs w:val="28"/>
              </w:rPr>
              <w:t xml:space="preserve">1000,4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70126" w:rsidRDefault="00170126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127" w:rsidRPr="00FE2127">
              <w:rPr>
                <w:rFonts w:ascii="Times New Roman" w:hAnsi="Times New Roman" w:cs="Times New Roman"/>
                <w:sz w:val="28"/>
                <w:szCs w:val="28"/>
              </w:rPr>
              <w:t xml:space="preserve">1000,4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A40F7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FE2127">
              <w:rPr>
                <w:rFonts w:ascii="Times New Roman" w:hAnsi="Times New Roman" w:cs="Times New Roman"/>
                <w:sz w:val="28"/>
                <w:szCs w:val="28"/>
              </w:rPr>
              <w:t xml:space="preserve">1000,400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20F5C" w:rsidRPr="00AD6F0F" w:rsidRDefault="00C20F5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87788" w:rsidRPr="00AD6F0F" w:rsidRDefault="00187788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  <w:p w:rsidR="00892EAD" w:rsidRDefault="00892EAD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</w:t>
            </w:r>
          </w:p>
          <w:p w:rsidR="005B238F" w:rsidRDefault="005B238F" w:rsidP="005B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0126" w:rsidRDefault="00170126" w:rsidP="0018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</w:t>
            </w:r>
            <w:r w:rsidR="003338E1"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3338E1"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87788" w:rsidRDefault="00187788" w:rsidP="00187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A40F7" w:rsidRPr="00AD6F0F" w:rsidRDefault="000A40F7" w:rsidP="000A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F7" w:rsidRPr="00AD6F0F" w:rsidRDefault="000A40F7" w:rsidP="00170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788" w:rsidRPr="00187788" w:rsidRDefault="00187788" w:rsidP="00187788">
      <w:pPr>
        <w:pStyle w:val="af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788">
        <w:rPr>
          <w:rFonts w:ascii="Times New Roman" w:hAnsi="Times New Roman" w:cs="Times New Roman"/>
          <w:sz w:val="28"/>
          <w:szCs w:val="28"/>
        </w:rPr>
        <w:lastRenderedPageBreak/>
        <w:t xml:space="preserve">В раздел 2, пункта 2.1 добавить пункт  </w:t>
      </w:r>
      <w:r w:rsidRPr="00187788">
        <w:rPr>
          <w:rFonts w:ascii="Times New Roman" w:hAnsi="Times New Roman" w:cs="Times New Roman"/>
          <w:b/>
          <w:sz w:val="28"/>
          <w:szCs w:val="28"/>
          <w:u w:val="single"/>
        </w:rPr>
        <w:t>м)</w:t>
      </w:r>
      <w:r w:rsidRPr="00187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788">
        <w:rPr>
          <w:rFonts w:ascii="Times New Roman" w:hAnsi="Times New Roman" w:cs="Times New Roman"/>
          <w:sz w:val="28"/>
          <w:szCs w:val="28"/>
        </w:rPr>
        <w:t>в следующей редакции</w:t>
      </w:r>
    </w:p>
    <w:p w:rsidR="00187788" w:rsidRPr="00187788" w:rsidRDefault="00187788" w:rsidP="0018778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87788" w:rsidRPr="00187788" w:rsidRDefault="00187788" w:rsidP="001877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788">
        <w:rPr>
          <w:rFonts w:ascii="Times New Roman" w:hAnsi="Times New Roman" w:cs="Times New Roman"/>
          <w:b/>
          <w:sz w:val="28"/>
          <w:szCs w:val="28"/>
          <w:u w:val="single"/>
        </w:rPr>
        <w:t>ЕВ  Федеральный проект «Патриотическое воспитание граждан РФ»</w:t>
      </w:r>
    </w:p>
    <w:p w:rsidR="00187788" w:rsidRPr="00187788" w:rsidRDefault="00187788" w:rsidP="001877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788" w:rsidRPr="00187788" w:rsidRDefault="00187788" w:rsidP="001877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7788">
        <w:rPr>
          <w:rFonts w:ascii="Times New Roman" w:hAnsi="Times New Roman" w:cs="Times New Roman"/>
          <w:sz w:val="28"/>
          <w:szCs w:val="28"/>
        </w:rPr>
        <w:t xml:space="preserve">        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F22FE1" w:rsidRDefault="00F22FE1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4B3" w:rsidRDefault="007804B3" w:rsidP="008F607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7804B3" w:rsidSect="00ED43BA">
          <w:pgSz w:w="11906" w:h="16838"/>
          <w:pgMar w:top="709" w:right="849" w:bottom="851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5.  Приложение </w:t>
      </w:r>
      <w:r w:rsidR="000915A3">
        <w:rPr>
          <w:rFonts w:ascii="Times New Roman" w:hAnsi="Times New Roman" w:cs="Times New Roman"/>
          <w:sz w:val="28"/>
          <w:szCs w:val="28"/>
        </w:rPr>
        <w:t>1, 2,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 3 к Программе  изложить в следующей  редакции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2328" w:type="dxa"/>
        <w:jc w:val="right"/>
        <w:tblLayout w:type="fixed"/>
        <w:tblLook w:val="04A0" w:firstRow="1" w:lastRow="0" w:firstColumn="1" w:lastColumn="0" w:noHBand="0" w:noVBand="1"/>
      </w:tblPr>
      <w:tblGrid>
        <w:gridCol w:w="2328"/>
      </w:tblGrid>
      <w:tr w:rsidR="000915A3" w:rsidTr="000915A3">
        <w:trPr>
          <w:trHeight w:val="603"/>
          <w:jc w:val="right"/>
        </w:trPr>
        <w:tc>
          <w:tcPr>
            <w:tcW w:w="2327" w:type="dxa"/>
            <w:hideMark/>
          </w:tcPr>
          <w:p w:rsidR="000915A3" w:rsidRDefault="000915A3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муниципальной программы Соболевского муниципального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района «Развитие образования в Соболевском муниципальном районе Камчатского края» и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подпрограмм Программы и их значениях</w:t>
      </w:r>
    </w:p>
    <w:tbl>
      <w:tblPr>
        <w:tblpPr w:leftFromText="180" w:rightFromText="180" w:vertAnchor="text" w:horzAnchor="margin" w:tblpXSpec="center" w:tblpY="204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3082"/>
        <w:gridCol w:w="814"/>
        <w:gridCol w:w="811"/>
        <w:gridCol w:w="119"/>
        <w:gridCol w:w="856"/>
        <w:gridCol w:w="810"/>
        <w:gridCol w:w="810"/>
        <w:gridCol w:w="810"/>
        <w:gridCol w:w="810"/>
        <w:gridCol w:w="810"/>
        <w:gridCol w:w="810"/>
        <w:gridCol w:w="674"/>
        <w:gridCol w:w="810"/>
        <w:gridCol w:w="810"/>
        <w:gridCol w:w="810"/>
        <w:gridCol w:w="804"/>
      </w:tblGrid>
      <w:tr w:rsidR="00683A20" w:rsidTr="00A07D08">
        <w:trPr>
          <w:trHeight w:val="174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 значение</w:t>
            </w:r>
          </w:p>
          <w:p w:rsid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ый период</w:t>
            </w:r>
          </w:p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5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период</w:t>
            </w:r>
          </w:p>
          <w:p w:rsidR="00683A20" w:rsidRPr="00683A20" w:rsidRDefault="00683A20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(2016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A20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3A20" w:rsidRPr="00683A20" w:rsidRDefault="00683A20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683A20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3A20" w:rsidTr="00A07D08">
        <w:tc>
          <w:tcPr>
            <w:tcW w:w="41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rPr>
          <w:trHeight w:val="1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2-х месяцев  до 7 лет, получающих дошкольное образование в текущем году, к сумме численности детей в возрасте от 2-х месяцев до 7 лет, получающих дошкольное образование в текущем году, и численности детей в возрасте от 2 –х месяцев до 7 лет, находящихся в очереди на получение в текущем год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A2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83A20" w:rsidTr="00A07D08">
        <w:trPr>
          <w:trHeight w:val="1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среднего балла единого государственного экзамена (в расчете на 1  предмет)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A20" w:rsidTr="00A07D08">
        <w:trPr>
          <w:trHeight w:val="1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среднего балла единого государственного экзамена (в расчете на 2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х  предмета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 в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Tr="00A07D08">
        <w:trPr>
          <w:trHeight w:val="12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A20" w:rsidTr="00A07D08">
        <w:trPr>
          <w:trHeight w:val="410"/>
        </w:trPr>
        <w:tc>
          <w:tcPr>
            <w:tcW w:w="41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A20" w:rsidRPr="00DD759B" w:rsidTr="00A07D08">
        <w:trPr>
          <w:trHeight w:val="232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683A20" w:rsidRPr="00DD759B" w:rsidTr="00A07D08">
        <w:trPr>
          <w:trHeight w:val="43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детей от 3 до 7 лет, которым предоставлена возможность получать услуги дошкольного образования, в общей численности детей соответствующего возраста 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обучающихся в образовательных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  в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федеральными государственными образовательными стандартами, в общей численности обучающихся в общеобразовательных организациях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новых мест в общеобразовательных организациях, из них количество созданных мест в построенном или приобретенном (выкупленном) здании общеобразовательной организации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/мес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35 лет </w:t>
            </w: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бщей численности учителей общеобразовательны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руководящих и педагогических работников общеобразовательных организаций, прошедших повышение квалификации в соответствии с федеральными государственными образовательными стандартами, в общей численности руководящих и педагогических работников общеобразовательных организаций в Соболевском район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разовательных организациях в Камчатском кра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A20" w:rsidRPr="00DD759B" w:rsidTr="00A07D08">
        <w:trPr>
          <w:trHeight w:val="73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амчатском кра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полнительных мест в дошкольных организациях для детей в возрасте от 2-х месяцев до 7-ми лет, созданных в ходе реализации Плана мероприятий по повышению доступности дошкольного образования в Соболевском муниципальном районе Камчатского края, утвержденного распоряжением Правительства Камчатского края от 22.05.2018 № 215-Р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3A20" w:rsidRPr="00DD759B" w:rsidTr="00A07D08">
        <w:trPr>
          <w:trHeight w:val="17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обучающихся,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ченных  основным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ыми общеобразовательными программа цифрового, естественнонаучного и гуманитарного профил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683A20" w:rsidRPr="00DD759B" w:rsidTr="00A07D08">
        <w:trPr>
          <w:trHeight w:val="85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683A20" w:rsidRPr="00DD759B" w:rsidTr="00A07D08">
        <w:trPr>
          <w:trHeight w:val="257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, технической направленностей, соответствующих приоритетным направлениям технологического развития Российской Федерации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открытых уро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3A20" w:rsidRPr="00DD759B" w:rsidTr="00A07D08">
        <w:trPr>
          <w:trHeight w:val="2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AC44CF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4CF"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иформационно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сервисной платформы цифровой образовательной среды, в общем числе обучающихся по указанным программам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по программам общего образования и среднего профессионального образования, использующих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ую  информационно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2A1C4F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683A20" w:rsidRPr="00DD759B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Ф»), в общем числе педагогических работников общего образования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Pr="00DD759B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683A20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20" w:rsidRDefault="002A1C4F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A07D08" w:rsidRPr="00A07D08" w:rsidTr="00A07D08">
        <w:trPr>
          <w:trHeight w:val="20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2B428F" w:rsidP="002B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ителей Камчатского края, считающих себя россиянами или причисляющих себя к российской нации; доля граждан, участвующих в мероприятиях по патриотическому воспитанию, в общем количестве граждан, проживающих в Камчатском крае; количество действующих патриотических объединений, клубов, центров, в том числе детских и молодежных; колич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 оборонно-спортивных лагерей;</w:t>
            </w: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ичество местных отделений военно-па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отического движ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;</w:t>
            </w:r>
            <w:r w:rsidRPr="002B42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 общеобразовательных, профессиональных образовательных и образовательных организаций высшего образования, над которыми шефствуют воинские части (корабли), в общем количестве таких образовательных организаций;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D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08" w:rsidRPr="00A07D08" w:rsidRDefault="00A07D08" w:rsidP="00A0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759B" w:rsidRDefault="00DD759B" w:rsidP="00DD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607649" w:rsidRDefault="00607649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C40A8" w:rsidRDefault="00BC40A8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-15"/>
        <w:tblW w:w="2328" w:type="dxa"/>
        <w:tblLayout w:type="fixed"/>
        <w:tblLook w:val="04A0" w:firstRow="1" w:lastRow="0" w:firstColumn="1" w:lastColumn="0" w:noHBand="0" w:noVBand="1"/>
      </w:tblPr>
      <w:tblGrid>
        <w:gridCol w:w="2328"/>
      </w:tblGrid>
      <w:tr w:rsidR="00921568" w:rsidTr="00921568">
        <w:trPr>
          <w:trHeight w:val="603"/>
        </w:trPr>
        <w:tc>
          <w:tcPr>
            <w:tcW w:w="2328" w:type="dxa"/>
            <w:hideMark/>
          </w:tcPr>
          <w:p w:rsidR="00921568" w:rsidRPr="00607649" w:rsidRDefault="00921568" w:rsidP="00921568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ложение 2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</w:p>
    <w:p w:rsidR="000915A3" w:rsidRDefault="00921568" w:rsidP="00921568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="00091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еречень основных мероприятий муниципальной программы Соболевского муниципального района </w:t>
      </w:r>
    </w:p>
    <w:p w:rsidR="00BD1C4F" w:rsidRPr="00921568" w:rsidRDefault="00BD1C4F" w:rsidP="00921568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«Развитие образования в Соболевском муниципальном районе Камчатского края»</w:t>
      </w:r>
    </w:p>
    <w:p w:rsidR="00BD1C4F" w:rsidRDefault="00BD1C4F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C4F" w:rsidRDefault="00BD1C4F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413"/>
        <w:gridCol w:w="191"/>
        <w:gridCol w:w="1369"/>
        <w:gridCol w:w="38"/>
        <w:gridCol w:w="954"/>
        <w:gridCol w:w="992"/>
        <w:gridCol w:w="3119"/>
        <w:gridCol w:w="3260"/>
        <w:gridCol w:w="2299"/>
      </w:tblGrid>
      <w:tr w:rsidR="000915A3" w:rsidTr="0001549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01549A" w:rsidTr="0001549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15A3" w:rsidTr="00BC40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 w:rsidP="000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школьного, общего образования и дополнительного образования детей в Соболевском районе"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 w:rsidP="0033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ступности дошкольного образования для детей в возрасте от 3 до 7 лет, создание условий для поддержки раннего развития детей в возрасте от 2 месяцев до 3 лет 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дошко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</w:t>
            </w:r>
          </w:p>
          <w:p w:rsid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доступа к качественным услугам дошкольного образования детей</w:t>
            </w:r>
            <w:r w:rsidR="00B4420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Камчатском крае</w:t>
            </w:r>
          </w:p>
          <w:p w:rsidR="00BD1C4F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, 1.1, 1.2, 1.10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молоде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вного доступа к услугам общего образования детей независимо от их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ьства, состояния здоровья и социально-экономического положения и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олнение полномочий в сфере общего образования детей управлением образования и молоде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, возложенных Федеральным законом от 29.12.2012 № 273-ФЗ «Об образовании в Российской Федерации»; ограничение доступа к качественным услугам общего образования детей, проживающих в Камчатском кра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ели 4, 1.3, 1.4, 1.5, 1.11 таблицы приложения 1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дополните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дополнительного образования детей, проживающих в Камчатском кра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7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, поддержка </w:t>
            </w:r>
            <w:r w:rsidR="00D2506A">
              <w:rPr>
                <w:rFonts w:ascii="Times New Roman" w:eastAsia="Times New Roman" w:hAnsi="Times New Roman" w:cs="Times New Roman"/>
                <w:sz w:val="24"/>
                <w:szCs w:val="24"/>
              </w:rPr>
              <w:t>и сопровождение одаренных дет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одаренных детей и подро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потенциала системы образования Соболевского района в создании условий для развития одаренных детей и подростков </w:t>
            </w:r>
          </w:p>
          <w:p w:rsidR="00BD1C4F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12 таблицы приложения 1 к Программе</w:t>
            </w:r>
          </w:p>
        </w:tc>
      </w:tr>
      <w:tr w:rsidR="0001549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адрового потенциала системы дошкольного, общего и дополнительного образования детей в Соболе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образовательных усл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 1.8, 1.9 таблицы приложения 1 к Программе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учащихся и воспитан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, направленных на формирование здорового образа жизни детей, включая приобщение к физкультуре и спорту, приобретение спортивного инвентаря и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нциала системы образования Соболевского района в создании условий для сохранения и укрепления здоровья учащихся и воспитанник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 таблицы приложения 1 к Программе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дошкольного, общего образования и дополнительного образования детей и прочи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очереди в дошкольные образовательные организации, 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ие требований СанПин и, как следствие, лишение образовательных организаций лицензии на ведение образовательной деятельности, что, в свою очередь, приведет к социальному напряжению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, 1.6 таблицы приложения 1 к Программе</w:t>
            </w:r>
          </w:p>
        </w:tc>
      </w:tr>
      <w:tr w:rsidR="000915A3" w:rsidTr="0001549A">
        <w:trPr>
          <w:trHeight w:val="15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е обеспечение и иные выплаты насе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ых и иных выплат населен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государственных полномочий на обеспечение социальных и иных выплат населению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5A3" w:rsidTr="0001549A">
        <w:trPr>
          <w:trHeight w:val="15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0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920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, повышение их мотивации к обучению и вовлеченности в образовательный процесс, а также обновление и совершенствование методов обучения предметной области «Технология».  Создание материально-технической базы для реализации основных и </w:t>
            </w: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ых общеобразовательных программ цифрового и гуманитарного профилей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достижение показателей федерального проекта «Современная школа»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3;1.14;1.15 таблицы приложения 1 к Программе</w:t>
            </w:r>
          </w:p>
        </w:tc>
      </w:tr>
      <w:tr w:rsidR="000915A3" w:rsidTr="0001549A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0915A3" w:rsidRDefault="000915A3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C534E"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Создание в общеобразовательных организациях условий для занятия физической культурой и спортом.</w:t>
            </w:r>
          </w:p>
          <w:p w:rsidR="00F515A2" w:rsidRPr="007A4CA8" w:rsidRDefault="00F515A2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1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r w:rsidR="0009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ей федерального проекта «Успех каждого ребенка»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6;1.17;1.18;1.19 таблицы приложения 1 к Программе</w:t>
            </w:r>
          </w:p>
        </w:tc>
      </w:tr>
      <w:tr w:rsidR="000915A3" w:rsidTr="0001549A">
        <w:trPr>
          <w:cantSplit/>
          <w:trHeight w:val="52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5A3" w:rsidRDefault="000915A3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C534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Поддержка семей, имеющих дет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C534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C40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0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Pr="0093171E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1A5A58" w:rsidRDefault="000915A3" w:rsidP="001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58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 показателей федерального проекта «Поддержка семей, имеющих детей,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.20;1.21;1.18;1.22 таблицы приложения 1 к Программе</w:t>
            </w:r>
          </w:p>
        </w:tc>
      </w:tr>
      <w:tr w:rsidR="00F515A2" w:rsidTr="0001549A">
        <w:trPr>
          <w:cantSplit/>
          <w:trHeight w:val="15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15A2" w:rsidRDefault="00F515A2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500207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4E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. Внедрение целевой модели </w:t>
            </w:r>
            <w:r w:rsidR="006E2596" w:rsidRPr="00827095">
              <w:rPr>
                <w:rFonts w:ascii="Times New Roman" w:eastAsia="Times New Roman" w:hAnsi="Times New Roman" w:cs="Times New Roman"/>
              </w:rPr>
              <w:t>цифровой образовательной среды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6E2596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Не достижение показателей федерального проекта «Цифровая образовательная среда»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6E2596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 xml:space="preserve">Показатели </w:t>
            </w:r>
            <w:r w:rsidR="00B44209" w:rsidRPr="00827095">
              <w:rPr>
                <w:rFonts w:ascii="Times New Roman" w:eastAsia="Times New Roman" w:hAnsi="Times New Roman" w:cs="Times New Roman"/>
              </w:rPr>
              <w:t xml:space="preserve">1.23; 1.24; </w:t>
            </w:r>
            <w:r w:rsidR="006778A0" w:rsidRPr="00827095">
              <w:rPr>
                <w:rFonts w:ascii="Times New Roman" w:eastAsia="Times New Roman" w:hAnsi="Times New Roman" w:cs="Times New Roman"/>
              </w:rPr>
              <w:t>1</w:t>
            </w:r>
            <w:r w:rsidR="00B44209" w:rsidRPr="00827095">
              <w:rPr>
                <w:rFonts w:ascii="Times New Roman" w:eastAsia="Times New Roman" w:hAnsi="Times New Roman" w:cs="Times New Roman"/>
              </w:rPr>
              <w:t>.25</w:t>
            </w:r>
            <w:r w:rsidR="00BD1C4F" w:rsidRPr="00827095">
              <w:rPr>
                <w:rFonts w:ascii="Times New Roman" w:eastAsia="Times New Roman" w:hAnsi="Times New Roman" w:cs="Times New Roman"/>
              </w:rPr>
              <w:t xml:space="preserve">; 1.26 </w:t>
            </w:r>
            <w:r w:rsidRPr="00827095">
              <w:rPr>
                <w:rFonts w:ascii="Times New Roman" w:eastAsia="Times New Roman" w:hAnsi="Times New Roman" w:cs="Times New Roman"/>
              </w:rPr>
              <w:t>–</w:t>
            </w:r>
            <w:r w:rsidR="00B44209" w:rsidRPr="00827095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095">
              <w:rPr>
                <w:rFonts w:ascii="Times New Roman" w:eastAsia="Times New Roman" w:hAnsi="Times New Roman" w:cs="Times New Roman"/>
              </w:rPr>
              <w:t xml:space="preserve"> таблицы приложения 1 к Программе</w:t>
            </w:r>
          </w:p>
        </w:tc>
      </w:tr>
      <w:tr w:rsidR="007C534E" w:rsidTr="0001549A">
        <w:trPr>
          <w:cantSplit/>
          <w:trHeight w:val="15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34E" w:rsidRDefault="007C534E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7C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проект «Патриотическое воспитание граждан РФ</w:t>
            </w:r>
            <w:r w:rsidRPr="007C534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4E">
              <w:rPr>
                <w:rFonts w:ascii="Times New Roman" w:eastAsia="Times New Roman" w:hAnsi="Times New Roman" w:cs="Times New Roman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7C534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7C534E" w:rsidRDefault="007C534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Не достижение показателей федерального проекта «Патри</w:t>
            </w:r>
            <w:r>
              <w:rPr>
                <w:rFonts w:ascii="Times New Roman" w:eastAsia="Times New Roman" w:hAnsi="Times New Roman" w:cs="Times New Roman"/>
              </w:rPr>
              <w:t>отическое воспитание граждан РФ</w:t>
            </w:r>
            <w:r w:rsidRPr="00892001">
              <w:rPr>
                <w:rFonts w:ascii="Times New Roman" w:eastAsia="Times New Roman" w:hAnsi="Times New Roman" w:cs="Times New Roman"/>
              </w:rPr>
              <w:t>» установленных для Камчат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4E" w:rsidRPr="00827095" w:rsidRDefault="00892001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001">
              <w:rPr>
                <w:rFonts w:ascii="Times New Roman" w:eastAsia="Times New Roman" w:hAnsi="Times New Roman" w:cs="Times New Roman"/>
              </w:rPr>
              <w:t>Не предусмотрен</w:t>
            </w:r>
          </w:p>
        </w:tc>
      </w:tr>
      <w:tr w:rsidR="000915A3" w:rsidTr="00BC40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C4F">
              <w:rPr>
                <w:rFonts w:ascii="Times New Roman" w:eastAsia="Times New Roman" w:hAnsi="Times New Roman" w:cs="Times New Roman"/>
              </w:rPr>
              <w:t xml:space="preserve">Организационное, аналитическое, информационное обеспечение реализации </w:t>
            </w:r>
            <w:r w:rsidR="00D2506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BD1C4F">
              <w:rPr>
                <w:rFonts w:ascii="Times New Roman" w:eastAsia="Times New Roman" w:hAnsi="Times New Roman" w:cs="Times New Roman"/>
              </w:rPr>
              <w:t>Программы»</w:t>
            </w:r>
          </w:p>
          <w:p w:rsidR="00D2506A" w:rsidRPr="00BD1C4F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15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, аналитическое, информационное обеспечение реализации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ли частичное невыполнение мероприятий государствен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D2506A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BD1C4F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зависимая оценка качества образовательной деятельности организации, осуществляющих образовательную деятельность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503459" w:rsidRDefault="002877A7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25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262465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6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уровне освоения образовательной программы или ее частей, предоставления участникам отношений в сфере образования информации о качестве подготовки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6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Федерального закона от 29.12.2012 №273-ФЗ "Об образовании в Российской Федерации", статья 95.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262465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6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проведена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</w:tr>
      <w:tr w:rsidR="000915A3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0915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образова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и молодежной поли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15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воспитательного и социализирующего потенциала системы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остаточный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ных социальных компетенций и гражданских установок обучающихся, рост асоциальных проявлений в подростковой сред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редусмотрен</w:t>
            </w:r>
          </w:p>
        </w:tc>
      </w:tr>
      <w:tr w:rsidR="00085674" w:rsidTr="000154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4" w:rsidRDefault="0008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c"/>
        <w:tblpPr w:leftFromText="180" w:rightFromText="180" w:vertAnchor="page" w:horzAnchor="margin" w:tblpXSpec="center" w:tblpY="1165"/>
        <w:tblW w:w="0" w:type="auto"/>
        <w:tblLook w:val="04A0" w:firstRow="1" w:lastRow="0" w:firstColumn="1" w:lastColumn="0" w:noHBand="0" w:noVBand="1"/>
      </w:tblPr>
      <w:tblGrid>
        <w:gridCol w:w="13454"/>
        <w:gridCol w:w="219"/>
        <w:gridCol w:w="219"/>
        <w:gridCol w:w="219"/>
        <w:gridCol w:w="220"/>
        <w:gridCol w:w="220"/>
        <w:gridCol w:w="220"/>
        <w:gridCol w:w="220"/>
        <w:gridCol w:w="220"/>
      </w:tblGrid>
      <w:tr w:rsidR="000155A0" w:rsidRPr="00181B84" w:rsidTr="000155A0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Style w:val="ac"/>
              <w:tblpPr w:leftFromText="180" w:rightFromText="180" w:vertAnchor="page" w:horzAnchor="page" w:tblpX="10189" w:tblpY="1"/>
              <w:tblW w:w="16052" w:type="dxa"/>
              <w:tblLook w:val="04A0" w:firstRow="1" w:lastRow="0" w:firstColumn="1" w:lastColumn="0" w:noHBand="0" w:noVBand="1"/>
            </w:tblPr>
            <w:tblGrid>
              <w:gridCol w:w="956"/>
              <w:gridCol w:w="1345"/>
              <w:gridCol w:w="717"/>
              <w:gridCol w:w="737"/>
              <w:gridCol w:w="840"/>
              <w:gridCol w:w="673"/>
              <w:gridCol w:w="673"/>
              <w:gridCol w:w="672"/>
              <w:gridCol w:w="755"/>
              <w:gridCol w:w="755"/>
              <w:gridCol w:w="672"/>
              <w:gridCol w:w="639"/>
              <w:gridCol w:w="616"/>
              <w:gridCol w:w="211"/>
              <w:gridCol w:w="506"/>
              <w:gridCol w:w="172"/>
              <w:gridCol w:w="228"/>
              <w:gridCol w:w="534"/>
              <w:gridCol w:w="715"/>
              <w:gridCol w:w="197"/>
              <w:gridCol w:w="228"/>
              <w:gridCol w:w="397"/>
            </w:tblGrid>
            <w:tr w:rsidR="00085674" w:rsidRPr="00436A09" w:rsidTr="00085674">
              <w:trPr>
                <w:trHeight w:val="50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Default="00085674" w:rsidP="00085674"/>
                <w:p w:rsidR="00085674" w:rsidRDefault="00085674" w:rsidP="00085674"/>
                <w:p w:rsidR="00085674" w:rsidRPr="00436A09" w:rsidRDefault="00085674" w:rsidP="00085674"/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Pr="00436A09" w:rsidRDefault="00085674" w:rsidP="00085674"/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Pr="00436A09" w:rsidRDefault="00085674" w:rsidP="00085674"/>
              </w:tc>
              <w:tc>
                <w:tcPr>
                  <w:tcW w:w="963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Default="00085674" w:rsidP="00085674">
                  <w:pPr>
                    <w:jc w:val="center"/>
                  </w:pPr>
                </w:p>
                <w:p w:rsidR="00085674" w:rsidRDefault="00085674" w:rsidP="00085674">
                  <w:pPr>
                    <w:jc w:val="center"/>
                  </w:pPr>
                </w:p>
                <w:p w:rsidR="00085674" w:rsidRPr="00816873" w:rsidRDefault="00085674" w:rsidP="00085674">
                  <w:pPr>
                    <w:jc w:val="center"/>
                  </w:pPr>
                  <w:r w:rsidRPr="00436A09">
                    <w:t xml:space="preserve">Финансовое обеспечение </w:t>
                  </w:r>
                  <w:proofErr w:type="gramStart"/>
                  <w:r w:rsidRPr="00436A09">
                    <w:t>реализации  муниципальной</w:t>
                  </w:r>
                  <w:proofErr w:type="gramEnd"/>
                  <w:r w:rsidRPr="00436A09">
                    <w:t xml:space="preserve"> программы</w:t>
                  </w:r>
                  <w:r>
                    <w:t xml:space="preserve">                                          </w:t>
                  </w:r>
                  <w:r w:rsidRPr="00061A9A">
                    <w:t>Приложение 3 к  Программе</w:t>
                  </w:r>
                </w:p>
                <w:p w:rsidR="00085674" w:rsidRDefault="00085674" w:rsidP="00085674"/>
                <w:p w:rsidR="00085674" w:rsidRPr="00436A09" w:rsidRDefault="00085674" w:rsidP="00085674"/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Pr="00436A09" w:rsidRDefault="00085674" w:rsidP="00085674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Pr="00436A09" w:rsidRDefault="00085674" w:rsidP="00085674"/>
              </w:tc>
              <w:tc>
                <w:tcPr>
                  <w:tcW w:w="2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85674" w:rsidRDefault="00085674" w:rsidP="00085674"/>
                <w:p w:rsidR="00085674" w:rsidRDefault="00085674" w:rsidP="00085674"/>
                <w:p w:rsidR="00085674" w:rsidRPr="00436A09" w:rsidRDefault="00085674" w:rsidP="00085674">
                  <w:r w:rsidRPr="00436A09">
                    <w:t>тыс. руб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5674" w:rsidRPr="00436A09" w:rsidRDefault="00085674" w:rsidP="00085674"/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5674" w:rsidRPr="00436A09" w:rsidRDefault="00085674" w:rsidP="00085674"/>
              </w:tc>
            </w:tr>
            <w:tr w:rsidR="00085674" w:rsidRPr="00436A09" w:rsidTr="00085674">
              <w:trPr>
                <w:trHeight w:val="653"/>
              </w:trPr>
              <w:tc>
                <w:tcPr>
                  <w:tcW w:w="522" w:type="dxa"/>
                  <w:vMerge w:val="restart"/>
                  <w:hideMark/>
                </w:tcPr>
                <w:p w:rsidR="00085674" w:rsidRPr="00436A09" w:rsidRDefault="00085674" w:rsidP="00085674">
                  <w:r w:rsidRPr="00436A09">
                    <w:t>№ п/п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F540B2" w:rsidRDefault="00085674" w:rsidP="00085674">
                  <w:pPr>
                    <w:rPr>
                      <w:sz w:val="20"/>
                      <w:szCs w:val="20"/>
                    </w:rPr>
                  </w:pPr>
                  <w:r w:rsidRPr="00F540B2">
                    <w:rPr>
                      <w:sz w:val="20"/>
                      <w:szCs w:val="20"/>
                    </w:rPr>
                    <w:t>Наименование муниципальной программы / подпрограммы / мероприятия</w:t>
                  </w:r>
                </w:p>
              </w:tc>
              <w:tc>
                <w:tcPr>
                  <w:tcW w:w="708" w:type="dxa"/>
                  <w:vMerge w:val="restart"/>
                  <w:hideMark/>
                </w:tcPr>
                <w:p w:rsidR="00085674" w:rsidRPr="00436A09" w:rsidRDefault="00085674" w:rsidP="00085674"/>
              </w:tc>
              <w:tc>
                <w:tcPr>
                  <w:tcW w:w="708" w:type="dxa"/>
                  <w:gridSpan w:val="2"/>
                  <w:hideMark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  <w:r w:rsidRPr="00D7450E">
                    <w:rPr>
                      <w:sz w:val="20"/>
                      <w:szCs w:val="20"/>
                    </w:rPr>
                    <w:t>Код бюджетной классификации</w:t>
                  </w:r>
                </w:p>
                <w:p w:rsidR="00085674" w:rsidRPr="00D7450E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0" w:type="dxa"/>
                  <w:gridSpan w:val="17"/>
                  <w:hideMark/>
                </w:tcPr>
                <w:p w:rsidR="00085674" w:rsidRPr="00436A09" w:rsidRDefault="00085674" w:rsidP="00085674">
                  <w:pPr>
                    <w:jc w:val="center"/>
                  </w:pPr>
                  <w:r w:rsidRPr="00436A09">
                    <w:t>Объем средств на реализацию программы</w:t>
                  </w:r>
                </w:p>
              </w:tc>
            </w:tr>
            <w:tr w:rsidR="00085674" w:rsidRPr="00436A09" w:rsidTr="00085674">
              <w:trPr>
                <w:trHeight w:val="300"/>
              </w:trPr>
              <w:tc>
                <w:tcPr>
                  <w:tcW w:w="522" w:type="dxa"/>
                  <w:vMerge/>
                  <w:hideMark/>
                </w:tcPr>
                <w:p w:rsidR="00085674" w:rsidRPr="00436A09" w:rsidRDefault="00085674" w:rsidP="00085674"/>
              </w:tc>
              <w:tc>
                <w:tcPr>
                  <w:tcW w:w="1214" w:type="dxa"/>
                  <w:vMerge/>
                  <w:hideMark/>
                </w:tcPr>
                <w:p w:rsidR="00085674" w:rsidRPr="00436A09" w:rsidRDefault="00085674" w:rsidP="00085674"/>
              </w:tc>
              <w:tc>
                <w:tcPr>
                  <w:tcW w:w="708" w:type="dxa"/>
                  <w:vMerge/>
                  <w:hideMark/>
                </w:tcPr>
                <w:p w:rsidR="00085674" w:rsidRPr="00436A09" w:rsidRDefault="00085674" w:rsidP="00085674"/>
              </w:tc>
              <w:tc>
                <w:tcPr>
                  <w:tcW w:w="282" w:type="dxa"/>
                  <w:hideMark/>
                </w:tcPr>
                <w:p w:rsidR="00085674" w:rsidRPr="00D7450E" w:rsidRDefault="00085674" w:rsidP="00085674">
                  <w:pPr>
                    <w:rPr>
                      <w:sz w:val="20"/>
                      <w:szCs w:val="20"/>
                    </w:rPr>
                  </w:pPr>
                  <w:r w:rsidRPr="00D7450E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426" w:type="dxa"/>
                  <w:hideMark/>
                </w:tcPr>
                <w:p w:rsidR="00085674" w:rsidRPr="00D7450E" w:rsidRDefault="00085674" w:rsidP="00085674">
                  <w:pPr>
                    <w:rPr>
                      <w:sz w:val="20"/>
                      <w:szCs w:val="20"/>
                    </w:rPr>
                  </w:pPr>
                  <w:r w:rsidRPr="00D7450E">
                    <w:rPr>
                      <w:sz w:val="20"/>
                      <w:szCs w:val="20"/>
                    </w:rPr>
                    <w:t>ЦСР *</w:t>
                  </w:r>
                </w:p>
              </w:tc>
              <w:tc>
                <w:tcPr>
                  <w:tcW w:w="993" w:type="dxa"/>
                  <w:hideMark/>
                </w:tcPr>
                <w:p w:rsidR="00085674" w:rsidRPr="00436A09" w:rsidRDefault="00085674" w:rsidP="00085674">
                  <w:r w:rsidRPr="00A905E1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993" w:type="dxa"/>
                  <w:hideMark/>
                </w:tcPr>
                <w:p w:rsidR="00085674" w:rsidRDefault="00085674" w:rsidP="00085674">
                  <w:r>
                    <w:t>г</w:t>
                  </w:r>
                  <w:r w:rsidRPr="00436A09">
                    <w:t>од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992" w:type="dxa"/>
                  <w:hideMark/>
                </w:tcPr>
                <w:p w:rsidR="00085674" w:rsidRDefault="00085674" w:rsidP="00085674">
                  <w:r w:rsidRPr="00436A09">
                    <w:t>год + 1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15</w:t>
                  </w:r>
                </w:p>
              </w:tc>
              <w:tc>
                <w:tcPr>
                  <w:tcW w:w="1134" w:type="dxa"/>
                  <w:hideMark/>
                </w:tcPr>
                <w:p w:rsidR="00085674" w:rsidRDefault="00085674" w:rsidP="00085674">
                  <w:r w:rsidRPr="00436A09">
                    <w:t>год + 2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134" w:type="dxa"/>
                  <w:hideMark/>
                </w:tcPr>
                <w:p w:rsidR="00085674" w:rsidRDefault="00085674" w:rsidP="00085674">
                  <w:r w:rsidRPr="00436A09">
                    <w:t>год + 3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17</w:t>
                  </w:r>
                </w:p>
              </w:tc>
              <w:tc>
                <w:tcPr>
                  <w:tcW w:w="992" w:type="dxa"/>
                  <w:hideMark/>
                </w:tcPr>
                <w:p w:rsidR="00085674" w:rsidRDefault="00085674" w:rsidP="00085674">
                  <w:r w:rsidRPr="00436A09">
                    <w:t>год + 4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18</w:t>
                  </w:r>
                </w:p>
              </w:tc>
              <w:tc>
                <w:tcPr>
                  <w:tcW w:w="1134" w:type="dxa"/>
                </w:tcPr>
                <w:p w:rsidR="00085674" w:rsidRDefault="00085674" w:rsidP="00085674">
                  <w:r>
                    <w:t>год+5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19</w:t>
                  </w:r>
                </w:p>
              </w:tc>
              <w:tc>
                <w:tcPr>
                  <w:tcW w:w="1134" w:type="dxa"/>
                </w:tcPr>
                <w:p w:rsidR="00085674" w:rsidRDefault="00085674" w:rsidP="00085674">
                  <w:r>
                    <w:t>год+6</w:t>
                  </w:r>
                </w:p>
                <w:p w:rsidR="00085674" w:rsidRDefault="00085674" w:rsidP="00085674">
                  <w:pPr>
                    <w:jc w:val="center"/>
                  </w:pPr>
                  <w:r w:rsidRPr="00E177BE">
                    <w:t>202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r w:rsidRPr="008B0DA6">
                    <w:t>год+</w:t>
                  </w:r>
                  <w:r>
                    <w:t>7</w:t>
                  </w:r>
                </w:p>
                <w:p w:rsidR="00085674" w:rsidRPr="008B0DA6" w:rsidRDefault="00085674" w:rsidP="00085674">
                  <w:pPr>
                    <w:jc w:val="center"/>
                  </w:pPr>
                  <w:r>
                    <w:t>2021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r>
                    <w:t>Год+8</w:t>
                  </w:r>
                </w:p>
                <w:p w:rsidR="00085674" w:rsidRPr="00436A09" w:rsidRDefault="00085674" w:rsidP="00085674">
                  <w:pPr>
                    <w:jc w:val="center"/>
                  </w:pPr>
                  <w:r>
                    <w:t>2022</w:t>
                  </w:r>
                </w:p>
              </w:tc>
              <w:tc>
                <w:tcPr>
                  <w:tcW w:w="1066" w:type="dxa"/>
                </w:tcPr>
                <w:p w:rsidR="00085674" w:rsidRPr="00F725D7" w:rsidRDefault="00085674" w:rsidP="00085674">
                  <w:r>
                    <w:t>Год+9</w:t>
                  </w:r>
                </w:p>
                <w:p w:rsidR="00085674" w:rsidRDefault="00085674" w:rsidP="00085674">
                  <w:pPr>
                    <w:jc w:val="center"/>
                  </w:pPr>
                  <w:r>
                    <w:t>2023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F725D7" w:rsidRDefault="00085674" w:rsidP="00085674">
                  <w:r>
                    <w:t>Год+10</w:t>
                  </w:r>
                </w:p>
                <w:p w:rsidR="00085674" w:rsidRDefault="00085674" w:rsidP="00085674">
                  <w:pPr>
                    <w:jc w:val="center"/>
                  </w:pPr>
                  <w:r>
                    <w:t>2024</w:t>
                  </w:r>
                </w:p>
              </w:tc>
            </w:tr>
            <w:tr w:rsidR="00085674" w:rsidRPr="00436A09" w:rsidTr="00085674">
              <w:trPr>
                <w:trHeight w:val="277"/>
              </w:trPr>
              <w:tc>
                <w:tcPr>
                  <w:tcW w:w="522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1</w:t>
                  </w:r>
                </w:p>
              </w:tc>
              <w:tc>
                <w:tcPr>
                  <w:tcW w:w="1214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2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3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4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5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1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436A09" w:rsidRDefault="00085674" w:rsidP="00085674">
                  <w:r w:rsidRPr="00436A09">
                    <w:t>11</w:t>
                  </w:r>
                </w:p>
              </w:tc>
              <w:tc>
                <w:tcPr>
                  <w:tcW w:w="1134" w:type="dxa"/>
                </w:tcPr>
                <w:p w:rsidR="00085674" w:rsidRPr="00436A09" w:rsidRDefault="00085674" w:rsidP="00085674">
                  <w:r>
                    <w:t>12</w:t>
                  </w:r>
                </w:p>
              </w:tc>
              <w:tc>
                <w:tcPr>
                  <w:tcW w:w="1134" w:type="dxa"/>
                </w:tcPr>
                <w:p w:rsidR="00085674" w:rsidRPr="00436A09" w:rsidRDefault="00085674" w:rsidP="00085674">
                  <w:r>
                    <w:t>13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436A09" w:rsidRDefault="00085674" w:rsidP="00085674">
                  <w:r>
                    <w:t>14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436A09" w:rsidRDefault="00085674" w:rsidP="00085674">
                  <w:r>
                    <w:t>15</w:t>
                  </w:r>
                </w:p>
              </w:tc>
              <w:tc>
                <w:tcPr>
                  <w:tcW w:w="1066" w:type="dxa"/>
                </w:tcPr>
                <w:p w:rsidR="00085674" w:rsidRPr="00436A09" w:rsidRDefault="00085674" w:rsidP="00085674">
                  <w:r>
                    <w:t>16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r>
                    <w:t xml:space="preserve">     17</w:t>
                  </w:r>
                </w:p>
              </w:tc>
            </w:tr>
            <w:tr w:rsidR="00085674" w:rsidRPr="0087483B" w:rsidTr="00085674">
              <w:trPr>
                <w:trHeight w:val="456"/>
              </w:trPr>
              <w:tc>
                <w:tcPr>
                  <w:tcW w:w="522" w:type="dxa"/>
                  <w:vMerge w:val="restart"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0C4B">
                    <w:rPr>
                      <w:rFonts w:ascii="Times New Roman" w:hAnsi="Times New Roman"/>
                      <w:sz w:val="20"/>
                      <w:szCs w:val="20"/>
                    </w:rPr>
                    <w:t>Муниципальная  программа Соболевского муниципального района «Развитие образования в Соболевском муниципальном районе  Камчатского края »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20"/>
                    </w:rPr>
                  </w:pPr>
                  <w:r w:rsidRPr="00FB0C4B">
                    <w:rPr>
                      <w:rFonts w:ascii="Times New Roman" w:hAnsi="Times New Roman"/>
                      <w:sz w:val="12"/>
                      <w:szCs w:val="20"/>
                    </w:rPr>
                    <w:t>Всего, в том числе:</w:t>
                  </w:r>
                </w:p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3102265,26887</w:t>
                  </w:r>
                </w:p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72 325,7080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74 634,8627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78 758,6838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96 264,9647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21 360,55783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11 670,32634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10 933,17433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49 465,17031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60 526,49838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379 436,95553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302 177,58469</w:t>
                  </w:r>
                </w:p>
              </w:tc>
            </w:tr>
            <w:tr w:rsidR="00085674" w:rsidRPr="0087483B" w:rsidTr="00085674">
              <w:trPr>
                <w:cantSplit/>
                <w:trHeight w:val="897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FB0C4B">
                    <w:rPr>
                      <w:rFonts w:ascii="Times New Roman" w:hAnsi="Times New Roman"/>
                      <w:sz w:val="12"/>
                      <w:szCs w:val="18"/>
                    </w:rPr>
                    <w:t>за счет средств федерального бюджета**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C560BF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C560BF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15 076,98824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8,6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50,9807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000,39898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0 362,57281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5 569,7502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7 1597,1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153B33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7 265,27703</w:t>
                  </w:r>
                </w:p>
              </w:tc>
            </w:tr>
            <w:tr w:rsidR="00085674" w:rsidRPr="0087483B" w:rsidTr="00085674">
              <w:trPr>
                <w:cantSplit/>
                <w:trHeight w:val="1295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FB0C4B">
                    <w:rPr>
                      <w:rFonts w:ascii="Times New Roman" w:hAnsi="Times New Roman"/>
                      <w:sz w:val="12"/>
                      <w:szCs w:val="18"/>
                    </w:rPr>
                    <w:t>за счет средств краевого бюджета***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C560BF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C560BF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538636,05690</w:t>
                  </w:r>
                </w:p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95 470,00879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90 459,0790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94 002,4888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01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253,261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11 679,39867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16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679,52772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  <w:r w:rsidRPr="00F540B2">
                    <w:rPr>
                      <w:sz w:val="12"/>
                      <w:szCs w:val="16"/>
                    </w:rPr>
                    <w:t>115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631,61754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22 725,46067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25 330,40178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41 333,76842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E20ED2" w:rsidRDefault="00085674" w:rsidP="00085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41 340,09243</w:t>
                  </w:r>
                </w:p>
              </w:tc>
            </w:tr>
            <w:tr w:rsidR="00085674" w:rsidRPr="0087483B" w:rsidTr="00085674">
              <w:trPr>
                <w:cantSplit/>
                <w:trHeight w:val="1565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FB0C4B">
                    <w:rPr>
                      <w:rFonts w:ascii="Times New Roman" w:hAnsi="Times New Roman"/>
                      <w:sz w:val="12"/>
                      <w:szCs w:val="18"/>
                    </w:rPr>
                    <w:t>за счет средств местных бюджетов</w:t>
                  </w:r>
                </w:p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18"/>
                    </w:rPr>
                  </w:pPr>
                </w:p>
                <w:p w:rsidR="00085674" w:rsidRPr="00FB0C4B" w:rsidRDefault="00085674" w:rsidP="00085674">
                  <w:pPr>
                    <w:rPr>
                      <w:rFonts w:ascii="Times New Roman" w:hAnsi="Times New Roman"/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8"/>
                      <w:szCs w:val="18"/>
                    </w:rPr>
                  </w:pPr>
                </w:p>
                <w:p w:rsidR="00085674" w:rsidRPr="003513D1" w:rsidRDefault="00085674" w:rsidP="000856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C560BF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448552,22373</w:t>
                  </w: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76 827,0992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84 175,7837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84 756,19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4 960,723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106 768,45236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4 605,674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2</w:t>
                  </w:r>
                  <w:r>
                    <w:rPr>
                      <w:bCs/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bCs/>
                      <w:sz w:val="12"/>
                      <w:szCs w:val="16"/>
                    </w:rPr>
                    <w:t>301,15781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16 377,13683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29 626,3464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66 506,08711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57993" w:rsidRDefault="00085674" w:rsidP="00085674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53 572,21523</w:t>
                  </w:r>
                </w:p>
              </w:tc>
            </w:tr>
            <w:tr w:rsidR="00085674" w:rsidRPr="0087483B" w:rsidTr="00085674">
              <w:trPr>
                <w:trHeight w:val="943"/>
              </w:trPr>
              <w:tc>
                <w:tcPr>
                  <w:tcW w:w="522" w:type="dxa"/>
                  <w:vMerge w:val="restart"/>
                  <w:vAlign w:val="center"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  <w:r w:rsidRPr="0087483B">
                    <w:rPr>
                      <w:bCs/>
                      <w:sz w:val="20"/>
                      <w:szCs w:val="20"/>
                    </w:rPr>
                    <w:t>Подпрограмма 1  «Развитие дошкольного, общего образования и дополнитель</w:t>
                  </w:r>
                  <w:r w:rsidRPr="0087483B">
                    <w:rPr>
                      <w:bCs/>
                      <w:sz w:val="20"/>
                      <w:szCs w:val="20"/>
                    </w:rPr>
                    <w:lastRenderedPageBreak/>
                    <w:t>ного образования детей в Соболевском районе»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bCs/>
                      <w:sz w:val="12"/>
                      <w:szCs w:val="20"/>
                    </w:rPr>
                  </w:pPr>
                  <w:r w:rsidRPr="0031076F">
                    <w:rPr>
                      <w:bCs/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  <w:p w:rsidR="00085674" w:rsidRPr="0031076F" w:rsidRDefault="00085674" w:rsidP="00085674">
                  <w:pPr>
                    <w:rPr>
                      <w:bCs/>
                      <w:sz w:val="12"/>
                      <w:szCs w:val="20"/>
                    </w:rPr>
                  </w:pPr>
                </w:p>
                <w:p w:rsidR="00085674" w:rsidRPr="0031076F" w:rsidRDefault="00085674" w:rsidP="00085674">
                  <w:pPr>
                    <w:rPr>
                      <w:bCs/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3017087,7041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56 440,5190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57 367,9157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62 520,9098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179 361,1673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07 501,30659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11 461,42034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10 674,17433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49 182,07031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260 254,49838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378 436,55553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2"/>
                      <w:szCs w:val="16"/>
                    </w:rPr>
                    <w:t>301 177,18469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bCs/>
                      <w:sz w:val="12"/>
                      <w:szCs w:val="18"/>
                    </w:rPr>
                  </w:pPr>
                  <w:r w:rsidRPr="0031076F">
                    <w:rPr>
                      <w:bCs/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15 076,98824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28,6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50,9807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000,39898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0 362,57281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5 569,7502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71 597,1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7 265,27703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bCs/>
                      <w:sz w:val="12"/>
                      <w:szCs w:val="18"/>
                    </w:rPr>
                  </w:pPr>
                  <w:r w:rsidRPr="0031076F">
                    <w:rPr>
                      <w:bCs/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  <w:highlight w:val="yellow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  <w:highlight w:val="yellow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530599,13737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4 744,2926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89 620,76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3 489,4888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100 842,43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111 154,95134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116</w:t>
                  </w:r>
                  <w:r>
                    <w:rPr>
                      <w:bCs/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bCs/>
                      <w:sz w:val="12"/>
                      <w:szCs w:val="16"/>
                    </w:rPr>
                    <w:t>470,62172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  <w:highlight w:val="yellow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115</w:t>
                  </w:r>
                  <w:r>
                    <w:rPr>
                      <w:bCs/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bCs/>
                      <w:sz w:val="12"/>
                      <w:szCs w:val="16"/>
                    </w:rPr>
                    <w:t>372,61754</w:t>
                  </w: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22 442,36067</w:t>
                  </w: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25 058,40178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40 333,36842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bCs/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40 368,23799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bCs/>
                      <w:sz w:val="12"/>
                      <w:szCs w:val="18"/>
                    </w:rPr>
                  </w:pPr>
                  <w:r w:rsidRPr="0031076F">
                    <w:rPr>
                      <w:bCs/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  <w:highlight w:val="yellow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371411,5785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61 667,6264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67 747,1557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69 031,421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78 467,75653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3 433,64845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4 605,674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  <w:highlight w:val="yellow"/>
                    </w:rPr>
                  </w:pPr>
                  <w:r w:rsidRPr="00F540B2">
                    <w:rPr>
                      <w:bCs/>
                      <w:sz w:val="12"/>
                      <w:szCs w:val="16"/>
                    </w:rPr>
                    <w:t>92301,15781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16 377,13683</w:t>
                  </w:r>
                </w:p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29 626,3464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bCs/>
                      <w:sz w:val="12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66 506,08711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bCs/>
                      <w:sz w:val="14"/>
                      <w:szCs w:val="16"/>
                    </w:rPr>
                  </w:pPr>
                  <w:r>
                    <w:rPr>
                      <w:bCs/>
                      <w:sz w:val="12"/>
                      <w:szCs w:val="16"/>
                    </w:rPr>
                    <w:t>153 572,21523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Развитие дошкольного образования</w:t>
                  </w:r>
                </w:p>
              </w:tc>
              <w:tc>
                <w:tcPr>
                  <w:tcW w:w="708" w:type="dxa"/>
                  <w:hideMark/>
                </w:tcPr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  <w:r w:rsidRPr="0031076F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</w:p>
                <w:p w:rsidR="00085674" w:rsidRPr="0031076F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765359,8538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46 179,69423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47 252,142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46 428,426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48 334,1276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53 040,53939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54 242,901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  <w:highlight w:val="yellow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52 957,5826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56 832,46168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61 069,90201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66 692,1642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76 230,483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sz w:val="12"/>
                      <w:szCs w:val="18"/>
                    </w:rPr>
                  </w:pPr>
                  <w:r w:rsidRPr="0031076F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A14816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sz w:val="12"/>
                      <w:szCs w:val="18"/>
                    </w:rPr>
                  </w:pPr>
                  <w:r w:rsidRPr="0031076F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  <w:r>
                    <w:rPr>
                      <w:sz w:val="12"/>
                      <w:szCs w:val="16"/>
                    </w:rPr>
                    <w:t>287650,52494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9 760,24769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8 102,8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8 746,5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0 779,8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2 099,40824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lang w:val="en-US"/>
                    </w:rPr>
                  </w:pPr>
                  <w:r w:rsidRPr="00F540B2">
                    <w:rPr>
                      <w:sz w:val="12"/>
                      <w:szCs w:val="16"/>
                      <w:lang w:val="en-US"/>
                    </w:rPr>
                    <w:t>22 723</w:t>
                  </w:r>
                  <w:r w:rsidRPr="00F540B2">
                    <w:rPr>
                      <w:sz w:val="12"/>
                      <w:szCs w:val="16"/>
                    </w:rPr>
                    <w:t>,</w:t>
                  </w:r>
                  <w:r w:rsidRPr="00F540B2">
                    <w:rPr>
                      <w:sz w:val="12"/>
                      <w:szCs w:val="16"/>
                      <w:lang w:val="en-US"/>
                    </w:rPr>
                    <w:t>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  <w:r w:rsidRPr="00F540B2">
                    <w:rPr>
                      <w:sz w:val="12"/>
                      <w:szCs w:val="16"/>
                    </w:rPr>
                    <w:t>20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291,56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2 048,63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3 670,57901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4 857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F725D7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4 857</w:t>
                  </w:r>
                  <w:r w:rsidRPr="006905C4">
                    <w:rPr>
                      <w:sz w:val="12"/>
                      <w:szCs w:val="16"/>
                    </w:rPr>
                    <w:t>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31076F" w:rsidRDefault="00085674" w:rsidP="00085674">
                  <w:pPr>
                    <w:rPr>
                      <w:sz w:val="12"/>
                      <w:szCs w:val="18"/>
                    </w:rPr>
                  </w:pPr>
                  <w:r w:rsidRPr="0031076F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  <w:r>
                    <w:rPr>
                      <w:sz w:val="12"/>
                      <w:szCs w:val="16"/>
                    </w:rPr>
                    <w:t>477709,3288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6 419,4465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9 149,342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7 681,926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7 554,3276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0 941,13115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1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519,901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  <w:highlight w:val="yellow"/>
                    </w:rPr>
                  </w:pPr>
                  <w:r w:rsidRPr="00F540B2">
                    <w:rPr>
                      <w:sz w:val="12"/>
                      <w:szCs w:val="16"/>
                    </w:rPr>
                    <w:t>32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666,0226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4 783,83168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7 399,323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1 835,1642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51627B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51 373,483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Развитие общего образования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20"/>
                    </w:rPr>
                  </w:pPr>
                  <w:r w:rsidRPr="007D6CB1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Pr="007D6CB1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595845,5356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86 579,4930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89 518,8776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91 754,0559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96 433,82168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07 632,40343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16 604,28323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18 997,12954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29 987,00532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30 203,64385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47 793,136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58 288,922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1 368,025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537,408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4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636,117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 423,8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 636,10000</w:t>
                  </w:r>
                </w:p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59742E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5 378,2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160581,0290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62 823,8657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65 949,091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69 506,2457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73 772,069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82 647,85413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88 167,316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89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734,41746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95 106,06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95 910,11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09 241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09 241,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03896,48164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3 755,6273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3 569,7866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2 247,8101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2 661,75268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4 984,5493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8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436,96723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7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725,30408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0 244,82832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9 869,73385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3 916,03600</w:t>
                  </w:r>
                </w:p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3 669,722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1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92F">
                    <w:rPr>
                      <w:rFonts w:ascii="Times New Roman" w:hAnsi="Times New Roman"/>
                      <w:sz w:val="20"/>
                      <w:szCs w:val="20"/>
                    </w:rPr>
                    <w:t>Приобретение автобусов, соответствующих требованиям перевозки обучающихся.</w:t>
                  </w:r>
                </w:p>
                <w:p w:rsidR="00085674" w:rsidRPr="0038430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  <w:r w:rsidRPr="007D6CB1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Pr="007D6CB1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 50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 500,0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0,00000</w:t>
                  </w:r>
                </w:p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959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923,07692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1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F540B2">
                    <w:rPr>
                      <w:sz w:val="12"/>
                      <w:szCs w:val="16"/>
                    </w:rPr>
                    <w:t>923,07692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BD51BF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987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576,92308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576,92308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BD51BF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092F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звитие сферы образования и  дополнительного </w:t>
                  </w:r>
                  <w:r w:rsidRPr="00AD092F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социализации детей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20"/>
                    </w:rPr>
                  </w:pPr>
                  <w:r w:rsidRPr="007D6CB1">
                    <w:rPr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</w:p>
                <w:p w:rsidR="00085674" w:rsidRPr="007D6CB1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3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51530,4530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2 292,153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3 752,846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4 618,038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6 755,5507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1 500,786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2 753,184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  <w:highlight w:val="yellow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2 970,8065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3 808,331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1 615,934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19 951,7778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20 281,09700</w:t>
                  </w:r>
                </w:p>
              </w:tc>
            </w:tr>
            <w:tr w:rsidR="00085674" w:rsidRPr="0087483B" w:rsidTr="00085674">
              <w:trPr>
                <w:cantSplit/>
                <w:trHeight w:val="1680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</w:p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</w:p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</w:p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</w:p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</w:p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3 933,069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3 601,119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44,7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37,25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250,00000</w:t>
                  </w:r>
                </w:p>
              </w:tc>
              <w:tc>
                <w:tcPr>
                  <w:tcW w:w="1134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7D6CB1" w:rsidRDefault="00085674" w:rsidP="00085674">
                  <w:pPr>
                    <w:rPr>
                      <w:sz w:val="12"/>
                      <w:szCs w:val="18"/>
                    </w:rPr>
                  </w:pPr>
                  <w:r w:rsidRPr="007D6CB1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47 597,3840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8 691,034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13 708,146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14 580,788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16 755,5507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21 250,78600</w:t>
                  </w:r>
                </w:p>
              </w:tc>
              <w:tc>
                <w:tcPr>
                  <w:tcW w:w="1134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22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83055B">
                    <w:rPr>
                      <w:sz w:val="12"/>
                      <w:szCs w:val="16"/>
                    </w:rPr>
                    <w:t>753,18400</w:t>
                  </w:r>
                </w:p>
              </w:tc>
              <w:tc>
                <w:tcPr>
                  <w:tcW w:w="1134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 w:rsidRPr="0083055B">
                    <w:rPr>
                      <w:sz w:val="12"/>
                      <w:szCs w:val="16"/>
                    </w:rPr>
                    <w:t>22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83055B">
                    <w:rPr>
                      <w:sz w:val="12"/>
                      <w:szCs w:val="16"/>
                    </w:rPr>
                    <w:t>970,8065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3 808,331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1 615,93400</w:t>
                  </w:r>
                </w:p>
              </w:tc>
              <w:tc>
                <w:tcPr>
                  <w:tcW w:w="1066" w:type="dxa"/>
                </w:tcPr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9 951,77780</w:t>
                  </w:r>
                </w:p>
                <w:p w:rsidR="00085674" w:rsidRPr="0083055B" w:rsidRDefault="00085674" w:rsidP="00085674">
                  <w:pPr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20 281,097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92F">
                    <w:rPr>
                      <w:rFonts w:ascii="Times New Roman" w:hAnsi="Times New Roman"/>
                      <w:sz w:val="20"/>
                      <w:szCs w:val="20"/>
                    </w:rPr>
                    <w:t>Выявление, поддержка и сопровождение одаренных детей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20"/>
                    </w:rPr>
                  </w:pPr>
                  <w:r w:rsidRPr="00BB37F5">
                    <w:rPr>
                      <w:sz w:val="12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4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2914,3762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05,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6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285,8917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36,7265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359,3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488,725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707,646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096,497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971,890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931,1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517,20000</w:t>
                  </w:r>
                </w:p>
              </w:tc>
            </w:tr>
            <w:tr w:rsidR="00085674" w:rsidRPr="0087483B" w:rsidTr="00085674">
              <w:trPr>
                <w:cantSplit/>
                <w:trHeight w:val="996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982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Default="00085674" w:rsidP="00085674">
                  <w:pPr>
                    <w:jc w:val="center"/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516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 xml:space="preserve">за счет средств </w:t>
                  </w:r>
                </w:p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/>
                      <w:sz w:val="14"/>
                      <w:szCs w:val="12"/>
                    </w:rPr>
                    <w:t>12914,3762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505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16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285,8917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636,7265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1 359,30000</w:t>
                  </w:r>
                </w:p>
              </w:tc>
              <w:tc>
                <w:tcPr>
                  <w:tcW w:w="1134" w:type="dxa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1 488,72500</w:t>
                  </w:r>
                </w:p>
              </w:tc>
              <w:tc>
                <w:tcPr>
                  <w:tcW w:w="1134" w:type="dxa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707,646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1</w:t>
                  </w:r>
                  <w:r>
                    <w:rPr>
                      <w:rFonts w:ascii="Times New Roman" w:hAnsi="Times New Roman"/>
                      <w:sz w:val="14"/>
                      <w:szCs w:val="12"/>
                    </w:rPr>
                    <w:t xml:space="preserve"> </w:t>
                  </w: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096,497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971,89000</w:t>
                  </w:r>
                </w:p>
              </w:tc>
              <w:tc>
                <w:tcPr>
                  <w:tcW w:w="1066" w:type="dxa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>
                    <w:rPr>
                      <w:rFonts w:ascii="Times New Roman" w:hAnsi="Times New Roman"/>
                      <w:sz w:val="14"/>
                      <w:szCs w:val="12"/>
                    </w:rPr>
                    <w:t>931,1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AD092F">
                    <w:rPr>
                      <w:rFonts w:ascii="Times New Roman" w:hAnsi="Times New Roman"/>
                      <w:sz w:val="14"/>
                      <w:szCs w:val="12"/>
                    </w:rPr>
                    <w:t>1</w:t>
                  </w:r>
                  <w:r>
                    <w:rPr>
                      <w:rFonts w:ascii="Times New Roman" w:hAnsi="Times New Roman"/>
                      <w:sz w:val="14"/>
                      <w:szCs w:val="12"/>
                    </w:rPr>
                    <w:t> 517,2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AD092F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92F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витие кадрового потенциала системы </w:t>
                  </w:r>
                  <w:r w:rsidRPr="00AD092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ошкольного, общего и дополнительного образования детей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20"/>
                    </w:rPr>
                  </w:pPr>
                  <w:r w:rsidRPr="00BB37F5">
                    <w:rPr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5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3797,701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5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5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180,585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861,9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30,216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0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23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600,000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235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480,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  <w:r w:rsidRPr="003F73A3">
                    <w:rPr>
                      <w:sz w:val="16"/>
                      <w:szCs w:val="16"/>
                    </w:rPr>
                    <w:t>0,00000</w:t>
                  </w: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797,70100</w:t>
                  </w: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50,0000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80,5850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861,90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130,216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100,0000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230,0000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6"/>
                      <w:szCs w:val="16"/>
                    </w:rPr>
                    <w:t>600,00000</w:t>
                  </w:r>
                </w:p>
              </w:tc>
              <w:tc>
                <w:tcPr>
                  <w:tcW w:w="1066" w:type="dxa"/>
                  <w:vAlign w:val="center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35,0000</w:t>
                  </w:r>
                </w:p>
              </w:tc>
              <w:tc>
                <w:tcPr>
                  <w:tcW w:w="1060" w:type="dxa"/>
                  <w:gridSpan w:val="3"/>
                  <w:vAlign w:val="center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80,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504">
                    <w:rPr>
                      <w:rFonts w:ascii="Times New Roman" w:hAnsi="Times New Roman"/>
                      <w:sz w:val="18"/>
                      <w:szCs w:val="18"/>
                    </w:rPr>
                    <w:t xml:space="preserve">Сохранение и укрепление здоровья учащихся и </w:t>
                  </w:r>
                </w:p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 w:rsidRPr="008B2504">
                    <w:rPr>
                      <w:rFonts w:ascii="Times New Roman" w:hAnsi="Times New Roman"/>
                      <w:sz w:val="18"/>
                      <w:szCs w:val="18"/>
                    </w:rPr>
                    <w:t>воспитанников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20"/>
                    </w:rPr>
                  </w:pPr>
                  <w:r w:rsidRPr="00BB37F5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Pr="00BB37F5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29223,8511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45,11969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00,856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709,834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39,5825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3 719,05886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 345,88633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793,34278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 123,984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2 404,25403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4 235,71091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 xml:space="preserve">2 531,22200 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2 912,7068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2 912,7068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1 168,89640</w:t>
                  </w: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124,89523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240,0090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513,68615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290,30602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60" w:type="dxa"/>
                  <w:gridSpan w:val="3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766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за счет средств</w:t>
                  </w:r>
                </w:p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  <w:r w:rsidRPr="00BB37F5">
                    <w:rPr>
                      <w:sz w:val="12"/>
                      <w:szCs w:val="18"/>
                    </w:rPr>
                    <w:t>местных бюджетов</w:t>
                  </w:r>
                </w:p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</w:p>
                <w:p w:rsidR="00085674" w:rsidRPr="00BB37F5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25142,24790</w:t>
                  </w: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520,22446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360,84700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196,14785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639,5825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516,04604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5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345,88633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793,34278</w:t>
                  </w:r>
                </w:p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6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123,9840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2 404,25403</w:t>
                  </w:r>
                </w:p>
              </w:tc>
              <w:tc>
                <w:tcPr>
                  <w:tcW w:w="1066" w:type="dxa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4 235,71091</w:t>
                  </w:r>
                </w:p>
              </w:tc>
              <w:tc>
                <w:tcPr>
                  <w:tcW w:w="1060" w:type="dxa"/>
                  <w:gridSpan w:val="3"/>
                  <w:vAlign w:val="center"/>
                </w:tcPr>
                <w:p w:rsidR="00085674" w:rsidRPr="008B250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2 531,222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>Развитие инфраструктуры дошкольног</w:t>
                  </w:r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, общего образования, дополнительного образования детей и прочих учреждений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952220" w:rsidRDefault="00085674" w:rsidP="00085674">
                  <w:pPr>
                    <w:rPr>
                      <w:sz w:val="12"/>
                      <w:szCs w:val="20"/>
                    </w:rPr>
                  </w:pPr>
                  <w:r w:rsidRPr="00952220">
                    <w:rPr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  <w:p w:rsidR="00085674" w:rsidRPr="00952220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 1 07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267912,3862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4 713,0070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910,041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3 924,5969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9 923,56453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13 399,64196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4 779,23728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7 173,08042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19 886,91405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36 609,96552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131038,3312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33 654,00623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52220" w:rsidRDefault="00085674" w:rsidP="00085674">
                  <w:pPr>
                    <w:rPr>
                      <w:sz w:val="12"/>
                      <w:szCs w:val="18"/>
                    </w:rPr>
                  </w:pPr>
                  <w:r w:rsidRPr="00952220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>65 700,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>65 700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52220" w:rsidRDefault="00085674" w:rsidP="00085674">
                  <w:pPr>
                    <w:rPr>
                      <w:sz w:val="12"/>
                      <w:szCs w:val="18"/>
                    </w:rPr>
                  </w:pPr>
                  <w:r w:rsidRPr="00952220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3 412,843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3 144,128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268,71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952220" w:rsidRDefault="00085674" w:rsidP="00085674">
                  <w:pPr>
                    <w:rPr>
                      <w:sz w:val="12"/>
                      <w:szCs w:val="18"/>
                    </w:rPr>
                  </w:pPr>
                  <w:r w:rsidRPr="00952220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textDirection w:val="btLr"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2</w:t>
                  </w:r>
                </w:p>
              </w:tc>
              <w:tc>
                <w:tcPr>
                  <w:tcW w:w="426" w:type="dxa"/>
                  <w:noWrap/>
                  <w:textDirection w:val="btLr"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3 90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3 80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10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52220" w:rsidRDefault="00085674" w:rsidP="00085674">
                  <w:pPr>
                    <w:rPr>
                      <w:sz w:val="12"/>
                      <w:szCs w:val="18"/>
                    </w:rPr>
                  </w:pPr>
                  <w:r w:rsidRPr="00952220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5222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52220">
                    <w:rPr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>194899,5432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1 568,8790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641,326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124,5969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9</w:t>
                  </w:r>
                  <w:r>
                    <w:rPr>
                      <w:rFonts w:ascii="Times New Roman" w:hAnsi="Times New Roman"/>
                      <w:sz w:val="13"/>
                      <w:szCs w:val="13"/>
                    </w:rPr>
                    <w:t xml:space="preserve"> </w:t>
                  </w: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823,56453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13 399,64196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4</w:t>
                  </w:r>
                  <w:r>
                    <w:rPr>
                      <w:rFonts w:ascii="Times New Roman" w:hAnsi="Times New Roman"/>
                      <w:sz w:val="13"/>
                      <w:szCs w:val="13"/>
                    </w:rPr>
                    <w:t xml:space="preserve"> </w:t>
                  </w: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779,23728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  <w:highlight w:val="yellow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7</w:t>
                  </w:r>
                  <w:r>
                    <w:rPr>
                      <w:rFonts w:ascii="Times New Roman" w:hAnsi="Times New Roman"/>
                      <w:sz w:val="13"/>
                      <w:szCs w:val="13"/>
                    </w:rPr>
                    <w:t xml:space="preserve"> </w:t>
                  </w: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173,08042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19</w:t>
                  </w:r>
                  <w:r>
                    <w:rPr>
                      <w:rFonts w:ascii="Times New Roman" w:hAnsi="Times New Roman"/>
                      <w:sz w:val="13"/>
                      <w:szCs w:val="13"/>
                    </w:rPr>
                    <w:t xml:space="preserve"> </w:t>
                  </w:r>
                  <w:r w:rsidRPr="008B2504">
                    <w:rPr>
                      <w:rFonts w:ascii="Times New Roman" w:hAnsi="Times New Roman"/>
                      <w:sz w:val="13"/>
                      <w:szCs w:val="13"/>
                    </w:rPr>
                    <w:t>886,91405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>36 609,96552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>65 338,3312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/>
                      <w:sz w:val="13"/>
                      <w:szCs w:val="13"/>
                    </w:rPr>
                    <w:t>33 654,00623</w:t>
                  </w:r>
                </w:p>
              </w:tc>
            </w:tr>
            <w:tr w:rsidR="00085674" w:rsidRPr="0087483B" w:rsidTr="00085674">
              <w:trPr>
                <w:trHeight w:val="300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.1.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оительство Детского сада в </w:t>
                  </w:r>
                  <w:proofErr w:type="spellStart"/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>с.Соболево</w:t>
                  </w:r>
                  <w:proofErr w:type="spellEnd"/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150</w:t>
                  </w:r>
                  <w:r w:rsidRPr="00C90AE4">
                    <w:rPr>
                      <w:sz w:val="20"/>
                      <w:szCs w:val="20"/>
                    </w:rPr>
                    <w:t xml:space="preserve"> мест</w:t>
                  </w: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  <w:r w:rsidRPr="00085706">
                    <w:rPr>
                      <w:sz w:val="12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  <w:highlight w:val="yellow"/>
                    </w:rPr>
                  </w:pPr>
                  <w:r w:rsidRPr="00DE383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18"/>
                    </w:rPr>
                  </w:pPr>
                  <w:r w:rsidRPr="00085706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E383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18"/>
                    </w:rPr>
                  </w:pPr>
                  <w:r w:rsidRPr="00085706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E383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18"/>
                    </w:rPr>
                  </w:pPr>
                  <w:r w:rsidRPr="00085706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E383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trHeight w:val="1128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.2.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оительство </w:t>
                  </w:r>
                </w:p>
                <w:p w:rsidR="00085674" w:rsidRDefault="00085674" w:rsidP="00085674">
                  <w:pPr>
                    <w:rPr>
                      <w:rFonts w:ascii="Times New Roman" w:hAnsi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Общеобразовательной школы в</w:t>
                  </w:r>
                </w:p>
                <w:p w:rsidR="00085674" w:rsidRDefault="00085674" w:rsidP="00085674">
                  <w:pPr>
                    <w:rPr>
                      <w:rFonts w:ascii="Times New Roman" w:hAnsi="Times New Roman"/>
                      <w:sz w:val="14"/>
                      <w:szCs w:val="20"/>
                    </w:rPr>
                  </w:pPr>
                </w:p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  <w:proofErr w:type="spellStart"/>
                  <w:r w:rsidRPr="008B2504">
                    <w:rPr>
                      <w:rFonts w:ascii="Times New Roman" w:hAnsi="Times New Roman"/>
                      <w:sz w:val="14"/>
                      <w:szCs w:val="20"/>
                    </w:rPr>
                    <w:t>с</w:t>
                  </w:r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>.Соболево</w:t>
                  </w:r>
                  <w:proofErr w:type="spellEnd"/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</w:t>
                  </w:r>
                  <w:proofErr w:type="gramStart"/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 xml:space="preserve">250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ст</w:t>
                  </w:r>
                  <w:proofErr w:type="gramEnd"/>
                </w:p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  <w:r w:rsidRPr="00085706">
                    <w:rPr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28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18"/>
                    </w:rPr>
                  </w:pPr>
                  <w:r w:rsidRPr="00085706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18"/>
                    </w:rPr>
                  </w:pPr>
                  <w:r w:rsidRPr="00085706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8B2504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085706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085706" w:rsidRDefault="00085674" w:rsidP="00085674">
                  <w:pPr>
                    <w:rPr>
                      <w:sz w:val="12"/>
                      <w:szCs w:val="18"/>
                    </w:rPr>
                  </w:pPr>
                  <w:r w:rsidRPr="00085706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DE383D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B2504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2504">
                    <w:rPr>
                      <w:rFonts w:ascii="Times New Roman" w:hAnsi="Times New Roman"/>
                      <w:sz w:val="20"/>
                      <w:szCs w:val="20"/>
                    </w:rPr>
                    <w:t>«Социальные обеспечение и иные выплаты населению»</w:t>
                  </w:r>
                </w:p>
              </w:tc>
              <w:tc>
                <w:tcPr>
                  <w:tcW w:w="708" w:type="dxa"/>
                  <w:hideMark/>
                </w:tcPr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  <w:r w:rsidRPr="004168A9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</w:p>
                <w:p w:rsidR="00085674" w:rsidRPr="004168A9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01 1 08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83 065,2586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 476,052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 123,1531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4 800,0673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 457,20877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 987,67695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 709,556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5 959,0594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 466,34928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6 778,90897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7 559,33542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 561,85342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4168A9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68A9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7 812,55258</w:t>
                  </w: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472,5584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070,46312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145,9502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261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261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68A9">
                    <w:rPr>
                      <w:sz w:val="12"/>
                      <w:szCs w:val="18"/>
                    </w:rPr>
                    <w:t>за счет средств</w:t>
                  </w:r>
                </w:p>
                <w:p w:rsidR="00085674" w:rsidRPr="004168A9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68A9">
                    <w:rPr>
                      <w:sz w:val="12"/>
                      <w:szCs w:val="18"/>
                    </w:rPr>
                    <w:t xml:space="preserve">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73 700,09556</w:t>
                  </w: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5 290,037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5 015,44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4 685,807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6 290,561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5 867,38295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5</w:t>
                  </w:r>
                  <w:r>
                    <w:rPr>
                      <w:sz w:val="14"/>
                      <w:szCs w:val="16"/>
                    </w:rPr>
                    <w:t xml:space="preserve"> </w:t>
                  </w:r>
                  <w:r w:rsidRPr="00F540B2">
                    <w:rPr>
                      <w:sz w:val="14"/>
                      <w:szCs w:val="16"/>
                    </w:rPr>
                    <w:t>560,036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5</w:t>
                  </w:r>
                  <w:r>
                    <w:rPr>
                      <w:sz w:val="14"/>
                      <w:szCs w:val="16"/>
                    </w:rPr>
                    <w:t xml:space="preserve"> </w:t>
                  </w:r>
                  <w:r w:rsidRPr="00F540B2">
                    <w:rPr>
                      <w:sz w:val="14"/>
                      <w:szCs w:val="16"/>
                    </w:rPr>
                    <w:t>331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5 240,64016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5 477,71277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 235,36842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 235,36842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hideMark/>
                </w:tcPr>
                <w:p w:rsidR="00085674" w:rsidRPr="004168A9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68A9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noWrap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490,381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7,41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07,708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14,26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15,66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20,29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49,5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5,50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</w:tcBorders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5,246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</w:tcBorders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5,</w:t>
                  </w:r>
                  <w:r>
                    <w:rPr>
                      <w:sz w:val="14"/>
                      <w:szCs w:val="16"/>
                    </w:rPr>
                    <w:t>246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</w:tcBorders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2,96700</w:t>
                  </w:r>
                </w:p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  <w:tcBorders>
                    <w:top w:val="single" w:sz="4" w:space="0" w:color="auto"/>
                  </w:tcBorders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5,485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8.1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 w:rsidRPr="002F0AE6">
                    <w:rPr>
                      <w:sz w:val="12"/>
                      <w:szCs w:val="20"/>
                    </w:rPr>
                    <w:t>"</w:t>
                  </w:r>
                  <w:r w:rsidRPr="00483F7D">
                    <w:rPr>
                      <w:rFonts w:ascii="Times New Roman" w:hAnsi="Times New Roman"/>
                      <w:sz w:val="16"/>
                      <w:szCs w:val="16"/>
                    </w:rPr>
                    <w:t xml:space="preserve">Компенсация части, взимаемой с </w:t>
                  </w:r>
                  <w:proofErr w:type="gramStart"/>
                  <w:r w:rsidRPr="00483F7D">
                    <w:rPr>
                      <w:rFonts w:ascii="Times New Roman" w:hAnsi="Times New Roman"/>
                      <w:sz w:val="16"/>
                      <w:szCs w:val="16"/>
                    </w:rPr>
                    <w:t>родителей(</w:t>
                  </w:r>
                  <w:proofErr w:type="gramEnd"/>
                  <w:r w:rsidRPr="00483F7D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конных представителей) </w:t>
                  </w:r>
                  <w:r w:rsidRPr="00483F7D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за присмотр и уход за детьми в образовательных учреждениях Соболевского МР"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2F0499" w:rsidRDefault="00085674" w:rsidP="00085674">
                  <w:pPr>
                    <w:rPr>
                      <w:sz w:val="12"/>
                      <w:szCs w:val="20"/>
                    </w:rPr>
                  </w:pPr>
                  <w:r w:rsidRPr="002F0499">
                    <w:rPr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904</w:t>
                  </w:r>
                </w:p>
                <w:p w:rsidR="00085674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01 1 8 1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6 286,63059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896,115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862,3381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885,9073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146,37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219,06719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 453,178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 113,501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 345,246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 288,246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515,967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1 518,48500</w:t>
                  </w:r>
                </w:p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329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F0499" w:rsidRDefault="00085674" w:rsidP="00085674">
                  <w:pPr>
                    <w:rPr>
                      <w:sz w:val="12"/>
                      <w:szCs w:val="18"/>
                    </w:rPr>
                  </w:pPr>
                  <w:r w:rsidRPr="002F0499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F0499" w:rsidRDefault="00085674" w:rsidP="00085674">
                  <w:pPr>
                    <w:rPr>
                      <w:sz w:val="12"/>
                      <w:szCs w:val="18"/>
                    </w:rPr>
                  </w:pPr>
                  <w:r w:rsidRPr="002F0499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4 791,11119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738,7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754,63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771,647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 030,703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 098,77319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</w:t>
                  </w:r>
                  <w:r>
                    <w:rPr>
                      <w:sz w:val="14"/>
                      <w:szCs w:val="16"/>
                    </w:rPr>
                    <w:t xml:space="preserve"> </w:t>
                  </w:r>
                  <w:r w:rsidRPr="00F540B2">
                    <w:rPr>
                      <w:sz w:val="14"/>
                      <w:szCs w:val="16"/>
                    </w:rPr>
                    <w:t>303,658</w:t>
                  </w:r>
                  <w:r>
                    <w:rPr>
                      <w:sz w:val="14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958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19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 133,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 453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 453,0000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F0499" w:rsidRDefault="00085674" w:rsidP="00085674">
                  <w:pPr>
                    <w:rPr>
                      <w:sz w:val="12"/>
                      <w:szCs w:val="18"/>
                    </w:rPr>
                  </w:pPr>
                  <w:r w:rsidRPr="002F0499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2F0499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2F0499">
                    <w:rPr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 495,5194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7,415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07,7081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14,</w:t>
                  </w:r>
                  <w:r w:rsidRPr="00F540B2">
                    <w:rPr>
                      <w:sz w:val="14"/>
                      <w:szCs w:val="16"/>
                    </w:rPr>
                    <w:t>2603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15,667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20,294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49,52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5,501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55,246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55,246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2,967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5,485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9139F9" w:rsidRDefault="00085674" w:rsidP="0008567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8.2</w:t>
                  </w:r>
                </w:p>
                <w:p w:rsidR="00085674" w:rsidRPr="009139F9" w:rsidRDefault="00085674" w:rsidP="0008567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E57950" w:rsidRDefault="00085674" w:rsidP="00085674">
                  <w:pPr>
                    <w:rPr>
                      <w:sz w:val="18"/>
                      <w:szCs w:val="18"/>
                    </w:rPr>
                  </w:pPr>
                  <w:r w:rsidRPr="00E57950">
                    <w:rPr>
                      <w:sz w:val="16"/>
                      <w:szCs w:val="18"/>
                    </w:rPr>
                    <w:t>Организация и осуществление деятельности по опеке и попечительству в Камчатском крае в части социальной поддержки детей сирот и детей оставшихся без попечения родителей, а также по выплате вознаграждения приемному родителю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E57950" w:rsidRDefault="00085674" w:rsidP="00085674">
                  <w:pPr>
                    <w:rPr>
                      <w:sz w:val="12"/>
                      <w:szCs w:val="20"/>
                    </w:rPr>
                  </w:pPr>
                  <w:r w:rsidRPr="009C3860">
                    <w:rPr>
                      <w:sz w:val="14"/>
                      <w:szCs w:val="20"/>
                    </w:rPr>
                    <w:t>Всего, в том числе</w:t>
                  </w:r>
                  <w:r w:rsidRPr="00E57950">
                    <w:rPr>
                      <w:sz w:val="12"/>
                      <w:szCs w:val="20"/>
                    </w:rPr>
                    <w:t>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E5795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E5795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5C76F2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1 1 8 2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15406,17487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2 373,837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2 133,81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1 498,13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2 354,502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1 625,47687</w:t>
                  </w:r>
                </w:p>
              </w:tc>
              <w:tc>
                <w:tcPr>
                  <w:tcW w:w="1134" w:type="dxa"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1 384,00900</w:t>
                  </w:r>
                </w:p>
              </w:tc>
              <w:tc>
                <w:tcPr>
                  <w:tcW w:w="1134" w:type="dxa"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928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906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418,40000</w:t>
                  </w:r>
                </w:p>
              </w:tc>
              <w:tc>
                <w:tcPr>
                  <w:tcW w:w="1066" w:type="dxa"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446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1656AF">
                    <w:rPr>
                      <w:b/>
                      <w:sz w:val="14"/>
                      <w:szCs w:val="16"/>
                    </w:rPr>
                    <w:t>446,0000</w:t>
                  </w:r>
                </w:p>
                <w:p w:rsidR="00085674" w:rsidRPr="001656AF" w:rsidRDefault="00085674" w:rsidP="00085674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E57950" w:rsidRDefault="00085674" w:rsidP="00085674">
                  <w:pPr>
                    <w:rPr>
                      <w:sz w:val="12"/>
                      <w:szCs w:val="18"/>
                    </w:rPr>
                  </w:pPr>
                  <w:r w:rsidRPr="00E57950">
                    <w:rPr>
                      <w:sz w:val="12"/>
                      <w:szCs w:val="18"/>
                    </w:rPr>
                    <w:t>за счет средств федерального</w:t>
                  </w:r>
                </w:p>
                <w:p w:rsidR="00085674" w:rsidRPr="00E57950" w:rsidRDefault="00085674" w:rsidP="00085674">
                  <w:pPr>
                    <w:rPr>
                      <w:sz w:val="12"/>
                      <w:szCs w:val="18"/>
                    </w:rPr>
                  </w:pPr>
                  <w:r w:rsidRPr="00E57950">
                    <w:rPr>
                      <w:sz w:val="12"/>
                      <w:szCs w:val="18"/>
                    </w:rPr>
                    <w:t>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Default="00085674" w:rsidP="00085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000</w:t>
                  </w:r>
                </w:p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6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6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E57950" w:rsidRDefault="00085674" w:rsidP="00085674">
                  <w:pPr>
                    <w:rPr>
                      <w:sz w:val="12"/>
                      <w:szCs w:val="18"/>
                    </w:rPr>
                  </w:pPr>
                  <w:r w:rsidRPr="00E57950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5 406,17487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2 373,837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2 133,81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 498,135</w:t>
                  </w:r>
                  <w:r>
                    <w:rPr>
                      <w:sz w:val="14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2 354,502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1 625,47687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 384,009</w:t>
                  </w:r>
                  <w:r w:rsidRPr="00F540B2">
                    <w:rPr>
                      <w:sz w:val="14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928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906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18,4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46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46,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E57950" w:rsidRDefault="00085674" w:rsidP="00085674">
                  <w:pPr>
                    <w:rPr>
                      <w:sz w:val="12"/>
                      <w:szCs w:val="18"/>
                    </w:rPr>
                  </w:pPr>
                  <w:r w:rsidRPr="00E57950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F540B2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377"/>
              </w:trPr>
              <w:tc>
                <w:tcPr>
                  <w:tcW w:w="522" w:type="dxa"/>
                  <w:vMerge w:val="restart"/>
                  <w:tcBorders>
                    <w:left w:val="single" w:sz="4" w:space="0" w:color="000000"/>
                    <w:bottom w:val="nil"/>
                  </w:tcBorders>
                  <w:textDirection w:val="btLr"/>
                  <w:vAlign w:val="center"/>
                  <w:hideMark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8.3.</w:t>
                  </w:r>
                </w:p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.3</w:t>
                  </w:r>
                </w:p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262465" w:rsidRDefault="00085674" w:rsidP="00085674">
                  <w:pPr>
                    <w:rPr>
                      <w:sz w:val="20"/>
                      <w:szCs w:val="20"/>
                    </w:rPr>
                  </w:pPr>
                  <w:r w:rsidRPr="00262465">
                    <w:rPr>
                      <w:sz w:val="16"/>
                      <w:szCs w:val="18"/>
                    </w:rPr>
                    <w:t>Выплата единовременного пособия  при всех формах устройства</w:t>
                  </w:r>
                  <w:r w:rsidRPr="00262465">
                    <w:rPr>
                      <w:sz w:val="18"/>
                      <w:szCs w:val="20"/>
                    </w:rPr>
                    <w:t xml:space="preserve"> детей, </w:t>
                  </w:r>
                  <w:r w:rsidRPr="00262465">
                    <w:rPr>
                      <w:sz w:val="18"/>
                      <w:szCs w:val="20"/>
                    </w:rPr>
                    <w:lastRenderedPageBreak/>
                    <w:t>лишенных родительского попечения, в семью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20"/>
                    </w:rPr>
                  </w:pPr>
                  <w:r w:rsidRPr="009C3860">
                    <w:rPr>
                      <w:sz w:val="14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C386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C386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9C386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C3860">
                    <w:rPr>
                      <w:sz w:val="14"/>
                      <w:szCs w:val="20"/>
                    </w:rPr>
                    <w:t>01 1 8 3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79,58077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tcBorders>
                    <w:left w:val="single" w:sz="4" w:space="0" w:color="000000"/>
                    <w:bottom w:val="nil"/>
                  </w:tcBorders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18"/>
                    </w:rPr>
                  </w:pPr>
                  <w:r w:rsidRPr="009C3860">
                    <w:rPr>
                      <w:sz w:val="10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4B483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  <w:r>
                    <w:rPr>
                      <w:sz w:val="14"/>
                      <w:szCs w:val="16"/>
                    </w:rPr>
                    <w:t>79,58077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  <w:r w:rsidRPr="00E35544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tcBorders>
                    <w:left w:val="single" w:sz="4" w:space="0" w:color="000000"/>
                    <w:bottom w:val="nil"/>
                  </w:tcBorders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18"/>
                    </w:rPr>
                  </w:pPr>
                  <w:r w:rsidRPr="009C3860">
                    <w:rPr>
                      <w:sz w:val="10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91401E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</w:t>
                  </w:r>
                  <w:r w:rsidRPr="00E35544">
                    <w:rPr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91401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  <w:r w:rsidRPr="00E35544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  <w:r w:rsidRPr="000F0455">
                    <w:rPr>
                      <w:sz w:val="14"/>
                      <w:szCs w:val="16"/>
                    </w:rPr>
                    <w:tab/>
                  </w:r>
                </w:p>
              </w:tc>
            </w:tr>
            <w:tr w:rsidR="00085674" w:rsidRPr="0087483B" w:rsidTr="00085674">
              <w:trPr>
                <w:cantSplit/>
                <w:trHeight w:val="1103"/>
              </w:trPr>
              <w:tc>
                <w:tcPr>
                  <w:tcW w:w="522" w:type="dxa"/>
                  <w:vMerge/>
                  <w:tcBorders>
                    <w:left w:val="single" w:sz="4" w:space="0" w:color="000000"/>
                    <w:bottom w:val="nil"/>
                  </w:tcBorders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18"/>
                    </w:rPr>
                  </w:pPr>
                  <w:r w:rsidRPr="009C3860">
                    <w:rPr>
                      <w:sz w:val="10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4B483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CF38AA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434"/>
              </w:trPr>
              <w:tc>
                <w:tcPr>
                  <w:tcW w:w="522" w:type="dxa"/>
                  <w:vMerge w:val="restart"/>
                  <w:tcBorders>
                    <w:top w:val="nil"/>
                  </w:tcBorders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1.8.4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10F7D">
                    <w:rPr>
                      <w:rFonts w:ascii="Times New Roman" w:hAnsi="Times New Roman"/>
                      <w:sz w:val="16"/>
                      <w:szCs w:val="16"/>
                    </w:rPr>
      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20"/>
                    </w:rPr>
                  </w:pPr>
                  <w:r w:rsidRPr="009C3860">
                    <w:rPr>
                      <w:sz w:val="12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9C3860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9C3860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5C76F2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1 1 8 4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51292,87243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2 177,5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2 127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2 416,02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2 905,356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3 143,13289</w:t>
                  </w:r>
                </w:p>
              </w:tc>
              <w:tc>
                <w:tcPr>
                  <w:tcW w:w="1134" w:type="dxa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2</w:t>
                  </w:r>
                  <w:r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Pr="00787B2D">
                    <w:rPr>
                      <w:b/>
                      <w:sz w:val="14"/>
                      <w:szCs w:val="16"/>
                    </w:rPr>
                    <w:t>872,36900</w:t>
                  </w:r>
                </w:p>
              </w:tc>
              <w:tc>
                <w:tcPr>
                  <w:tcW w:w="1134" w:type="dxa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3</w:t>
                  </w:r>
                  <w:r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Pr="00787B2D">
                    <w:rPr>
                      <w:b/>
                      <w:sz w:val="14"/>
                      <w:szCs w:val="16"/>
                    </w:rPr>
                    <w:t>917,5584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787B2D">
                    <w:rPr>
                      <w:b/>
                      <w:sz w:val="14"/>
                      <w:szCs w:val="16"/>
                    </w:rPr>
                    <w:t>4</w:t>
                  </w:r>
                  <w:r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Pr="00787B2D">
                    <w:rPr>
                      <w:b/>
                      <w:sz w:val="14"/>
                      <w:szCs w:val="16"/>
                    </w:rPr>
                    <w:t>215,10328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5 072,26297</w:t>
                  </w:r>
                </w:p>
              </w:tc>
              <w:tc>
                <w:tcPr>
                  <w:tcW w:w="1066" w:type="dxa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5 597,36842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787B2D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5 597,36842</w:t>
                  </w:r>
                </w:p>
              </w:tc>
            </w:tr>
            <w:tr w:rsidR="00085674" w:rsidRPr="0087483B" w:rsidTr="00085674">
              <w:trPr>
                <w:cantSplit/>
                <w:trHeight w:val="1105"/>
              </w:trPr>
              <w:tc>
                <w:tcPr>
                  <w:tcW w:w="522" w:type="dxa"/>
                  <w:vMerge/>
                  <w:textDirection w:val="btLr"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18"/>
                    </w:rPr>
                  </w:pPr>
                  <w:r w:rsidRPr="009C3860">
                    <w:rPr>
                      <w:sz w:val="10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7 732,9718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472,5584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 070,46312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 145,95020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261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1261,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18"/>
                    </w:rPr>
                  </w:pPr>
                  <w:r w:rsidRPr="009C3860">
                    <w:rPr>
                      <w:sz w:val="10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3559,9006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 177,5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 127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 416,025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 905,356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 143,13289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2872,36900</w:t>
                  </w:r>
                </w:p>
              </w:tc>
              <w:tc>
                <w:tcPr>
                  <w:tcW w:w="1134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 w:rsidRPr="00F540B2">
                    <w:rPr>
                      <w:sz w:val="12"/>
                      <w:szCs w:val="16"/>
                    </w:rPr>
                    <w:t>3 445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 144,64016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3 926,31277</w:t>
                  </w:r>
                </w:p>
              </w:tc>
              <w:tc>
                <w:tcPr>
                  <w:tcW w:w="1066" w:type="dxa"/>
                </w:tcPr>
                <w:p w:rsidR="00085674" w:rsidRPr="00F540B2" w:rsidRDefault="00085674" w:rsidP="00085674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 336,36842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4 336,36842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9C3860" w:rsidRDefault="00085674" w:rsidP="00085674">
                  <w:pPr>
                    <w:rPr>
                      <w:sz w:val="10"/>
                      <w:szCs w:val="18"/>
                    </w:rPr>
                  </w:pPr>
                  <w:r w:rsidRPr="009C3860">
                    <w:rPr>
                      <w:sz w:val="10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91401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ональный проект «Современная школа»</w:t>
                  </w:r>
                </w:p>
              </w:tc>
              <w:tc>
                <w:tcPr>
                  <w:tcW w:w="708" w:type="dxa"/>
                </w:tcPr>
                <w:p w:rsidR="00085674" w:rsidRPr="00296E73" w:rsidRDefault="00085674" w:rsidP="00085674">
                  <w:pPr>
                    <w:rPr>
                      <w:sz w:val="12"/>
                      <w:szCs w:val="20"/>
                    </w:rPr>
                  </w:pPr>
                  <w:r w:rsidRPr="00296E73">
                    <w:rPr>
                      <w:sz w:val="12"/>
                      <w:szCs w:val="20"/>
                    </w:rPr>
                    <w:t xml:space="preserve">Всего, в  том </w:t>
                  </w:r>
                  <w:r>
                    <w:rPr>
                      <w:sz w:val="12"/>
                      <w:szCs w:val="20"/>
                    </w:rPr>
                    <w:t xml:space="preserve"> </w:t>
                  </w:r>
                  <w:r w:rsidRPr="00296E73">
                    <w:rPr>
                      <w:sz w:val="12"/>
                      <w:szCs w:val="20"/>
                    </w:rPr>
                    <w:t xml:space="preserve"> числе:</w:t>
                  </w:r>
                </w:p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</w:p>
                <w:p w:rsidR="00085674" w:rsidRPr="00296E73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textDirection w:val="btLr"/>
                </w:tcPr>
                <w:p w:rsidR="00085674" w:rsidRPr="0040418E" w:rsidRDefault="00085674" w:rsidP="00085674">
                  <w:pPr>
                    <w:rPr>
                      <w:sz w:val="14"/>
                      <w:szCs w:val="20"/>
                    </w:rPr>
                  </w:pPr>
                  <w:r w:rsidRPr="0040418E">
                    <w:rPr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</w:tcPr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20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875,34192</w:t>
                  </w: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875,34192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296E73" w:rsidRDefault="00085674" w:rsidP="00085674">
                  <w:pPr>
                    <w:rPr>
                      <w:sz w:val="12"/>
                      <w:szCs w:val="18"/>
                    </w:rPr>
                  </w:pPr>
                  <w:r w:rsidRPr="00296E73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57,92262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57,92262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296E73" w:rsidRDefault="00085674" w:rsidP="00085674">
                  <w:pPr>
                    <w:rPr>
                      <w:sz w:val="12"/>
                      <w:szCs w:val="18"/>
                    </w:rPr>
                  </w:pPr>
                  <w:r w:rsidRPr="00296E73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,66588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91401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,66588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296E73" w:rsidRDefault="00085674" w:rsidP="00085674">
                  <w:pPr>
                    <w:rPr>
                      <w:sz w:val="12"/>
                      <w:szCs w:val="18"/>
                    </w:rPr>
                  </w:pPr>
                  <w:r w:rsidRPr="00296E73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,75342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,75342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trHeight w:val="300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1A5A58" w:rsidRDefault="00085674" w:rsidP="000856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5A58">
                    <w:rPr>
                      <w:b/>
                      <w:sz w:val="20"/>
                      <w:szCs w:val="20"/>
                    </w:rPr>
                    <w:t>1.10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262465" w:rsidRDefault="00085674" w:rsidP="00085674">
                  <w:pPr>
                    <w:rPr>
                      <w:sz w:val="20"/>
                      <w:szCs w:val="20"/>
                    </w:rPr>
                  </w:pPr>
                  <w:r w:rsidRPr="00262465">
                    <w:rPr>
                      <w:sz w:val="20"/>
                      <w:szCs w:val="20"/>
                    </w:rPr>
                    <w:t>Региональный проект «Успех каждого ребенка»</w:t>
                  </w:r>
                </w:p>
              </w:tc>
              <w:tc>
                <w:tcPr>
                  <w:tcW w:w="708" w:type="dxa"/>
                  <w:hideMark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  <w:r w:rsidRPr="0040418E">
                    <w:rPr>
                      <w:sz w:val="12"/>
                      <w:szCs w:val="20"/>
                    </w:rPr>
                    <w:t>Всего, в том числе</w:t>
                  </w:r>
                  <w:r w:rsidRPr="0087483B">
                    <w:rPr>
                      <w:sz w:val="20"/>
                      <w:szCs w:val="20"/>
                    </w:rPr>
                    <w:t>:</w:t>
                  </w:r>
                </w:p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547,61649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407,43150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140,18499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40418E" w:rsidRDefault="00085674" w:rsidP="00085674">
                  <w:pPr>
                    <w:rPr>
                      <w:sz w:val="12"/>
                      <w:szCs w:val="18"/>
                    </w:rPr>
                  </w:pPr>
                  <w:r w:rsidRPr="0040418E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91401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  <w:r>
                    <w:rPr>
                      <w:sz w:val="14"/>
                      <w:szCs w:val="16"/>
                    </w:rPr>
                    <w:t>517,63449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32,50987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40418E" w:rsidRDefault="00085674" w:rsidP="00085674">
                  <w:pPr>
                    <w:rPr>
                      <w:sz w:val="12"/>
                      <w:szCs w:val="18"/>
                    </w:rPr>
                  </w:pPr>
                  <w:r w:rsidRPr="0040418E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,24392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0,26972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,9742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40418E" w:rsidRDefault="00085674" w:rsidP="00085674">
                  <w:pPr>
                    <w:rPr>
                      <w:sz w:val="12"/>
                      <w:szCs w:val="18"/>
                    </w:rPr>
                  </w:pPr>
                  <w:r w:rsidRPr="0040418E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  <w:p w:rsidR="00085674" w:rsidRPr="0040418E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91401E" w:rsidRDefault="00085674" w:rsidP="00085674">
                  <w:pPr>
                    <w:rPr>
                      <w:sz w:val="14"/>
                      <w:szCs w:val="16"/>
                      <w:highlight w:val="yellow"/>
                    </w:rPr>
                  </w:pPr>
                  <w:r>
                    <w:rPr>
                      <w:sz w:val="14"/>
                      <w:szCs w:val="16"/>
                    </w:rPr>
                    <w:t>2,73808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,03716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70092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trHeight w:val="300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0.2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Pr="00675EF4" w:rsidRDefault="00085674" w:rsidP="00085674">
                  <w:pPr>
                    <w:rPr>
                      <w:sz w:val="20"/>
                      <w:szCs w:val="20"/>
                    </w:rPr>
                  </w:pPr>
                  <w:r w:rsidRPr="00720171">
                    <w:rPr>
                      <w:sz w:val="20"/>
                      <w:szCs w:val="20"/>
                    </w:rPr>
                    <w:t>Развитие школьных спортивных клубов</w:t>
                  </w:r>
                </w:p>
              </w:tc>
              <w:tc>
                <w:tcPr>
                  <w:tcW w:w="708" w:type="dxa"/>
                </w:tcPr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  <w:r w:rsidRPr="00412C15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Pr="00412C15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407,4315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407,43150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  <w:lang w:val="en-US"/>
                    </w:rPr>
                    <w:t>0</w:t>
                  </w:r>
                  <w:r w:rsidRPr="00D80561">
                    <w:rPr>
                      <w:b/>
                      <w:sz w:val="14"/>
                      <w:szCs w:val="16"/>
                    </w:rPr>
                    <w:t>,0000</w:t>
                  </w:r>
                </w:p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640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2C15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  <w:p w:rsidR="00085674" w:rsidRPr="00412C15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  <w:r w:rsidRPr="00720171">
                    <w:rPr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720171">
                    <w:rPr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550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2C15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  <w:p w:rsidR="00085674" w:rsidRPr="00412C15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  <w:r w:rsidRPr="00720171">
                    <w:rPr>
                      <w:sz w:val="14"/>
                      <w:szCs w:val="16"/>
                    </w:rPr>
                    <w:t>20,26972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720171">
                    <w:rPr>
                      <w:sz w:val="14"/>
                      <w:szCs w:val="16"/>
                    </w:rPr>
                    <w:t>20,26972</w:t>
                  </w: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700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412C15" w:rsidRDefault="00085674" w:rsidP="00085674">
                  <w:pPr>
                    <w:rPr>
                      <w:sz w:val="12"/>
                      <w:szCs w:val="18"/>
                    </w:rPr>
                  </w:pPr>
                  <w:r w:rsidRPr="00412C15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720171">
                    <w:rPr>
                      <w:sz w:val="14"/>
                      <w:szCs w:val="16"/>
                    </w:rPr>
                    <w:t>2,03716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E3554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720171">
                    <w:rPr>
                      <w:sz w:val="14"/>
                      <w:szCs w:val="16"/>
                    </w:rPr>
                    <w:t>2,03716</w:t>
                  </w: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  <w:r w:rsidRPr="000F0455">
                    <w:rPr>
                      <w:sz w:val="14"/>
                      <w:szCs w:val="16"/>
                    </w:rPr>
                    <w:t>0,00000</w:t>
                  </w:r>
                </w:p>
                <w:p w:rsidR="00085674" w:rsidRPr="000F0455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trHeight w:val="300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Pr="00675EF4" w:rsidRDefault="00085674" w:rsidP="000856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.1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Pr="00B55D16" w:rsidRDefault="00085674" w:rsidP="00085674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 xml:space="preserve">  Региональный проект «Цифровая   образовательная среда»</w:t>
                  </w:r>
                  <w:r w:rsidRPr="00675EF4">
                    <w:rPr>
                      <w:sz w:val="20"/>
                      <w:szCs w:val="20"/>
                    </w:rPr>
                    <w:t xml:space="preserve"> </w:t>
                  </w:r>
                  <w:r w:rsidRPr="0072017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  <w:r w:rsidRPr="00F1632C">
                    <w:rPr>
                      <w:sz w:val="12"/>
                      <w:szCs w:val="20"/>
                    </w:rPr>
                    <w:t>Всего, в том числе:</w:t>
                  </w:r>
                </w:p>
                <w:p w:rsidR="00085674" w:rsidRDefault="00085674" w:rsidP="00085674">
                  <w:pPr>
                    <w:rPr>
                      <w:sz w:val="12"/>
                      <w:szCs w:val="20"/>
                    </w:rPr>
                  </w:pPr>
                </w:p>
                <w:p w:rsidR="00085674" w:rsidRPr="00F1632C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4750,52798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4750,52798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D80561">
                    <w:rPr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trHeight w:val="300"/>
              </w:trPr>
              <w:tc>
                <w:tcPr>
                  <w:tcW w:w="522" w:type="dxa"/>
                  <w:vMerge/>
                  <w:textDirection w:val="btLr"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20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066" w:type="dxa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Pr="00D8056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23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  <w:r w:rsidRPr="00F1632C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r>
                    <w:rPr>
                      <w:sz w:val="14"/>
                      <w:szCs w:val="16"/>
                    </w:rPr>
                    <w:t>4655,99269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/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655,99269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  <w:r w:rsidRPr="00F1632C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7,03051</w:t>
                  </w:r>
                </w:p>
                <w:p w:rsidR="00085674" w:rsidRPr="00720171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262768">
                    <w:rPr>
                      <w:sz w:val="14"/>
                      <w:szCs w:val="16"/>
                    </w:rPr>
                    <w:t>47,03051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258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  <w:r w:rsidRPr="00F1632C">
                    <w:rPr>
                      <w:sz w:val="12"/>
                      <w:szCs w:val="18"/>
                    </w:rPr>
                    <w:t>за счет средств местных бюджетов</w:t>
                  </w:r>
                </w:p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</w:p>
                <w:p w:rsidR="00085674" w:rsidRDefault="00085674" w:rsidP="00085674">
                  <w:pPr>
                    <w:rPr>
                      <w:sz w:val="12"/>
                      <w:szCs w:val="18"/>
                    </w:rPr>
                  </w:pPr>
                </w:p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720171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7,50478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262768">
                    <w:rPr>
                      <w:sz w:val="14"/>
                      <w:szCs w:val="16"/>
                    </w:rPr>
                    <w:t>47,50478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412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</w:tcPr>
                <w:p w:rsidR="00085674" w:rsidRDefault="00085674" w:rsidP="00085674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2</w:t>
                  </w:r>
                </w:p>
              </w:tc>
              <w:tc>
                <w:tcPr>
                  <w:tcW w:w="1214" w:type="dxa"/>
                  <w:vMerge w:val="restart"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проект</w:t>
                  </w:r>
                </w:p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Патриотическое воспитание граждан РФ»</w:t>
                  </w: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  <w:r w:rsidRPr="00F1632C">
                    <w:rPr>
                      <w:sz w:val="12"/>
                      <w:szCs w:val="20"/>
                    </w:rPr>
                    <w:t>Всего, в том числе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1 264,80208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066" w:type="dxa"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B3971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632,40104</w:t>
                  </w:r>
                </w:p>
              </w:tc>
            </w:tr>
            <w:tr w:rsidR="00085674" w:rsidRPr="0087483B" w:rsidTr="00085674">
              <w:trPr>
                <w:cantSplit/>
                <w:trHeight w:val="674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  <w:r w:rsidRPr="00CB3971">
                    <w:rPr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 252,15406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262768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26,07703</w:t>
                  </w:r>
                </w:p>
              </w:tc>
            </w:tr>
            <w:tr w:rsidR="00085674" w:rsidRPr="0087483B" w:rsidTr="00085674">
              <w:trPr>
                <w:cantSplit/>
                <w:trHeight w:val="558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  <w:r w:rsidRPr="00CB3971">
                    <w:rPr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2,64802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262768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,32401</w:t>
                  </w:r>
                </w:p>
              </w:tc>
            </w:tr>
            <w:tr w:rsidR="00085674" w:rsidRPr="0087483B" w:rsidTr="00085674">
              <w:trPr>
                <w:cantSplit/>
                <w:trHeight w:val="690"/>
              </w:trPr>
              <w:tc>
                <w:tcPr>
                  <w:tcW w:w="522" w:type="dxa"/>
                  <w:vMerge/>
                  <w:vAlign w:val="center"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F1632C" w:rsidRDefault="00085674" w:rsidP="00085674">
                  <w:pPr>
                    <w:rPr>
                      <w:sz w:val="12"/>
                      <w:szCs w:val="18"/>
                    </w:rPr>
                  </w:pPr>
                  <w:r w:rsidRPr="00CB3971">
                    <w:rPr>
                      <w:sz w:val="12"/>
                      <w:szCs w:val="18"/>
                    </w:rPr>
                    <w:t>з</w:t>
                  </w:r>
                  <w:r>
                    <w:rPr>
                      <w:sz w:val="12"/>
                      <w:szCs w:val="18"/>
                    </w:rPr>
                    <w:t>а счет средств местных бюджетов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993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85674" w:rsidRPr="00262768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</w:t>
                  </w:r>
                </w:p>
              </w:tc>
            </w:tr>
            <w:tr w:rsidR="00085674" w:rsidRPr="0087483B" w:rsidTr="00085674">
              <w:trPr>
                <w:trHeight w:val="281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1A5A58" w:rsidRDefault="00085674" w:rsidP="0008567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A5A58">
                    <w:rPr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Подпрограмма 2 </w:t>
                  </w:r>
                  <w:r w:rsidRPr="00210F7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lastRenderedPageBreak/>
                    <w:t>«Обеспечение реализации муниципальной программы Соболевского муниципального района  «Развитие образования в Соболевском муниципальном районе Камчатского края» и прочие мероприятия в области образования»</w:t>
                  </w:r>
                </w:p>
                <w:p w:rsidR="00085674" w:rsidRPr="00F527B6" w:rsidRDefault="00085674" w:rsidP="0008567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1632C" w:rsidRDefault="00085674" w:rsidP="00085674">
                  <w:pPr>
                    <w:rPr>
                      <w:bCs/>
                      <w:sz w:val="12"/>
                      <w:szCs w:val="20"/>
                    </w:rPr>
                  </w:pPr>
                  <w:r w:rsidRPr="00F1632C">
                    <w:rPr>
                      <w:bCs/>
                      <w:sz w:val="12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85177,56476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15 885,1890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17 266,9470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16 237,774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16 903,7974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13 859,25124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208,90600</w:t>
                  </w:r>
                </w:p>
              </w:tc>
              <w:tc>
                <w:tcPr>
                  <w:tcW w:w="1134" w:type="dxa"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259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D80561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283,1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272,00000</w:t>
                  </w:r>
                </w:p>
              </w:tc>
              <w:tc>
                <w:tcPr>
                  <w:tcW w:w="1066" w:type="dxa"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000,4</w:t>
                  </w:r>
                  <w:r w:rsidRPr="00D80561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D80561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000,4</w:t>
                  </w:r>
                  <w:r w:rsidRPr="00D80561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1632C" w:rsidRDefault="00085674" w:rsidP="00085674">
                  <w:pPr>
                    <w:rPr>
                      <w:bCs/>
                      <w:sz w:val="12"/>
                      <w:szCs w:val="18"/>
                    </w:rPr>
                  </w:pPr>
                  <w:r w:rsidRPr="00F1632C">
                    <w:rPr>
                      <w:bCs/>
                      <w:sz w:val="12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15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1632C" w:rsidRDefault="00085674" w:rsidP="00085674">
                  <w:pPr>
                    <w:rPr>
                      <w:bCs/>
                      <w:sz w:val="12"/>
                      <w:szCs w:val="18"/>
                    </w:rPr>
                  </w:pPr>
                  <w:r w:rsidRPr="00F1632C">
                    <w:rPr>
                      <w:bCs/>
                      <w:sz w:val="12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8 036,91953</w:t>
                  </w: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725,7161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838,3190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513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410,831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524,44733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08,906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59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83,1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72</w:t>
                  </w: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000,4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000,40000</w:t>
                  </w:r>
                </w:p>
              </w:tc>
            </w:tr>
            <w:tr w:rsidR="00085674" w:rsidRPr="0087483B" w:rsidTr="00085674">
              <w:trPr>
                <w:cantSplit/>
                <w:trHeight w:val="1103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F1632C" w:rsidRDefault="00085674" w:rsidP="00085674">
                  <w:pPr>
                    <w:rPr>
                      <w:bCs/>
                      <w:sz w:val="12"/>
                      <w:szCs w:val="18"/>
                    </w:rPr>
                  </w:pPr>
                  <w:r w:rsidRPr="00F1632C">
                    <w:rPr>
                      <w:bCs/>
                      <w:sz w:val="12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77 140,64523</w:t>
                  </w: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5 159,4728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6 428,628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5 724,774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6 492,9664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3 334,80391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1A5A58" w:rsidRDefault="00085674" w:rsidP="000856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5A58">
                    <w:rPr>
                      <w:b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1E021D" w:rsidRDefault="00085674" w:rsidP="0008567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E021D">
                    <w:rPr>
                      <w:rFonts w:ascii="Times New Roman" w:hAnsi="Times New Roman"/>
                      <w:sz w:val="18"/>
                      <w:szCs w:val="18"/>
                    </w:rPr>
                    <w:t>Организационное, аналитическое, информационное обеспечение реализации муниципальной  программы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textDirection w:val="btLr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904</w:t>
                  </w:r>
                </w:p>
              </w:tc>
              <w:tc>
                <w:tcPr>
                  <w:tcW w:w="426" w:type="dxa"/>
                  <w:noWrap/>
                  <w:textDirection w:val="btLr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1 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77 065,11123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5 159,4728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6 428,628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5 689,24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6 452,96647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13 334,80391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Pr="0087483B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77 065,11123</w:t>
                  </w: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15 159,4728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16 428,628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15 689,24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16 452,96647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13 334,80391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1A5A58" w:rsidRDefault="00085674" w:rsidP="000856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5A58">
                    <w:rPr>
                      <w:b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0F7D">
                    <w:rPr>
                      <w:rFonts w:ascii="Times New Roman" w:hAnsi="Times New Roman"/>
                      <w:sz w:val="20"/>
                      <w:szCs w:val="20"/>
                    </w:rPr>
                    <w:t>Независимая оценка качества  образовательной деятельности организаций, осуществля</w:t>
                  </w:r>
                  <w:r w:rsidRPr="00210F7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ющих  образовательную деятельность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282" w:type="dxa"/>
                  <w:textDirection w:val="btLr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904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 1 2</w:t>
                  </w:r>
                </w:p>
              </w:tc>
              <w:tc>
                <w:tcPr>
                  <w:tcW w:w="993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  <w:highlight w:val="yellow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75,53400</w:t>
                  </w:r>
                </w:p>
              </w:tc>
              <w:tc>
                <w:tcPr>
                  <w:tcW w:w="993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35,534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40,00000</w:t>
                  </w:r>
                </w:p>
              </w:tc>
              <w:tc>
                <w:tcPr>
                  <w:tcW w:w="992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CF64D2" w:rsidRDefault="00085674" w:rsidP="00085674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CF64D2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:rsidR="00085674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0155A0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3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vAlign w:val="center"/>
                  <w:hideMark/>
                </w:tcPr>
                <w:p w:rsidR="00085674" w:rsidRDefault="00085674" w:rsidP="000856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75,53400</w:t>
                  </w:r>
                </w:p>
              </w:tc>
              <w:tc>
                <w:tcPr>
                  <w:tcW w:w="993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99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35,534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40,00000</w:t>
                  </w:r>
                </w:p>
              </w:tc>
              <w:tc>
                <w:tcPr>
                  <w:tcW w:w="992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085674" w:rsidRPr="00210F7D" w:rsidRDefault="00085674" w:rsidP="00085674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210F7D">
                    <w:rPr>
                      <w:rFonts w:ascii="Times New Roman" w:hAnsi="Times New Roman"/>
                      <w:sz w:val="14"/>
                      <w:szCs w:val="14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trHeight w:val="278"/>
              </w:trPr>
              <w:tc>
                <w:tcPr>
                  <w:tcW w:w="522" w:type="dxa"/>
                  <w:vMerge w:val="restart"/>
                  <w:textDirection w:val="btLr"/>
                  <w:vAlign w:val="center"/>
                  <w:hideMark/>
                </w:tcPr>
                <w:p w:rsidR="00085674" w:rsidRPr="001A5A58" w:rsidRDefault="00085674" w:rsidP="000856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5A58">
                    <w:rPr>
                      <w:b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1214" w:type="dxa"/>
                  <w:vMerge w:val="restart"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  <w:r w:rsidRPr="0087483B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8" w:type="dxa"/>
                  <w:hideMark/>
                </w:tcPr>
                <w:p w:rsidR="00085674" w:rsidRPr="00A80352" w:rsidRDefault="00085674" w:rsidP="00085674">
                  <w:pPr>
                    <w:rPr>
                      <w:sz w:val="14"/>
                      <w:szCs w:val="20"/>
                    </w:rPr>
                  </w:pPr>
                  <w:r w:rsidRPr="00A80352">
                    <w:rPr>
                      <w:sz w:val="14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8036,91953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524,44733</w:t>
                  </w:r>
                </w:p>
              </w:tc>
              <w:tc>
                <w:tcPr>
                  <w:tcW w:w="1134" w:type="dxa"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208,90600</w:t>
                  </w:r>
                </w:p>
              </w:tc>
              <w:tc>
                <w:tcPr>
                  <w:tcW w:w="1134" w:type="dxa"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259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 w:rsidRPr="00F25DE2">
                    <w:rPr>
                      <w:b/>
                      <w:sz w:val="14"/>
                      <w:szCs w:val="16"/>
                    </w:rPr>
                    <w:t>283,1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272</w:t>
                  </w:r>
                  <w:r w:rsidRPr="00F25DE2">
                    <w:rPr>
                      <w:b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1000,40000</w:t>
                  </w:r>
                </w:p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1000,40000</w:t>
                  </w:r>
                </w:p>
                <w:p w:rsidR="00085674" w:rsidRPr="00F25DE2" w:rsidRDefault="00085674" w:rsidP="00085674">
                  <w:pPr>
                    <w:rPr>
                      <w:b/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A80352" w:rsidRDefault="00085674" w:rsidP="00085674">
                  <w:pPr>
                    <w:rPr>
                      <w:sz w:val="14"/>
                      <w:szCs w:val="18"/>
                    </w:rPr>
                  </w:pPr>
                  <w:r w:rsidRPr="00A80352">
                    <w:rPr>
                      <w:sz w:val="14"/>
                      <w:szCs w:val="18"/>
                    </w:rPr>
                    <w:t>за счет средств федеральн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A80352" w:rsidRDefault="00085674" w:rsidP="00085674">
                  <w:pPr>
                    <w:rPr>
                      <w:sz w:val="14"/>
                      <w:szCs w:val="16"/>
                    </w:rPr>
                  </w:pPr>
                  <w:r w:rsidRPr="00A8035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A80352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85674" w:rsidRPr="00A80352" w:rsidRDefault="00085674" w:rsidP="00085674">
                  <w:pPr>
                    <w:rPr>
                      <w:sz w:val="14"/>
                      <w:szCs w:val="18"/>
                    </w:rPr>
                  </w:pPr>
                  <w:r w:rsidRPr="00A80352">
                    <w:rPr>
                      <w:sz w:val="14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  <w:r w:rsidRPr="005C76F2">
                    <w:rPr>
                      <w:sz w:val="14"/>
                      <w:szCs w:val="20"/>
                    </w:rPr>
                    <w:t>902</w:t>
                  </w:r>
                </w:p>
              </w:tc>
              <w:tc>
                <w:tcPr>
                  <w:tcW w:w="426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  <w:r w:rsidRPr="005C76F2">
                    <w:rPr>
                      <w:sz w:val="14"/>
                      <w:szCs w:val="20"/>
                    </w:rPr>
                    <w:t>01 2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 856,31353</w:t>
                  </w:r>
                </w:p>
              </w:tc>
              <w:tc>
                <w:tcPr>
                  <w:tcW w:w="993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368,44733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</w:t>
                  </w:r>
                  <w:r w:rsidRPr="005C76F2">
                    <w:rPr>
                      <w:sz w:val="14"/>
                      <w:szCs w:val="16"/>
                    </w:rPr>
                    <w:t>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</w:t>
                  </w:r>
                  <w:r w:rsidRPr="005C76F2">
                    <w:rPr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Pr="00A80352" w:rsidRDefault="00085674" w:rsidP="00085674">
                  <w:pPr>
                    <w:rPr>
                      <w:sz w:val="14"/>
                      <w:szCs w:val="16"/>
                    </w:rPr>
                  </w:pPr>
                  <w:r w:rsidRPr="00A8035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A80352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A80352" w:rsidRDefault="00085674" w:rsidP="00085674">
                  <w:pPr>
                    <w:rPr>
                      <w:sz w:val="14"/>
                      <w:szCs w:val="18"/>
                    </w:rPr>
                  </w:pPr>
                  <w:r w:rsidRPr="00A80352">
                    <w:rPr>
                      <w:sz w:val="14"/>
                      <w:szCs w:val="18"/>
                    </w:rPr>
                    <w:t>за счет средств краевого бюджета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  <w:r w:rsidRPr="005C76F2">
                    <w:rPr>
                      <w:sz w:val="14"/>
                      <w:szCs w:val="20"/>
                    </w:rPr>
                    <w:t>90</w:t>
                  </w:r>
                  <w:r>
                    <w:rPr>
                      <w:sz w:val="14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  <w:r w:rsidRPr="005C76F2">
                    <w:rPr>
                      <w:sz w:val="14"/>
                      <w:szCs w:val="20"/>
                    </w:rPr>
                    <w:t>01 2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5 180,606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56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08,906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59</w:t>
                  </w:r>
                  <w:r w:rsidRPr="005C76F2">
                    <w:rPr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83,1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2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000,40000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000,40000</w:t>
                  </w: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85674" w:rsidRPr="0087483B" w:rsidTr="00085674">
              <w:trPr>
                <w:cantSplit/>
                <w:trHeight w:val="1134"/>
              </w:trPr>
              <w:tc>
                <w:tcPr>
                  <w:tcW w:w="522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hideMark/>
                </w:tcPr>
                <w:p w:rsidR="00085674" w:rsidRPr="0087483B" w:rsidRDefault="00085674" w:rsidP="0008567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085674" w:rsidRPr="00A80352" w:rsidRDefault="00085674" w:rsidP="00085674">
                  <w:pPr>
                    <w:rPr>
                      <w:sz w:val="14"/>
                      <w:szCs w:val="18"/>
                    </w:rPr>
                  </w:pPr>
                  <w:r w:rsidRPr="00A80352">
                    <w:rPr>
                      <w:sz w:val="14"/>
                      <w:szCs w:val="18"/>
                    </w:rPr>
                    <w:t>за счет средств местных бюджетов</w:t>
                  </w:r>
                </w:p>
              </w:tc>
              <w:tc>
                <w:tcPr>
                  <w:tcW w:w="28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26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993" w:type="dxa"/>
                  <w:noWrap/>
                  <w:hideMark/>
                </w:tcPr>
                <w:p w:rsidR="00085674" w:rsidRDefault="00085674" w:rsidP="00085674">
                  <w:pPr>
                    <w:jc w:val="center"/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jc w:val="center"/>
                    <w:rPr>
                      <w:sz w:val="14"/>
                      <w:szCs w:val="20"/>
                    </w:rPr>
                  </w:pPr>
                  <w:r w:rsidRPr="005C76F2">
                    <w:rPr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 w:rsidRPr="005C76F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5C76F2" w:rsidRDefault="00085674" w:rsidP="00085674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6" w:type="dxa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Pr="00A80352" w:rsidRDefault="00085674" w:rsidP="00085674">
                  <w:pPr>
                    <w:rPr>
                      <w:sz w:val="14"/>
                      <w:szCs w:val="16"/>
                    </w:rPr>
                  </w:pPr>
                  <w:r w:rsidRPr="00A80352">
                    <w:rPr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060" w:type="dxa"/>
                  <w:gridSpan w:val="3"/>
                </w:tcPr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</w:p>
                <w:p w:rsidR="00085674" w:rsidRDefault="00085674" w:rsidP="00085674">
                  <w:pPr>
                    <w:rPr>
                      <w:sz w:val="14"/>
                      <w:szCs w:val="16"/>
                    </w:rPr>
                  </w:pPr>
                  <w:r w:rsidRPr="00A80352">
                    <w:rPr>
                      <w:sz w:val="14"/>
                      <w:szCs w:val="16"/>
                    </w:rPr>
                    <w:t>0,00000</w:t>
                  </w:r>
                </w:p>
              </w:tc>
            </w:tr>
          </w:tbl>
          <w:p w:rsidR="000155A0" w:rsidRDefault="000155A0" w:rsidP="000155A0">
            <w:pPr>
              <w:jc w:val="both"/>
            </w:pPr>
          </w:p>
          <w:p w:rsidR="000155A0" w:rsidRPr="00181B84" w:rsidRDefault="000155A0" w:rsidP="000155A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Default="000155A0" w:rsidP="000155A0"/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55A0" w:rsidRPr="00181B84" w:rsidRDefault="000155A0" w:rsidP="000155A0">
            <w:pPr>
              <w:tabs>
                <w:tab w:val="left" w:pos="624"/>
                <w:tab w:val="left" w:pos="1593"/>
                <w:tab w:val="left" w:pos="4514"/>
              </w:tabs>
              <w:ind w:left="176" w:firstLine="88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55A0" w:rsidRPr="00181B84" w:rsidRDefault="000155A0" w:rsidP="000155A0"/>
          <w:p w:rsidR="000155A0" w:rsidRPr="00181B84" w:rsidRDefault="000155A0" w:rsidP="000155A0"/>
          <w:p w:rsidR="000155A0" w:rsidRPr="00181B84" w:rsidRDefault="000155A0" w:rsidP="000155A0">
            <w:pPr>
              <w:ind w:left="-768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55A0" w:rsidRPr="00181B84" w:rsidRDefault="000155A0" w:rsidP="000155A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55A0" w:rsidRPr="00181B84" w:rsidRDefault="000155A0" w:rsidP="000155A0"/>
        </w:tc>
      </w:tr>
    </w:tbl>
    <w:p w:rsidR="00181B84" w:rsidRPr="00181B84" w:rsidRDefault="00181B84" w:rsidP="000075B3"/>
    <w:p w:rsidR="005E3AEC" w:rsidRDefault="005E3AEC" w:rsidP="000075B3"/>
    <w:p w:rsidR="005E3AEC" w:rsidRDefault="005E3AEC" w:rsidP="000075B3"/>
    <w:p w:rsidR="005E3AEC" w:rsidRDefault="005E3AEC" w:rsidP="000075B3"/>
    <w:p w:rsidR="005E3AEC" w:rsidRDefault="005E3AEC" w:rsidP="000075B3"/>
    <w:p w:rsidR="005E3AEC" w:rsidRDefault="005E3AEC" w:rsidP="000075B3"/>
    <w:p w:rsidR="005E3AEC" w:rsidRDefault="005E3AEC" w:rsidP="000075B3">
      <w:r>
        <w:lastRenderedPageBreak/>
        <w:t>Продолжение таблицы</w:t>
      </w:r>
    </w:p>
    <w:tbl>
      <w:tblPr>
        <w:tblStyle w:val="ac"/>
        <w:tblpPr w:leftFromText="180" w:rightFromText="180" w:vertAnchor="page" w:horzAnchor="margin" w:tblpXSpec="center" w:tblpY="1051"/>
        <w:tblW w:w="16052" w:type="dxa"/>
        <w:tblLayout w:type="fixed"/>
        <w:tblLook w:val="04A0" w:firstRow="1" w:lastRow="0" w:firstColumn="1" w:lastColumn="0" w:noHBand="0" w:noVBand="1"/>
      </w:tblPr>
      <w:tblGrid>
        <w:gridCol w:w="522"/>
        <w:gridCol w:w="1214"/>
        <w:gridCol w:w="708"/>
        <w:gridCol w:w="358"/>
        <w:gridCol w:w="350"/>
        <w:gridCol w:w="993"/>
        <w:gridCol w:w="993"/>
        <w:gridCol w:w="992"/>
        <w:gridCol w:w="1134"/>
        <w:gridCol w:w="1134"/>
        <w:gridCol w:w="992"/>
        <w:gridCol w:w="1134"/>
        <w:gridCol w:w="1134"/>
        <w:gridCol w:w="425"/>
        <w:gridCol w:w="709"/>
        <w:gridCol w:w="141"/>
        <w:gridCol w:w="236"/>
        <w:gridCol w:w="757"/>
        <w:gridCol w:w="1066"/>
        <w:gridCol w:w="183"/>
        <w:gridCol w:w="236"/>
        <w:gridCol w:w="641"/>
      </w:tblGrid>
      <w:tr w:rsidR="005E3AEC" w:rsidRPr="005E3AEC" w:rsidTr="005E3AEC">
        <w:trPr>
          <w:trHeight w:val="5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  <w:p w:rsidR="005E3AEC" w:rsidRPr="005E3AEC" w:rsidRDefault="005E3AEC" w:rsidP="005E3AEC"/>
          <w:p w:rsidR="005E3AEC" w:rsidRPr="005E3AEC" w:rsidRDefault="005E3AEC" w:rsidP="005E3AEC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Default="005E3AEC" w:rsidP="005E3AEC"/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>
            <w:pPr>
              <w:jc w:val="center"/>
            </w:pPr>
          </w:p>
          <w:p w:rsidR="005E3AEC" w:rsidRDefault="005E3AEC" w:rsidP="005E3AEC"/>
          <w:p w:rsidR="005E3AEC" w:rsidRDefault="005E3AEC" w:rsidP="005E3AEC"/>
          <w:p w:rsidR="005E3AEC" w:rsidRPr="005E3AEC" w:rsidRDefault="005E3AEC" w:rsidP="005E3AEC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3AEC" w:rsidRPr="005E3AEC" w:rsidRDefault="005E3AEC" w:rsidP="005E3AEC"/>
          <w:p w:rsidR="005E3AEC" w:rsidRPr="005E3AEC" w:rsidRDefault="005E3AEC" w:rsidP="005E3AEC"/>
          <w:p w:rsidR="005E3AEC" w:rsidRPr="005E3AEC" w:rsidRDefault="005E3AEC" w:rsidP="005E3AE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3AEC" w:rsidRPr="005E3AEC" w:rsidRDefault="005E3AEC" w:rsidP="005E3AEC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3AEC" w:rsidRPr="005E3AEC" w:rsidRDefault="005E3AEC" w:rsidP="005E3AEC"/>
        </w:tc>
      </w:tr>
      <w:tr w:rsidR="005E3AEC" w:rsidRPr="005E3AEC" w:rsidTr="005E3AEC">
        <w:trPr>
          <w:trHeight w:val="653"/>
        </w:trPr>
        <w:tc>
          <w:tcPr>
            <w:tcW w:w="522" w:type="dxa"/>
            <w:vMerge w:val="restart"/>
            <w:hideMark/>
          </w:tcPr>
          <w:p w:rsidR="005E3AEC" w:rsidRPr="005E3AEC" w:rsidRDefault="005E3AEC" w:rsidP="005E3AEC">
            <w:r w:rsidRPr="005E3AEC">
              <w:t>№ п/п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708" w:type="dxa"/>
            <w:vMerge w:val="restart"/>
            <w:hideMark/>
          </w:tcPr>
          <w:p w:rsidR="005E3AEC" w:rsidRPr="005E3AEC" w:rsidRDefault="005E3AEC" w:rsidP="005E3AEC"/>
        </w:tc>
        <w:tc>
          <w:tcPr>
            <w:tcW w:w="708" w:type="dxa"/>
            <w:gridSpan w:val="2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Код бюджетной классификации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gridSpan w:val="17"/>
            <w:hideMark/>
          </w:tcPr>
          <w:p w:rsidR="005E3AEC" w:rsidRPr="005E3AEC" w:rsidRDefault="005E3AEC" w:rsidP="005E3AEC">
            <w:pPr>
              <w:jc w:val="center"/>
            </w:pPr>
            <w:r w:rsidRPr="005E3AEC">
              <w:t>Объем средств на реализацию программы</w:t>
            </w: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/>
            <w:hideMark/>
          </w:tcPr>
          <w:p w:rsidR="005E3AEC" w:rsidRPr="005E3AEC" w:rsidRDefault="005E3AEC" w:rsidP="005E3AEC"/>
        </w:tc>
        <w:tc>
          <w:tcPr>
            <w:tcW w:w="1214" w:type="dxa"/>
            <w:vMerge/>
            <w:hideMark/>
          </w:tcPr>
          <w:p w:rsidR="005E3AEC" w:rsidRPr="005E3AEC" w:rsidRDefault="005E3AEC" w:rsidP="005E3AEC"/>
        </w:tc>
        <w:tc>
          <w:tcPr>
            <w:tcW w:w="708" w:type="dxa"/>
            <w:vMerge/>
            <w:hideMark/>
          </w:tcPr>
          <w:p w:rsidR="005E3AEC" w:rsidRPr="005E3AEC" w:rsidRDefault="005E3AEC" w:rsidP="005E3AEC"/>
        </w:tc>
        <w:tc>
          <w:tcPr>
            <w:tcW w:w="358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ГРБС</w:t>
            </w:r>
          </w:p>
        </w:tc>
        <w:tc>
          <w:tcPr>
            <w:tcW w:w="350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ЦСР *</w:t>
            </w:r>
          </w:p>
        </w:tc>
        <w:tc>
          <w:tcPr>
            <w:tcW w:w="993" w:type="dxa"/>
            <w:hideMark/>
          </w:tcPr>
          <w:p w:rsidR="005E3AEC" w:rsidRDefault="005E3AEC" w:rsidP="005E3AEC">
            <w:pPr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</w:p>
          <w:p w:rsidR="005E3AEC" w:rsidRDefault="005E3AEC" w:rsidP="005E3AEC">
            <w:pPr>
              <w:rPr>
                <w:sz w:val="20"/>
              </w:rPr>
            </w:pPr>
          </w:p>
          <w:p w:rsidR="005E3AEC" w:rsidRPr="005E3AEC" w:rsidRDefault="00BB732B" w:rsidP="005E3AEC">
            <w:r>
              <w:t xml:space="preserve">  </w:t>
            </w:r>
            <w:r w:rsidR="005E3AEC">
              <w:t>2025</w:t>
            </w:r>
          </w:p>
        </w:tc>
        <w:tc>
          <w:tcPr>
            <w:tcW w:w="993" w:type="dxa"/>
            <w:hideMark/>
          </w:tcPr>
          <w:p w:rsidR="005E3AEC" w:rsidRDefault="005E3AEC" w:rsidP="005E3AEC">
            <w:r w:rsidRPr="005E3AEC">
              <w:t>Год</w:t>
            </w:r>
          </w:p>
          <w:p w:rsidR="005E3AEC" w:rsidRPr="005E3AEC" w:rsidRDefault="005E3AEC" w:rsidP="005E3AEC"/>
          <w:p w:rsidR="005E3AEC" w:rsidRPr="005E3AEC" w:rsidRDefault="005E3AEC" w:rsidP="005E3AEC">
            <w:pPr>
              <w:jc w:val="center"/>
            </w:pPr>
            <w:r>
              <w:t>2026</w:t>
            </w:r>
          </w:p>
        </w:tc>
        <w:tc>
          <w:tcPr>
            <w:tcW w:w="992" w:type="dxa"/>
            <w:hideMark/>
          </w:tcPr>
          <w:p w:rsidR="005E3AEC" w:rsidRPr="005E3AEC" w:rsidRDefault="005E3AEC" w:rsidP="005E3AEC">
            <w:r w:rsidRPr="005E3AEC">
              <w:t>год + 1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hideMark/>
          </w:tcPr>
          <w:p w:rsidR="005E3AEC" w:rsidRPr="005E3AEC" w:rsidRDefault="005E3AEC" w:rsidP="005E3AEC">
            <w:r w:rsidRPr="005E3AEC">
              <w:t>год + 2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hideMark/>
          </w:tcPr>
          <w:p w:rsidR="005E3AEC" w:rsidRPr="005E3AEC" w:rsidRDefault="005E3AEC" w:rsidP="005E3AEC">
            <w:r w:rsidRPr="005E3AEC">
              <w:t>год + 3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992" w:type="dxa"/>
            <w:hideMark/>
          </w:tcPr>
          <w:p w:rsidR="005E3AEC" w:rsidRPr="005E3AEC" w:rsidRDefault="005E3AEC" w:rsidP="005E3AEC">
            <w:r w:rsidRPr="005E3AEC">
              <w:t>год + 4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год+5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год+6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r w:rsidRPr="005E3AEC">
              <w:t>год+7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r w:rsidRPr="005E3AEC">
              <w:t>Год+8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066" w:type="dxa"/>
          </w:tcPr>
          <w:p w:rsidR="005E3AEC" w:rsidRPr="005E3AEC" w:rsidRDefault="005E3AEC" w:rsidP="005E3AEC">
            <w:r w:rsidRPr="005E3AEC">
              <w:t>Год+9</w:t>
            </w:r>
          </w:p>
          <w:p w:rsidR="005E3AEC" w:rsidRPr="005E3AEC" w:rsidRDefault="005E3AEC" w:rsidP="005E3AEC">
            <w:pPr>
              <w:jc w:val="center"/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r w:rsidRPr="005E3AEC">
              <w:t>Год+10</w:t>
            </w:r>
          </w:p>
          <w:p w:rsidR="005E3AEC" w:rsidRPr="005E3AEC" w:rsidRDefault="005E3AEC" w:rsidP="005E3AEC">
            <w:pPr>
              <w:jc w:val="center"/>
            </w:pPr>
          </w:p>
        </w:tc>
      </w:tr>
      <w:tr w:rsidR="005E3AEC" w:rsidRPr="005E3AEC" w:rsidTr="005E3AEC">
        <w:trPr>
          <w:trHeight w:val="277"/>
        </w:trPr>
        <w:tc>
          <w:tcPr>
            <w:tcW w:w="522" w:type="dxa"/>
            <w:noWrap/>
            <w:hideMark/>
          </w:tcPr>
          <w:p w:rsidR="005E3AEC" w:rsidRPr="005E3AEC" w:rsidRDefault="005E3AEC" w:rsidP="005E3AEC">
            <w:r w:rsidRPr="005E3AEC">
              <w:t>1</w:t>
            </w:r>
          </w:p>
        </w:tc>
        <w:tc>
          <w:tcPr>
            <w:tcW w:w="1214" w:type="dxa"/>
            <w:noWrap/>
            <w:hideMark/>
          </w:tcPr>
          <w:p w:rsidR="005E3AEC" w:rsidRPr="005E3AEC" w:rsidRDefault="005E3AEC" w:rsidP="005E3AEC">
            <w:r w:rsidRPr="005E3AEC">
              <w:t>2</w:t>
            </w:r>
          </w:p>
        </w:tc>
        <w:tc>
          <w:tcPr>
            <w:tcW w:w="708" w:type="dxa"/>
            <w:noWrap/>
            <w:hideMark/>
          </w:tcPr>
          <w:p w:rsidR="005E3AEC" w:rsidRPr="005E3AEC" w:rsidRDefault="005E3AEC" w:rsidP="005E3AEC">
            <w:r w:rsidRPr="005E3AEC">
              <w:t>3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r w:rsidRPr="005E3AEC">
              <w:t>4</w:t>
            </w: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r w:rsidRPr="005E3AEC">
              <w:t>5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r w:rsidRPr="005E3AEC">
              <w:t>6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r w:rsidRPr="005E3AEC">
              <w:t>7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r w:rsidRPr="005E3AEC">
              <w:t>8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r w:rsidRPr="005E3AEC">
              <w:t>9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r w:rsidRPr="005E3AEC">
              <w:t>10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r w:rsidRPr="005E3AEC">
              <w:t>11</w:t>
            </w: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12</w:t>
            </w:r>
          </w:p>
        </w:tc>
        <w:tc>
          <w:tcPr>
            <w:tcW w:w="1134" w:type="dxa"/>
          </w:tcPr>
          <w:p w:rsidR="005E3AEC" w:rsidRPr="005E3AEC" w:rsidRDefault="005E3AEC" w:rsidP="005E3AEC">
            <w:r w:rsidRPr="005E3AEC">
              <w:t>13</w:t>
            </w: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r w:rsidRPr="005E3AEC">
              <w:t>14</w:t>
            </w: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r w:rsidRPr="005E3AEC">
              <w:t>15</w:t>
            </w:r>
          </w:p>
        </w:tc>
        <w:tc>
          <w:tcPr>
            <w:tcW w:w="1066" w:type="dxa"/>
          </w:tcPr>
          <w:p w:rsidR="005E3AEC" w:rsidRPr="005E3AEC" w:rsidRDefault="005E3AEC" w:rsidP="005E3AEC">
            <w:r w:rsidRPr="005E3AEC">
              <w:t>16</w:t>
            </w: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r w:rsidRPr="005E3AEC">
              <w:t xml:space="preserve">     17</w:t>
            </w:r>
          </w:p>
        </w:tc>
      </w:tr>
      <w:tr w:rsidR="005E3AEC" w:rsidRPr="005E3AEC" w:rsidTr="00CE3228">
        <w:trPr>
          <w:trHeight w:val="456"/>
        </w:trPr>
        <w:tc>
          <w:tcPr>
            <w:tcW w:w="522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Муниципальная  программа Соболевского муниципал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ьного района «Развитие образования в Соболевском муниципальном районе  Камчатского края »</w:t>
            </w: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  <w:r w:rsidRPr="005E3AEC">
              <w:rPr>
                <w:rFonts w:ascii="Times New Roman" w:hAnsi="Times New Roman"/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C35F8D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72 583,20102</w:t>
            </w:r>
          </w:p>
        </w:tc>
        <w:tc>
          <w:tcPr>
            <w:tcW w:w="993" w:type="dxa"/>
            <w:noWrap/>
          </w:tcPr>
          <w:p w:rsidR="005E3AEC" w:rsidRPr="005E3AEC" w:rsidRDefault="00C35F8D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72 127,580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897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а счет средств федерального бюджета**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C35F8D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 265,27703</w:t>
            </w:r>
          </w:p>
        </w:tc>
        <w:tc>
          <w:tcPr>
            <w:tcW w:w="993" w:type="dxa"/>
            <w:noWrap/>
          </w:tcPr>
          <w:p w:rsidR="005E3AEC" w:rsidRPr="005E3AEC" w:rsidRDefault="00C35F8D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 639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295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а счет средств краевого бюджета***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CE3228" w:rsidRDefault="00C35F8D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1 368,63799</w:t>
            </w:r>
          </w:p>
        </w:tc>
        <w:tc>
          <w:tcPr>
            <w:tcW w:w="993" w:type="dxa"/>
            <w:noWrap/>
          </w:tcPr>
          <w:p w:rsidR="005E3AEC" w:rsidRPr="005E3AEC" w:rsidRDefault="00C35F8D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1 362,313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</w:tr>
      <w:tr w:rsidR="005E3AEC" w:rsidRPr="005E3AEC" w:rsidTr="00CE3228">
        <w:trPr>
          <w:cantSplit/>
          <w:trHeight w:val="1356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2"/>
                <w:szCs w:val="18"/>
              </w:rPr>
            </w:pPr>
            <w:r w:rsidRPr="005E3AEC">
              <w:rPr>
                <w:rFonts w:ascii="Times New Roman" w:hAnsi="Times New Roman"/>
                <w:sz w:val="12"/>
                <w:szCs w:val="18"/>
              </w:rPr>
              <w:t>з</w:t>
            </w:r>
            <w:r w:rsidR="00CE3228">
              <w:rPr>
                <w:rFonts w:ascii="Times New Roman" w:hAnsi="Times New Roman"/>
                <w:sz w:val="12"/>
                <w:szCs w:val="18"/>
              </w:rPr>
              <w:t>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  <w:p w:rsidR="005E3AEC" w:rsidRPr="005E3AEC" w:rsidRDefault="005E3AEC" w:rsidP="005E3AEC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CE3228" w:rsidP="00B9252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3 946,</w:t>
            </w:r>
            <w:r w:rsidR="00B9252C">
              <w:rPr>
                <w:bCs/>
                <w:sz w:val="12"/>
                <w:szCs w:val="16"/>
              </w:rPr>
              <w:t>28600</w:t>
            </w:r>
          </w:p>
        </w:tc>
        <w:tc>
          <w:tcPr>
            <w:tcW w:w="993" w:type="dxa"/>
            <w:noWrap/>
          </w:tcPr>
          <w:p w:rsidR="005E3AEC" w:rsidRPr="005E3AEC" w:rsidRDefault="00CE3228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4 126,067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6"/>
                <w:szCs w:val="16"/>
              </w:rPr>
            </w:pPr>
          </w:p>
        </w:tc>
      </w:tr>
      <w:tr w:rsidR="005E3AEC" w:rsidRPr="005E3AEC" w:rsidTr="00CE3228">
        <w:trPr>
          <w:trHeight w:val="943"/>
        </w:trPr>
        <w:tc>
          <w:tcPr>
            <w:tcW w:w="522" w:type="dxa"/>
            <w:vMerge w:val="restart"/>
            <w:vAlign w:val="center"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  <w:r w:rsidRPr="005E3AE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  <w:r w:rsidRPr="005E3AEC">
              <w:rPr>
                <w:bCs/>
                <w:sz w:val="20"/>
                <w:szCs w:val="20"/>
              </w:rPr>
              <w:t>Подпрограмма 1 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  <w:r w:rsidRPr="005E3AEC">
              <w:rPr>
                <w:bCs/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B9252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71 582,80102</w:t>
            </w:r>
          </w:p>
        </w:tc>
        <w:tc>
          <w:tcPr>
            <w:tcW w:w="993" w:type="dxa"/>
            <w:noWrap/>
          </w:tcPr>
          <w:p w:rsidR="005E3AEC" w:rsidRPr="005E3AEC" w:rsidRDefault="00B9252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271 127,180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B9252C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7 265,27703</w:t>
            </w:r>
          </w:p>
        </w:tc>
        <w:tc>
          <w:tcPr>
            <w:tcW w:w="993" w:type="dxa"/>
            <w:noWrap/>
          </w:tcPr>
          <w:p w:rsidR="005E3AEC" w:rsidRPr="005E3AEC" w:rsidRDefault="00B9252C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6 639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E10A17" w:rsidRDefault="00E10A17" w:rsidP="00B9252C">
            <w:pPr>
              <w:rPr>
                <w:bCs/>
                <w:sz w:val="12"/>
                <w:szCs w:val="16"/>
              </w:rPr>
            </w:pPr>
            <w:r w:rsidRPr="00E10A17">
              <w:rPr>
                <w:bCs/>
                <w:sz w:val="12"/>
                <w:szCs w:val="16"/>
              </w:rPr>
              <w:t>140</w:t>
            </w:r>
            <w:r w:rsidR="00B9252C">
              <w:rPr>
                <w:bCs/>
                <w:sz w:val="12"/>
                <w:szCs w:val="16"/>
              </w:rPr>
              <w:t> 368,23799</w:t>
            </w:r>
          </w:p>
        </w:tc>
        <w:tc>
          <w:tcPr>
            <w:tcW w:w="993" w:type="dxa"/>
            <w:noWrap/>
          </w:tcPr>
          <w:p w:rsidR="005E3AEC" w:rsidRPr="005E3AEC" w:rsidRDefault="00B9252C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40 361,913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B9252C" w:rsidP="005E3AEC">
            <w:pPr>
              <w:rPr>
                <w:bCs/>
                <w:sz w:val="12"/>
                <w:szCs w:val="16"/>
                <w:highlight w:val="yellow"/>
              </w:rPr>
            </w:pPr>
            <w:r>
              <w:rPr>
                <w:bCs/>
                <w:sz w:val="12"/>
                <w:szCs w:val="16"/>
              </w:rPr>
              <w:t>123 949,286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4 126,067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Cs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Cs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1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  <w:r w:rsidRPr="00E10A17">
              <w:rPr>
                <w:rFonts w:ascii="Times New Roman" w:hAnsi="Times New Roman"/>
                <w:b/>
                <w:sz w:val="12"/>
                <w:szCs w:val="16"/>
              </w:rPr>
              <w:t>77 711,321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78 388,109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E10A17" w:rsidRDefault="00E10A17" w:rsidP="005E3AEC">
            <w:pPr>
              <w:rPr>
                <w:sz w:val="12"/>
                <w:szCs w:val="16"/>
              </w:rPr>
            </w:pPr>
            <w:r w:rsidRPr="00E10A17">
              <w:rPr>
                <w:sz w:val="12"/>
                <w:szCs w:val="16"/>
              </w:rPr>
              <w:t>0,00000</w:t>
            </w:r>
          </w:p>
          <w:p w:rsidR="00E10A17" w:rsidRPr="00E10A17" w:rsidRDefault="00E10A17" w:rsidP="005E3AEC">
            <w:pPr>
              <w:rPr>
                <w:sz w:val="12"/>
                <w:szCs w:val="16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  <w:highlight w:val="yellow"/>
              </w:rPr>
            </w:pPr>
            <w:r w:rsidRPr="00B9252C">
              <w:rPr>
                <w:sz w:val="12"/>
                <w:szCs w:val="16"/>
              </w:rPr>
              <w:t>24 857,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 857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CE3228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BF0A2D" w:rsidRDefault="00E10A17" w:rsidP="005E3AEC">
            <w:pPr>
              <w:rPr>
                <w:sz w:val="12"/>
                <w:szCs w:val="16"/>
              </w:rPr>
            </w:pPr>
            <w:r w:rsidRPr="00BF0A2D">
              <w:rPr>
                <w:sz w:val="12"/>
                <w:szCs w:val="16"/>
              </w:rPr>
              <w:t>52 854,321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 531,109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2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60 922,84800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61 129,916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78,2000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78,2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9 241,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9 241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6 303,648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6 510,716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2.1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Приобретение автобусов, соответствующих требованиям перевозки обучающи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хся.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959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987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3.</w:t>
            </w: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Развитие сферы образования и  дополнительного социализации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3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0 506,01200</w:t>
            </w: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0,723,937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680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  <w:p w:rsidR="00E10A17" w:rsidRPr="005E3AEC" w:rsidRDefault="00E10A17" w:rsidP="005E3AEC">
            <w:pPr>
              <w:rPr>
                <w:sz w:val="12"/>
                <w:szCs w:val="16"/>
              </w:rPr>
            </w:pPr>
          </w:p>
        </w:tc>
        <w:tc>
          <w:tcPr>
            <w:tcW w:w="993" w:type="dxa"/>
            <w:noWrap/>
          </w:tcPr>
          <w:p w:rsidR="005E3AEC" w:rsidRPr="005E3AEC" w:rsidRDefault="00E10A17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 506,012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 723,937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4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Выявление, поддержка и сопровожд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ение одаренных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4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777,2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477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99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982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51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 xml:space="preserve">за счет средств 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 777,2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1 477,2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5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5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8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0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FA4AD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FA4AD8" w:rsidP="00FA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,0000</w:t>
            </w:r>
          </w:p>
        </w:tc>
        <w:tc>
          <w:tcPr>
            <w:tcW w:w="993" w:type="dxa"/>
            <w:noWrap/>
          </w:tcPr>
          <w:p w:rsidR="005E3AEC" w:rsidRPr="005E3AEC" w:rsidRDefault="00FA4AD8" w:rsidP="00FA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6.</w:t>
            </w: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 xml:space="preserve">Сохранение и укрепление здоровья </w:t>
            </w:r>
            <w:r w:rsidRPr="00CE32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хся и 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воспитанников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6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810,0000</w:t>
            </w:r>
          </w:p>
        </w:tc>
        <w:tc>
          <w:tcPr>
            <w:tcW w:w="993" w:type="dxa"/>
            <w:noWrap/>
          </w:tcPr>
          <w:p w:rsidR="005E3AEC" w:rsidRPr="005E3AEC" w:rsidRDefault="00FA4AD8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665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12098B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12098B">
        <w:trPr>
          <w:cantSplit/>
          <w:trHeight w:val="1766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10,0000</w:t>
            </w: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5,0000</w:t>
            </w: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Развитие инфраструктуры дошкольного, общего образования, дополнительного образования детей и прочих учреждений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7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 15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75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2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0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 15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5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1.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Строительс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 Детского сада в </w:t>
            </w:r>
            <w:proofErr w:type="spellStart"/>
            <w:r w:rsidRPr="005E3AEC">
              <w:rPr>
                <w:rFonts w:ascii="Times New Roman" w:hAnsi="Times New Roman"/>
                <w:sz w:val="20"/>
                <w:szCs w:val="20"/>
              </w:rPr>
              <w:t>с.Соболево</w:t>
            </w:r>
            <w:proofErr w:type="spellEnd"/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на 150</w:t>
            </w:r>
            <w:r w:rsidRPr="005E3AEC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 xml:space="preserve">Всего, в том </w:t>
            </w:r>
            <w:r w:rsidRPr="005E3AEC">
              <w:rPr>
                <w:sz w:val="12"/>
                <w:szCs w:val="20"/>
              </w:rPr>
              <w:lastRenderedPageBreak/>
              <w:t>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12098B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trHeight w:val="1128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7.2.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Общеобразовательной школы в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  <w:proofErr w:type="spellStart"/>
            <w:r w:rsidRPr="005E3AEC">
              <w:rPr>
                <w:rFonts w:ascii="Times New Roman" w:hAnsi="Times New Roman"/>
                <w:sz w:val="14"/>
                <w:szCs w:val="20"/>
              </w:rPr>
              <w:t>с</w:t>
            </w:r>
            <w:r w:rsidRPr="005E3AEC">
              <w:rPr>
                <w:rFonts w:ascii="Times New Roman" w:hAnsi="Times New Roman"/>
                <w:sz w:val="20"/>
                <w:szCs w:val="20"/>
              </w:rPr>
              <w:t>.Соболево</w:t>
            </w:r>
            <w:proofErr w:type="spellEnd"/>
            <w:r w:rsidRPr="005E3AEC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5E3AEC">
              <w:rPr>
                <w:rFonts w:ascii="Times New Roman" w:hAnsi="Times New Roman"/>
                <w:sz w:val="20"/>
                <w:szCs w:val="20"/>
              </w:rPr>
              <w:t>250  мест</w:t>
            </w:r>
            <w:proofErr w:type="gramEnd"/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12098B">
            <w:pPr>
              <w:rPr>
                <w:sz w:val="16"/>
                <w:szCs w:val="16"/>
              </w:rPr>
            </w:pPr>
            <w:r w:rsidRPr="0012098B">
              <w:rPr>
                <w:sz w:val="16"/>
                <w:szCs w:val="16"/>
              </w:rPr>
              <w:t>0,00000</w:t>
            </w:r>
            <w:r w:rsidRPr="0012098B">
              <w:rPr>
                <w:sz w:val="16"/>
                <w:szCs w:val="16"/>
              </w:rPr>
              <w:tab/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 xml:space="preserve">«Социальные обеспечение и иные </w:t>
            </w: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выплаты населению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0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532730">
              <w:rPr>
                <w:rFonts w:ascii="Times New Roman" w:hAnsi="Times New Roman"/>
                <w:b/>
                <w:sz w:val="14"/>
                <w:szCs w:val="16"/>
              </w:rPr>
              <w:t> 593,018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</w:t>
            </w:r>
            <w:r w:rsidR="00532730">
              <w:rPr>
                <w:rFonts w:ascii="Times New Roman" w:hAnsi="Times New Roman"/>
                <w:b/>
                <w:sz w:val="14"/>
                <w:szCs w:val="16"/>
              </w:rPr>
              <w:t> 593,018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261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1 261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 xml:space="preserve">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  <w:r w:rsidR="00532730">
              <w:rPr>
                <w:sz w:val="14"/>
                <w:szCs w:val="16"/>
              </w:rPr>
              <w:t> 263,913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6</w:t>
            </w:r>
            <w:r w:rsidR="00532730">
              <w:rPr>
                <w:sz w:val="14"/>
                <w:szCs w:val="16"/>
              </w:rPr>
              <w:t> 263,913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tcBorders>
              <w:top w:val="single" w:sz="4" w:space="0" w:color="auto"/>
            </w:tcBorders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5E3AEC" w:rsidRPr="005E3AEC" w:rsidRDefault="00532730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CE3228">
              <w:rPr>
                <w:sz w:val="20"/>
                <w:szCs w:val="20"/>
              </w:rPr>
              <w:t>"</w:t>
            </w:r>
            <w:r w:rsidRPr="00CE3228">
              <w:rPr>
                <w:rFonts w:ascii="Times New Roman" w:hAnsi="Times New Roman"/>
                <w:sz w:val="20"/>
                <w:szCs w:val="20"/>
              </w:rPr>
              <w:t xml:space="preserve">Компенсация части, взимаемой с </w:t>
            </w:r>
            <w:proofErr w:type="gramStart"/>
            <w:r w:rsidRPr="00CE3228">
              <w:rPr>
                <w:rFonts w:ascii="Times New Roman" w:hAnsi="Times New Roman"/>
                <w:sz w:val="20"/>
                <w:szCs w:val="20"/>
              </w:rPr>
              <w:t>родителей(</w:t>
            </w:r>
            <w:proofErr w:type="gramEnd"/>
            <w:r w:rsidRPr="00CE3228">
              <w:rPr>
                <w:rFonts w:ascii="Times New Roman" w:hAnsi="Times New Roman"/>
                <w:sz w:val="20"/>
                <w:szCs w:val="20"/>
              </w:rPr>
              <w:t>законных представителей) за присмотр и уход за детьми в образовательных учреждениях Соболевского МР</w:t>
            </w:r>
            <w:r w:rsidRPr="005E3AEC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1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532730">
              <w:rPr>
                <w:rFonts w:ascii="Times New Roman" w:hAnsi="Times New Roman"/>
                <w:b/>
                <w:sz w:val="14"/>
                <w:szCs w:val="16"/>
              </w:rPr>
              <w:t> 521,105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521,105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329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  <w:highlight w:val="yellow"/>
              </w:rPr>
            </w:pPr>
            <w:r w:rsidRPr="0012098B"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453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453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,105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lastRenderedPageBreak/>
              <w:t>1.8.2</w:t>
            </w:r>
          </w:p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в Камчатском крае в части социальной поддержки детей сирот и детей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4"/>
                <w:szCs w:val="20"/>
              </w:rPr>
              <w:t>Всего, в том числе</w:t>
            </w:r>
            <w:r w:rsidRPr="005E3AEC">
              <w:rPr>
                <w:sz w:val="12"/>
                <w:szCs w:val="20"/>
              </w:rPr>
              <w:t>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2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46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46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6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6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377"/>
        </w:trPr>
        <w:tc>
          <w:tcPr>
            <w:tcW w:w="522" w:type="dxa"/>
            <w:vMerge w:val="restart"/>
            <w:tcBorders>
              <w:left w:val="single" w:sz="4" w:space="0" w:color="000000"/>
              <w:bottom w:val="nil"/>
            </w:tcBorders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3.</w:t>
            </w: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3</w:t>
            </w: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5E3AEC" w:rsidRPr="00CE3228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CE3228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20"/>
              </w:rPr>
            </w:pPr>
            <w:r w:rsidRPr="005E3AEC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3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03"/>
        </w:trPr>
        <w:tc>
          <w:tcPr>
            <w:tcW w:w="522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434"/>
        </w:trPr>
        <w:tc>
          <w:tcPr>
            <w:tcW w:w="522" w:type="dxa"/>
            <w:vMerge w:val="restart"/>
            <w:tcBorders>
              <w:top w:val="nil"/>
            </w:tcBorders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8.4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6"/>
                <w:szCs w:val="16"/>
              </w:rPr>
            </w:pPr>
            <w:r w:rsidRPr="005E3AEC">
              <w:rPr>
                <w:rFonts w:ascii="Times New Roman" w:hAnsi="Times New Roman"/>
                <w:sz w:val="16"/>
                <w:szCs w:val="16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1 8 4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625,91398</w:t>
            </w: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 625,913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05"/>
        </w:trPr>
        <w:tc>
          <w:tcPr>
            <w:tcW w:w="522" w:type="dxa"/>
            <w:vMerge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261,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 261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  <w:r w:rsidR="00532730">
              <w:rPr>
                <w:sz w:val="12"/>
                <w:szCs w:val="16"/>
              </w:rPr>
              <w:t> 364,91398</w:t>
            </w:r>
          </w:p>
        </w:tc>
        <w:tc>
          <w:tcPr>
            <w:tcW w:w="993" w:type="dxa"/>
            <w:noWrap/>
          </w:tcPr>
          <w:p w:rsidR="005E3AEC" w:rsidRPr="005E3AEC" w:rsidRDefault="0012098B" w:rsidP="005327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</w:t>
            </w:r>
            <w:r w:rsidR="00532730">
              <w:rPr>
                <w:sz w:val="12"/>
                <w:szCs w:val="16"/>
              </w:rPr>
              <w:t> 634,91398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2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0"/>
                <w:szCs w:val="18"/>
              </w:rPr>
            </w:pPr>
            <w:r w:rsidRPr="005E3AEC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9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 том  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  <w:textDirection w:val="btLr"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textDirection w:val="btLr"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</w:t>
            </w:r>
            <w:r w:rsidRPr="005E3AEC">
              <w:rPr>
                <w:sz w:val="20"/>
                <w:szCs w:val="20"/>
              </w:rPr>
              <w:t>: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  <w:highlight w:val="yellow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0.2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Развитие школьных спортивных клубов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4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55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70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trHeight w:val="300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  <w:lang w:val="en-US"/>
              </w:rPr>
            </w:pPr>
            <w:r w:rsidRPr="005E3AEC">
              <w:rPr>
                <w:sz w:val="20"/>
                <w:szCs w:val="20"/>
              </w:rPr>
              <w:t>1.1</w:t>
            </w:r>
            <w:r w:rsidRPr="005E3AE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  <w:highlight w:val="yellow"/>
              </w:rPr>
            </w:pPr>
            <w:r w:rsidRPr="005E3AEC">
              <w:rPr>
                <w:sz w:val="20"/>
                <w:szCs w:val="20"/>
              </w:rPr>
              <w:t xml:space="preserve">  Региональный проект «Цифровая   образовательная среда»  </w:t>
            </w: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:</w:t>
            </w: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  <w:p w:rsidR="005E3AEC" w:rsidRPr="005E3AEC" w:rsidRDefault="005E3AEC" w:rsidP="005E3AEC">
            <w:pPr>
              <w:rPr>
                <w:sz w:val="12"/>
                <w:szCs w:val="20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b/>
                <w:sz w:val="14"/>
                <w:szCs w:val="16"/>
              </w:rPr>
            </w:pPr>
            <w:r w:rsidRPr="0012098B">
              <w:rPr>
                <w:b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23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4"/>
              </w:rPr>
            </w:pPr>
            <w:r w:rsidRPr="0012098B">
              <w:rPr>
                <w:sz w:val="14"/>
                <w:szCs w:val="14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12098B" w:rsidRDefault="0012098B" w:rsidP="005E3AEC">
            <w:pPr>
              <w:rPr>
                <w:sz w:val="14"/>
                <w:szCs w:val="14"/>
              </w:rPr>
            </w:pPr>
            <w:r w:rsidRPr="0012098B">
              <w:rPr>
                <w:sz w:val="14"/>
                <w:szCs w:val="14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258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  <w:p w:rsidR="005E3AEC" w:rsidRPr="005E3AEC" w:rsidRDefault="005E3AEC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12098B" w:rsidP="005E3AEC">
            <w:pPr>
              <w:rPr>
                <w:sz w:val="14"/>
                <w:szCs w:val="16"/>
              </w:rPr>
            </w:pPr>
            <w:r w:rsidRPr="0012098B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412"/>
        </w:trPr>
        <w:tc>
          <w:tcPr>
            <w:tcW w:w="522" w:type="dxa"/>
            <w:vMerge w:val="restart"/>
            <w:textDirection w:val="btLr"/>
            <w:vAlign w:val="center"/>
          </w:tcPr>
          <w:p w:rsidR="005E3AEC" w:rsidRPr="005E3AEC" w:rsidRDefault="005E3AEC" w:rsidP="005E3A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1.12</w:t>
            </w:r>
          </w:p>
        </w:tc>
        <w:tc>
          <w:tcPr>
            <w:tcW w:w="1214" w:type="dxa"/>
            <w:vMerge w:val="restart"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Федеральный проект</w:t>
            </w:r>
          </w:p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>«Патриотическое воспитание граждан РФ»</w:t>
            </w: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20"/>
              </w:rPr>
            </w:pPr>
            <w:r w:rsidRPr="005E3AEC">
              <w:rPr>
                <w:sz w:val="12"/>
                <w:szCs w:val="20"/>
              </w:rPr>
              <w:t>Всего, в том числе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32730" w:rsidP="00532730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32,40104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,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74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федерального бюджета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6,07703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558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краевого бюджета</w:t>
            </w:r>
          </w:p>
          <w:p w:rsidR="00CE3228" w:rsidRPr="005E3AEC" w:rsidRDefault="00CE3228" w:rsidP="005E3AEC">
            <w:pPr>
              <w:rPr>
                <w:sz w:val="12"/>
                <w:szCs w:val="18"/>
              </w:rPr>
            </w:pP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532730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,32401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690"/>
        </w:trPr>
        <w:tc>
          <w:tcPr>
            <w:tcW w:w="522" w:type="dxa"/>
            <w:vMerge/>
            <w:vAlign w:val="center"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2"/>
                <w:szCs w:val="18"/>
              </w:rPr>
            </w:pPr>
            <w:r w:rsidRPr="005E3AE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trHeight w:val="281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bCs/>
                <w:sz w:val="20"/>
                <w:szCs w:val="20"/>
              </w:rPr>
            </w:pPr>
            <w:r w:rsidRPr="005E3AE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E3AEC">
              <w:rPr>
                <w:rFonts w:ascii="Times New Roman" w:hAnsi="Times New Roman"/>
                <w:bCs/>
                <w:sz w:val="18"/>
                <w:szCs w:val="18"/>
              </w:rPr>
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альном районе Камчатского края» и прочие мероприятия в области образования»</w:t>
            </w:r>
          </w:p>
          <w:p w:rsidR="005E3AEC" w:rsidRPr="005E3AEC" w:rsidRDefault="005E3AEC" w:rsidP="005E3AEC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20"/>
              </w:rPr>
            </w:pPr>
            <w:r w:rsidRPr="005E3AEC">
              <w:rPr>
                <w:bCs/>
                <w:sz w:val="12"/>
                <w:szCs w:val="20"/>
              </w:rPr>
              <w:t>Всего, в том числе: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 000,40000</w:t>
            </w:r>
          </w:p>
        </w:tc>
        <w:tc>
          <w:tcPr>
            <w:tcW w:w="993" w:type="dxa"/>
            <w:noWrap/>
          </w:tcPr>
          <w:p w:rsidR="005E3AEC" w:rsidRPr="005E3AEC" w:rsidRDefault="00EF225C" w:rsidP="00EF225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bCs/>
                <w:sz w:val="14"/>
                <w:szCs w:val="14"/>
              </w:rPr>
              <w:t>1 000,40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15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000,4000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 000,4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03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bCs/>
                <w:sz w:val="12"/>
                <w:szCs w:val="18"/>
              </w:rPr>
            </w:pPr>
            <w:r w:rsidRPr="005E3AE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Cs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8"/>
                <w:szCs w:val="18"/>
              </w:rPr>
            </w:pPr>
            <w:r w:rsidRPr="005E3AEC">
              <w:rPr>
                <w:rFonts w:ascii="Times New Roman" w:hAnsi="Times New Roman"/>
                <w:sz w:val="18"/>
                <w:szCs w:val="18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358" w:type="dxa"/>
            <w:noWrap/>
            <w:textDirection w:val="btL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350" w:type="dxa"/>
            <w:noWrap/>
            <w:textDirection w:val="btLr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01 2</w:t>
            </w: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20"/>
                <w:szCs w:val="20"/>
              </w:rPr>
            </w:pPr>
            <w:r w:rsidRPr="005E3AEC">
              <w:rPr>
                <w:rFonts w:ascii="Times New Roman" w:hAnsi="Times New Roman"/>
                <w:sz w:val="20"/>
                <w:szCs w:val="20"/>
              </w:rPr>
              <w:t>Независимая оценка качества  образовательной деятельности организаций, осуществляющих  образовательную деятельность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358" w:type="dxa"/>
            <w:textDirection w:val="btL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904</w:t>
            </w:r>
          </w:p>
        </w:tc>
        <w:tc>
          <w:tcPr>
            <w:tcW w:w="350" w:type="dxa"/>
            <w:textDirection w:val="btLr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0 1 2</w:t>
            </w: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F225C">
              <w:rPr>
                <w:rFonts w:ascii="Times New Roman" w:hAnsi="Times New Roman"/>
                <w:b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  <w:r w:rsidRPr="005E3AEC">
              <w:rPr>
                <w:rFonts w:ascii="Times New Roman" w:hAnsi="Times New Roman"/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358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F225C" w:rsidRPr="00EF225C" w:rsidRDefault="00EF225C" w:rsidP="00EF225C">
            <w:pPr>
              <w:rPr>
                <w:rFonts w:ascii="Times New Roman" w:hAnsi="Times New Roman"/>
                <w:sz w:val="14"/>
                <w:szCs w:val="14"/>
              </w:rPr>
            </w:pPr>
            <w:r w:rsidRPr="00EF225C">
              <w:rPr>
                <w:rFonts w:ascii="Times New Roman" w:hAnsi="Times New Roman"/>
                <w:sz w:val="14"/>
                <w:szCs w:val="14"/>
              </w:rPr>
              <w:t>0,00000</w:t>
            </w:r>
          </w:p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3AEC" w:rsidRPr="005E3AEC" w:rsidTr="00CE3228">
        <w:trPr>
          <w:trHeight w:val="278"/>
        </w:trPr>
        <w:tc>
          <w:tcPr>
            <w:tcW w:w="522" w:type="dxa"/>
            <w:vMerge w:val="restart"/>
            <w:textDirection w:val="btLr"/>
            <w:vAlign w:val="center"/>
            <w:hideMark/>
          </w:tcPr>
          <w:p w:rsidR="005E3AEC" w:rsidRPr="005E3AEC" w:rsidRDefault="005E3AEC" w:rsidP="005E3AEC">
            <w:pPr>
              <w:jc w:val="center"/>
              <w:rPr>
                <w:b/>
                <w:sz w:val="20"/>
                <w:szCs w:val="20"/>
              </w:rPr>
            </w:pPr>
            <w:r w:rsidRPr="005E3AEC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1214" w:type="dxa"/>
            <w:vMerge w:val="restart"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  <w:r w:rsidRPr="005E3AEC">
              <w:rPr>
                <w:sz w:val="20"/>
                <w:szCs w:val="20"/>
              </w:rPr>
              <w:t xml:space="preserve">Другие вопросы в </w:t>
            </w:r>
            <w:r w:rsidRPr="005E3AEC">
              <w:rPr>
                <w:sz w:val="20"/>
                <w:szCs w:val="20"/>
              </w:rPr>
              <w:lastRenderedPageBreak/>
              <w:t>области образования</w:t>
            </w: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lastRenderedPageBreak/>
              <w:t>Всего, в том числе: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000,4000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 000,4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b/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федеральн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2</w:t>
            </w:r>
          </w:p>
        </w:tc>
        <w:tc>
          <w:tcPr>
            <w:tcW w:w="350" w:type="dxa"/>
            <w:noWrap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EF225C" w:rsidRPr="00EF225C" w:rsidRDefault="00EF225C" w:rsidP="00EF225C">
            <w:pPr>
              <w:rPr>
                <w:sz w:val="14"/>
                <w:szCs w:val="16"/>
              </w:rPr>
            </w:pPr>
            <w:r w:rsidRPr="00EF225C">
              <w:rPr>
                <w:sz w:val="14"/>
                <w:szCs w:val="16"/>
              </w:rPr>
              <w:t>0,00000</w:t>
            </w: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CE3228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краевого бюджета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904</w:t>
            </w: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  <w:r w:rsidRPr="005E3AEC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000,4000</w:t>
            </w:r>
          </w:p>
        </w:tc>
        <w:tc>
          <w:tcPr>
            <w:tcW w:w="993" w:type="dxa"/>
            <w:noWrap/>
          </w:tcPr>
          <w:p w:rsidR="005E3AEC" w:rsidRPr="005E3AEC" w:rsidRDefault="00EF225C" w:rsidP="005E3A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 000,4000</w:t>
            </w: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</w:tc>
      </w:tr>
      <w:tr w:rsidR="005E3AEC" w:rsidRPr="005E3AEC" w:rsidTr="005E3AEC">
        <w:trPr>
          <w:cantSplit/>
          <w:trHeight w:val="1134"/>
        </w:trPr>
        <w:tc>
          <w:tcPr>
            <w:tcW w:w="522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5E3AEC" w:rsidRPr="005E3AEC" w:rsidRDefault="005E3AEC" w:rsidP="005E3A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E3AEC" w:rsidRPr="005E3AEC" w:rsidRDefault="005E3AEC" w:rsidP="005E3AEC">
            <w:pPr>
              <w:rPr>
                <w:sz w:val="14"/>
                <w:szCs w:val="18"/>
              </w:rPr>
            </w:pPr>
            <w:r w:rsidRPr="005E3AEC">
              <w:rPr>
                <w:sz w:val="14"/>
                <w:szCs w:val="18"/>
              </w:rPr>
              <w:t>за счет средств местных бюджетов</w:t>
            </w:r>
          </w:p>
        </w:tc>
        <w:tc>
          <w:tcPr>
            <w:tcW w:w="358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350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pPr>
              <w:jc w:val="center"/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jc w:val="center"/>
              <w:rPr>
                <w:sz w:val="14"/>
                <w:szCs w:val="20"/>
              </w:rPr>
            </w:pPr>
            <w:r w:rsidRPr="005E3AEC">
              <w:rPr>
                <w:sz w:val="14"/>
                <w:szCs w:val="16"/>
              </w:rPr>
              <w:t>0,0000</w:t>
            </w:r>
          </w:p>
        </w:tc>
        <w:tc>
          <w:tcPr>
            <w:tcW w:w="993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066" w:type="dxa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  <w:tc>
          <w:tcPr>
            <w:tcW w:w="1060" w:type="dxa"/>
            <w:gridSpan w:val="3"/>
          </w:tcPr>
          <w:p w:rsidR="005E3AEC" w:rsidRPr="005E3AEC" w:rsidRDefault="005E3AEC" w:rsidP="005E3AEC">
            <w:pPr>
              <w:rPr>
                <w:sz w:val="14"/>
                <w:szCs w:val="16"/>
              </w:rPr>
            </w:pPr>
          </w:p>
          <w:p w:rsidR="005E3AEC" w:rsidRPr="005E3AEC" w:rsidRDefault="005E3AEC" w:rsidP="005E3AEC">
            <w:pPr>
              <w:rPr>
                <w:sz w:val="14"/>
                <w:szCs w:val="16"/>
              </w:rPr>
            </w:pPr>
            <w:r w:rsidRPr="005E3AEC">
              <w:rPr>
                <w:sz w:val="14"/>
                <w:szCs w:val="16"/>
              </w:rPr>
              <w:t>0,00000</w:t>
            </w:r>
          </w:p>
        </w:tc>
      </w:tr>
    </w:tbl>
    <w:p w:rsidR="005E3AEC" w:rsidRDefault="005E3AEC" w:rsidP="000075B3"/>
    <w:p w:rsidR="005E3AEC" w:rsidRPr="00181B84" w:rsidRDefault="005E3AEC" w:rsidP="000075B3"/>
    <w:p w:rsidR="000075B3" w:rsidRDefault="000075B3" w:rsidP="000075B3">
      <w:r>
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</w:r>
    </w:p>
    <w:p w:rsidR="000075B3" w:rsidRDefault="000075B3" w:rsidP="000075B3">
      <w:r>
        <w:t xml:space="preserve"> целевых статей  расходов местного бюджета инструкцией от 01.07.2013 № 65н  "Об утверждении Указаний о порядке применения бюджетной классификации Российской  Федерации"</w:t>
      </w:r>
    </w:p>
    <w:p w:rsidR="000075B3" w:rsidRDefault="000075B3" w:rsidP="000075B3">
      <w:r>
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 Федерации  за счет средств федерального бюджета.</w:t>
      </w:r>
    </w:p>
    <w:p w:rsidR="000075B3" w:rsidRDefault="000075B3" w:rsidP="000075B3">
      <w:r>
        <w:t>***   -здесь и далее в таблице в содержании графы "</w:t>
      </w:r>
      <w:proofErr w:type="gramStart"/>
      <w:r>
        <w:t>краевой  бюджет</w:t>
      </w:r>
      <w:proofErr w:type="gramEnd"/>
      <w:r>
        <w:t xml:space="preserve"> " указываются данные в соответствии с утвержденными расходными обязательствами Российской Федерации за счет средств краевого бюджета.</w:t>
      </w:r>
    </w:p>
    <w:p w:rsidR="000075B3" w:rsidRDefault="000075B3" w:rsidP="00B65530"/>
    <w:p w:rsidR="000075B3" w:rsidRPr="001B698F" w:rsidRDefault="000075B3" w:rsidP="00E6056F">
      <w:pPr>
        <w:framePr w:h="9866" w:hRule="exact" w:wrap="auto" w:hAnchor="text" w:y="-986"/>
        <w:sectPr w:rsidR="000075B3" w:rsidRPr="001B698F" w:rsidSect="00B65530">
          <w:pgSz w:w="16838" w:h="11906" w:orient="landscape" w:code="9"/>
          <w:pgMar w:top="567" w:right="709" w:bottom="567" w:left="1134" w:header="0" w:footer="0" w:gutter="0"/>
          <w:cols w:space="708"/>
          <w:docGrid w:linePitch="360"/>
        </w:sectPr>
      </w:pPr>
    </w:p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RANGE!A1:D20"/>
      <w:bookmarkEnd w:id="1"/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B238F" w:rsidSect="00892EA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60D5"/>
    <w:multiLevelType w:val="hybridMultilevel"/>
    <w:tmpl w:val="1F4633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D933A8"/>
    <w:multiLevelType w:val="hybridMultilevel"/>
    <w:tmpl w:val="AF527158"/>
    <w:lvl w:ilvl="0" w:tplc="C6C06860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81915"/>
    <w:multiLevelType w:val="hybridMultilevel"/>
    <w:tmpl w:val="5F5E04FE"/>
    <w:lvl w:ilvl="0" w:tplc="B77EE40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62094004"/>
    <w:multiLevelType w:val="hybridMultilevel"/>
    <w:tmpl w:val="1C08B018"/>
    <w:lvl w:ilvl="0" w:tplc="7700C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drawingGridHorizontalSpacing w:val="851"/>
  <w:drawingGridVerticalSpacing w:val="85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685"/>
    <w:rsid w:val="000004D2"/>
    <w:rsid w:val="00001286"/>
    <w:rsid w:val="00005A99"/>
    <w:rsid w:val="000075B3"/>
    <w:rsid w:val="0001094A"/>
    <w:rsid w:val="0001549A"/>
    <w:rsid w:val="000155A0"/>
    <w:rsid w:val="00020993"/>
    <w:rsid w:val="000325B4"/>
    <w:rsid w:val="00034DF2"/>
    <w:rsid w:val="00035071"/>
    <w:rsid w:val="00042CCA"/>
    <w:rsid w:val="00044B27"/>
    <w:rsid w:val="0004695E"/>
    <w:rsid w:val="00057993"/>
    <w:rsid w:val="00061A9A"/>
    <w:rsid w:val="00063721"/>
    <w:rsid w:val="0006766A"/>
    <w:rsid w:val="0007024E"/>
    <w:rsid w:val="0007027E"/>
    <w:rsid w:val="00070CAB"/>
    <w:rsid w:val="00073A36"/>
    <w:rsid w:val="00074AF8"/>
    <w:rsid w:val="000850D5"/>
    <w:rsid w:val="00085674"/>
    <w:rsid w:val="00085706"/>
    <w:rsid w:val="00090454"/>
    <w:rsid w:val="000915A3"/>
    <w:rsid w:val="000930E9"/>
    <w:rsid w:val="0009372F"/>
    <w:rsid w:val="00097D78"/>
    <w:rsid w:val="000A40F7"/>
    <w:rsid w:val="000A462A"/>
    <w:rsid w:val="000B1D9C"/>
    <w:rsid w:val="000B1FA1"/>
    <w:rsid w:val="000B3C6B"/>
    <w:rsid w:val="000B5D41"/>
    <w:rsid w:val="000C17AF"/>
    <w:rsid w:val="000C2950"/>
    <w:rsid w:val="000C553B"/>
    <w:rsid w:val="000D21CC"/>
    <w:rsid w:val="000D6BB1"/>
    <w:rsid w:val="000D7098"/>
    <w:rsid w:val="000D7231"/>
    <w:rsid w:val="000E0B42"/>
    <w:rsid w:val="000E31F2"/>
    <w:rsid w:val="000F0455"/>
    <w:rsid w:val="000F449E"/>
    <w:rsid w:val="000F4F2C"/>
    <w:rsid w:val="000F611B"/>
    <w:rsid w:val="000F73CE"/>
    <w:rsid w:val="000F7957"/>
    <w:rsid w:val="00100F91"/>
    <w:rsid w:val="0010594C"/>
    <w:rsid w:val="00106C22"/>
    <w:rsid w:val="00106D40"/>
    <w:rsid w:val="00114A5D"/>
    <w:rsid w:val="00115334"/>
    <w:rsid w:val="00115B45"/>
    <w:rsid w:val="0012098B"/>
    <w:rsid w:val="00121F91"/>
    <w:rsid w:val="00126138"/>
    <w:rsid w:val="0013517A"/>
    <w:rsid w:val="00140626"/>
    <w:rsid w:val="00140CA7"/>
    <w:rsid w:val="00141094"/>
    <w:rsid w:val="00146CB6"/>
    <w:rsid w:val="00147DB9"/>
    <w:rsid w:val="00150A31"/>
    <w:rsid w:val="00153B33"/>
    <w:rsid w:val="0015416F"/>
    <w:rsid w:val="001564B6"/>
    <w:rsid w:val="001569E5"/>
    <w:rsid w:val="00160550"/>
    <w:rsid w:val="00162C66"/>
    <w:rsid w:val="001656AF"/>
    <w:rsid w:val="00167934"/>
    <w:rsid w:val="00170126"/>
    <w:rsid w:val="00170769"/>
    <w:rsid w:val="00181B84"/>
    <w:rsid w:val="00184FB0"/>
    <w:rsid w:val="001865CE"/>
    <w:rsid w:val="00187788"/>
    <w:rsid w:val="00191CF4"/>
    <w:rsid w:val="00195050"/>
    <w:rsid w:val="0019649C"/>
    <w:rsid w:val="00196E13"/>
    <w:rsid w:val="001A1038"/>
    <w:rsid w:val="001A1303"/>
    <w:rsid w:val="001A5A58"/>
    <w:rsid w:val="001A683F"/>
    <w:rsid w:val="001B090B"/>
    <w:rsid w:val="001B55E9"/>
    <w:rsid w:val="001B698F"/>
    <w:rsid w:val="001B6B83"/>
    <w:rsid w:val="001C2D6C"/>
    <w:rsid w:val="001C3C4A"/>
    <w:rsid w:val="001C69AC"/>
    <w:rsid w:val="001D2CAF"/>
    <w:rsid w:val="001D4AD4"/>
    <w:rsid w:val="001E021D"/>
    <w:rsid w:val="001E320A"/>
    <w:rsid w:val="001E4281"/>
    <w:rsid w:val="001E511E"/>
    <w:rsid w:val="001E7E76"/>
    <w:rsid w:val="001F0620"/>
    <w:rsid w:val="001F0884"/>
    <w:rsid w:val="001F27E7"/>
    <w:rsid w:val="001F3017"/>
    <w:rsid w:val="001F5908"/>
    <w:rsid w:val="001F6D67"/>
    <w:rsid w:val="00200B31"/>
    <w:rsid w:val="002017DB"/>
    <w:rsid w:val="00204819"/>
    <w:rsid w:val="00206ABC"/>
    <w:rsid w:val="00210F7D"/>
    <w:rsid w:val="00212884"/>
    <w:rsid w:val="002151EC"/>
    <w:rsid w:val="0021596A"/>
    <w:rsid w:val="00216408"/>
    <w:rsid w:val="00220A0B"/>
    <w:rsid w:val="0022161C"/>
    <w:rsid w:val="0022234D"/>
    <w:rsid w:val="002329D0"/>
    <w:rsid w:val="00234E18"/>
    <w:rsid w:val="00235A08"/>
    <w:rsid w:val="002366F3"/>
    <w:rsid w:val="00240854"/>
    <w:rsid w:val="00242FD4"/>
    <w:rsid w:val="00244257"/>
    <w:rsid w:val="00244A51"/>
    <w:rsid w:val="00246CE3"/>
    <w:rsid w:val="002477AB"/>
    <w:rsid w:val="0025191B"/>
    <w:rsid w:val="00261016"/>
    <w:rsid w:val="00262465"/>
    <w:rsid w:val="00262768"/>
    <w:rsid w:val="00262EAC"/>
    <w:rsid w:val="00263473"/>
    <w:rsid w:val="002634C7"/>
    <w:rsid w:val="00265495"/>
    <w:rsid w:val="00266336"/>
    <w:rsid w:val="00267911"/>
    <w:rsid w:val="002732AE"/>
    <w:rsid w:val="00273B6E"/>
    <w:rsid w:val="00275800"/>
    <w:rsid w:val="00281BFA"/>
    <w:rsid w:val="00284C28"/>
    <w:rsid w:val="00284C90"/>
    <w:rsid w:val="0028616B"/>
    <w:rsid w:val="00286757"/>
    <w:rsid w:val="002877A7"/>
    <w:rsid w:val="002905C7"/>
    <w:rsid w:val="0029202D"/>
    <w:rsid w:val="00293494"/>
    <w:rsid w:val="00293E86"/>
    <w:rsid w:val="0029402A"/>
    <w:rsid w:val="00296E73"/>
    <w:rsid w:val="002A1C4F"/>
    <w:rsid w:val="002A5B0A"/>
    <w:rsid w:val="002B10C7"/>
    <w:rsid w:val="002B25EA"/>
    <w:rsid w:val="002B428F"/>
    <w:rsid w:val="002B6C7C"/>
    <w:rsid w:val="002C1BC8"/>
    <w:rsid w:val="002C4A28"/>
    <w:rsid w:val="002C4B12"/>
    <w:rsid w:val="002C5BF5"/>
    <w:rsid w:val="002C6B79"/>
    <w:rsid w:val="002C6BBD"/>
    <w:rsid w:val="002D3435"/>
    <w:rsid w:val="002D3E79"/>
    <w:rsid w:val="002E05FB"/>
    <w:rsid w:val="002E0EA3"/>
    <w:rsid w:val="002E656A"/>
    <w:rsid w:val="002E6FA5"/>
    <w:rsid w:val="002E7B7C"/>
    <w:rsid w:val="002F0499"/>
    <w:rsid w:val="002F0AE6"/>
    <w:rsid w:val="002F1F16"/>
    <w:rsid w:val="002F3475"/>
    <w:rsid w:val="002F4DCC"/>
    <w:rsid w:val="00304B64"/>
    <w:rsid w:val="0031076F"/>
    <w:rsid w:val="0031147A"/>
    <w:rsid w:val="00311784"/>
    <w:rsid w:val="00317A7A"/>
    <w:rsid w:val="003240DB"/>
    <w:rsid w:val="003269B6"/>
    <w:rsid w:val="00330647"/>
    <w:rsid w:val="00331DA2"/>
    <w:rsid w:val="003338E1"/>
    <w:rsid w:val="003351A9"/>
    <w:rsid w:val="0034185C"/>
    <w:rsid w:val="0034454D"/>
    <w:rsid w:val="00350F0A"/>
    <w:rsid w:val="003513D1"/>
    <w:rsid w:val="003559D2"/>
    <w:rsid w:val="00362062"/>
    <w:rsid w:val="0036313C"/>
    <w:rsid w:val="00363836"/>
    <w:rsid w:val="00364454"/>
    <w:rsid w:val="00364C60"/>
    <w:rsid w:val="00371781"/>
    <w:rsid w:val="00372B1E"/>
    <w:rsid w:val="00380E78"/>
    <w:rsid w:val="00381DD3"/>
    <w:rsid w:val="00384304"/>
    <w:rsid w:val="003847C9"/>
    <w:rsid w:val="00387100"/>
    <w:rsid w:val="003905E1"/>
    <w:rsid w:val="003910D8"/>
    <w:rsid w:val="00395EE2"/>
    <w:rsid w:val="00396208"/>
    <w:rsid w:val="003A2213"/>
    <w:rsid w:val="003A3616"/>
    <w:rsid w:val="003A3FED"/>
    <w:rsid w:val="003A4EE4"/>
    <w:rsid w:val="003A71B7"/>
    <w:rsid w:val="003A76FA"/>
    <w:rsid w:val="003B2172"/>
    <w:rsid w:val="003B334B"/>
    <w:rsid w:val="003B5A71"/>
    <w:rsid w:val="003C16B9"/>
    <w:rsid w:val="003C313A"/>
    <w:rsid w:val="003C365C"/>
    <w:rsid w:val="003C4DBD"/>
    <w:rsid w:val="003C5F4B"/>
    <w:rsid w:val="003D0B3E"/>
    <w:rsid w:val="003D7B37"/>
    <w:rsid w:val="003E0942"/>
    <w:rsid w:val="003E228C"/>
    <w:rsid w:val="003E47FE"/>
    <w:rsid w:val="003F4E39"/>
    <w:rsid w:val="003F5740"/>
    <w:rsid w:val="003F6916"/>
    <w:rsid w:val="003F73A3"/>
    <w:rsid w:val="00400966"/>
    <w:rsid w:val="0040418E"/>
    <w:rsid w:val="00411223"/>
    <w:rsid w:val="00412C15"/>
    <w:rsid w:val="00416751"/>
    <w:rsid w:val="004168A9"/>
    <w:rsid w:val="004174D5"/>
    <w:rsid w:val="0042269F"/>
    <w:rsid w:val="00433BEF"/>
    <w:rsid w:val="00436A09"/>
    <w:rsid w:val="004401D3"/>
    <w:rsid w:val="004408E2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34E8"/>
    <w:rsid w:val="00474FAF"/>
    <w:rsid w:val="004768FC"/>
    <w:rsid w:val="004811E1"/>
    <w:rsid w:val="00483C73"/>
    <w:rsid w:val="00483F7D"/>
    <w:rsid w:val="0048497A"/>
    <w:rsid w:val="00491334"/>
    <w:rsid w:val="004A0B12"/>
    <w:rsid w:val="004A1630"/>
    <w:rsid w:val="004A4E65"/>
    <w:rsid w:val="004B0BF4"/>
    <w:rsid w:val="004B483E"/>
    <w:rsid w:val="004B76BE"/>
    <w:rsid w:val="004C66FF"/>
    <w:rsid w:val="004D143F"/>
    <w:rsid w:val="004D3CA9"/>
    <w:rsid w:val="004E1ADE"/>
    <w:rsid w:val="004E23F6"/>
    <w:rsid w:val="004E3D98"/>
    <w:rsid w:val="004E4345"/>
    <w:rsid w:val="004F3671"/>
    <w:rsid w:val="004F4709"/>
    <w:rsid w:val="004F5F64"/>
    <w:rsid w:val="004F6303"/>
    <w:rsid w:val="00500207"/>
    <w:rsid w:val="00501982"/>
    <w:rsid w:val="00503459"/>
    <w:rsid w:val="005069CF"/>
    <w:rsid w:val="00510219"/>
    <w:rsid w:val="00512628"/>
    <w:rsid w:val="0051627B"/>
    <w:rsid w:val="0051756E"/>
    <w:rsid w:val="00527524"/>
    <w:rsid w:val="00531555"/>
    <w:rsid w:val="00532198"/>
    <w:rsid w:val="00532730"/>
    <w:rsid w:val="00532A1F"/>
    <w:rsid w:val="00541FFE"/>
    <w:rsid w:val="005506B8"/>
    <w:rsid w:val="0055072A"/>
    <w:rsid w:val="005519AF"/>
    <w:rsid w:val="0056735E"/>
    <w:rsid w:val="00567B66"/>
    <w:rsid w:val="005701BB"/>
    <w:rsid w:val="0057075F"/>
    <w:rsid w:val="00570ADD"/>
    <w:rsid w:val="00571F11"/>
    <w:rsid w:val="00573E49"/>
    <w:rsid w:val="00580B8E"/>
    <w:rsid w:val="005868F6"/>
    <w:rsid w:val="00587137"/>
    <w:rsid w:val="00587D35"/>
    <w:rsid w:val="0059530E"/>
    <w:rsid w:val="0059742E"/>
    <w:rsid w:val="005A1C68"/>
    <w:rsid w:val="005A2615"/>
    <w:rsid w:val="005A3912"/>
    <w:rsid w:val="005A3B7C"/>
    <w:rsid w:val="005B0917"/>
    <w:rsid w:val="005B238F"/>
    <w:rsid w:val="005B666A"/>
    <w:rsid w:val="005C33F5"/>
    <w:rsid w:val="005C76F2"/>
    <w:rsid w:val="005D05F6"/>
    <w:rsid w:val="005D32EB"/>
    <w:rsid w:val="005D5191"/>
    <w:rsid w:val="005E04C8"/>
    <w:rsid w:val="005E3198"/>
    <w:rsid w:val="005E3AEC"/>
    <w:rsid w:val="005E3C36"/>
    <w:rsid w:val="005E717B"/>
    <w:rsid w:val="005E7ADB"/>
    <w:rsid w:val="005F2A61"/>
    <w:rsid w:val="00607649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6972"/>
    <w:rsid w:val="0065750D"/>
    <w:rsid w:val="00660F0C"/>
    <w:rsid w:val="00661B8D"/>
    <w:rsid w:val="00666026"/>
    <w:rsid w:val="00675EF4"/>
    <w:rsid w:val="006778A0"/>
    <w:rsid w:val="00680841"/>
    <w:rsid w:val="00683A20"/>
    <w:rsid w:val="006905C4"/>
    <w:rsid w:val="00694A5E"/>
    <w:rsid w:val="00696B2C"/>
    <w:rsid w:val="006A049C"/>
    <w:rsid w:val="006A18AF"/>
    <w:rsid w:val="006A2964"/>
    <w:rsid w:val="006B47DE"/>
    <w:rsid w:val="006C28E4"/>
    <w:rsid w:val="006E00B2"/>
    <w:rsid w:val="006E0A15"/>
    <w:rsid w:val="006E2596"/>
    <w:rsid w:val="006E5829"/>
    <w:rsid w:val="006E7429"/>
    <w:rsid w:val="006F01A5"/>
    <w:rsid w:val="006F210E"/>
    <w:rsid w:val="006F4570"/>
    <w:rsid w:val="006F55CA"/>
    <w:rsid w:val="00700337"/>
    <w:rsid w:val="00700587"/>
    <w:rsid w:val="007034BE"/>
    <w:rsid w:val="00705186"/>
    <w:rsid w:val="00705F8F"/>
    <w:rsid w:val="0070645B"/>
    <w:rsid w:val="00707BEA"/>
    <w:rsid w:val="00712A85"/>
    <w:rsid w:val="00712F9B"/>
    <w:rsid w:val="00720171"/>
    <w:rsid w:val="00721680"/>
    <w:rsid w:val="00722642"/>
    <w:rsid w:val="007229EE"/>
    <w:rsid w:val="0072300E"/>
    <w:rsid w:val="00732B58"/>
    <w:rsid w:val="007338BA"/>
    <w:rsid w:val="00735ED8"/>
    <w:rsid w:val="007430B8"/>
    <w:rsid w:val="00744D34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04B3"/>
    <w:rsid w:val="00783BC7"/>
    <w:rsid w:val="0078467F"/>
    <w:rsid w:val="00785335"/>
    <w:rsid w:val="00787B2D"/>
    <w:rsid w:val="00794660"/>
    <w:rsid w:val="007A3C31"/>
    <w:rsid w:val="007A4CA8"/>
    <w:rsid w:val="007A4D54"/>
    <w:rsid w:val="007A4FA2"/>
    <w:rsid w:val="007A53E8"/>
    <w:rsid w:val="007A5CA0"/>
    <w:rsid w:val="007B0D38"/>
    <w:rsid w:val="007B69DD"/>
    <w:rsid w:val="007C0C5C"/>
    <w:rsid w:val="007C534E"/>
    <w:rsid w:val="007C7F35"/>
    <w:rsid w:val="007D3DCA"/>
    <w:rsid w:val="007D61F0"/>
    <w:rsid w:val="007D6CB1"/>
    <w:rsid w:val="007D7CC6"/>
    <w:rsid w:val="007E0A3B"/>
    <w:rsid w:val="007E0C3C"/>
    <w:rsid w:val="007E75F2"/>
    <w:rsid w:val="007E7A99"/>
    <w:rsid w:val="007F4029"/>
    <w:rsid w:val="00801360"/>
    <w:rsid w:val="0080411B"/>
    <w:rsid w:val="00806CE6"/>
    <w:rsid w:val="008107A1"/>
    <w:rsid w:val="008109F3"/>
    <w:rsid w:val="008126B3"/>
    <w:rsid w:val="00816537"/>
    <w:rsid w:val="00816873"/>
    <w:rsid w:val="00816A76"/>
    <w:rsid w:val="00827095"/>
    <w:rsid w:val="00830342"/>
    <w:rsid w:val="0083055B"/>
    <w:rsid w:val="00830E20"/>
    <w:rsid w:val="008311BD"/>
    <w:rsid w:val="00835BE2"/>
    <w:rsid w:val="00837DF9"/>
    <w:rsid w:val="00846C35"/>
    <w:rsid w:val="0085454C"/>
    <w:rsid w:val="00854F4B"/>
    <w:rsid w:val="00856C73"/>
    <w:rsid w:val="008602CB"/>
    <w:rsid w:val="008608E8"/>
    <w:rsid w:val="0086165E"/>
    <w:rsid w:val="00867766"/>
    <w:rsid w:val="00867D27"/>
    <w:rsid w:val="0087483B"/>
    <w:rsid w:val="00876B7D"/>
    <w:rsid w:val="008814C3"/>
    <w:rsid w:val="00882B9E"/>
    <w:rsid w:val="00885817"/>
    <w:rsid w:val="008916D9"/>
    <w:rsid w:val="00891F00"/>
    <w:rsid w:val="00892001"/>
    <w:rsid w:val="00892EAD"/>
    <w:rsid w:val="00893A3D"/>
    <w:rsid w:val="0089490E"/>
    <w:rsid w:val="008A0685"/>
    <w:rsid w:val="008A0C34"/>
    <w:rsid w:val="008A0C3D"/>
    <w:rsid w:val="008A12E0"/>
    <w:rsid w:val="008A3EEA"/>
    <w:rsid w:val="008B0DA6"/>
    <w:rsid w:val="008B2504"/>
    <w:rsid w:val="008B5DC5"/>
    <w:rsid w:val="008B7A57"/>
    <w:rsid w:val="008C051D"/>
    <w:rsid w:val="008C3BDA"/>
    <w:rsid w:val="008C4A8B"/>
    <w:rsid w:val="008C6042"/>
    <w:rsid w:val="008D4CC0"/>
    <w:rsid w:val="008D5444"/>
    <w:rsid w:val="008E75D5"/>
    <w:rsid w:val="008E776C"/>
    <w:rsid w:val="008F29AA"/>
    <w:rsid w:val="008F3FB0"/>
    <w:rsid w:val="008F473A"/>
    <w:rsid w:val="008F47C2"/>
    <w:rsid w:val="008F607D"/>
    <w:rsid w:val="008F713A"/>
    <w:rsid w:val="0090021B"/>
    <w:rsid w:val="009027F8"/>
    <w:rsid w:val="00907096"/>
    <w:rsid w:val="00907DB7"/>
    <w:rsid w:val="009139F9"/>
    <w:rsid w:val="0091401E"/>
    <w:rsid w:val="00916452"/>
    <w:rsid w:val="00916743"/>
    <w:rsid w:val="00921568"/>
    <w:rsid w:val="00922845"/>
    <w:rsid w:val="0093171E"/>
    <w:rsid w:val="00932B1F"/>
    <w:rsid w:val="009346CF"/>
    <w:rsid w:val="00935759"/>
    <w:rsid w:val="00944F7E"/>
    <w:rsid w:val="00950ABE"/>
    <w:rsid w:val="00951AA4"/>
    <w:rsid w:val="00952220"/>
    <w:rsid w:val="0095228A"/>
    <w:rsid w:val="00952491"/>
    <w:rsid w:val="009563E8"/>
    <w:rsid w:val="00960971"/>
    <w:rsid w:val="00961403"/>
    <w:rsid w:val="009651E6"/>
    <w:rsid w:val="00965899"/>
    <w:rsid w:val="00972656"/>
    <w:rsid w:val="009824B8"/>
    <w:rsid w:val="00983408"/>
    <w:rsid w:val="00984567"/>
    <w:rsid w:val="009877FF"/>
    <w:rsid w:val="00987DF1"/>
    <w:rsid w:val="00991D2C"/>
    <w:rsid w:val="009955DD"/>
    <w:rsid w:val="009A2414"/>
    <w:rsid w:val="009A4913"/>
    <w:rsid w:val="009A7027"/>
    <w:rsid w:val="009B30A9"/>
    <w:rsid w:val="009B4DAA"/>
    <w:rsid w:val="009B54E6"/>
    <w:rsid w:val="009C3860"/>
    <w:rsid w:val="009C3F67"/>
    <w:rsid w:val="009C5A9F"/>
    <w:rsid w:val="009C71A1"/>
    <w:rsid w:val="009C76B2"/>
    <w:rsid w:val="009D062A"/>
    <w:rsid w:val="009D0F6E"/>
    <w:rsid w:val="009E4271"/>
    <w:rsid w:val="009F2FCA"/>
    <w:rsid w:val="009F34FA"/>
    <w:rsid w:val="009F4508"/>
    <w:rsid w:val="009F55A8"/>
    <w:rsid w:val="009F63B7"/>
    <w:rsid w:val="00A04B67"/>
    <w:rsid w:val="00A06612"/>
    <w:rsid w:val="00A07564"/>
    <w:rsid w:val="00A07D08"/>
    <w:rsid w:val="00A139F3"/>
    <w:rsid w:val="00A14816"/>
    <w:rsid w:val="00A156EE"/>
    <w:rsid w:val="00A207FB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1D24"/>
    <w:rsid w:val="00A743F4"/>
    <w:rsid w:val="00A758E7"/>
    <w:rsid w:val="00A77CE6"/>
    <w:rsid w:val="00A80302"/>
    <w:rsid w:val="00A80352"/>
    <w:rsid w:val="00A80AB0"/>
    <w:rsid w:val="00A8254C"/>
    <w:rsid w:val="00A834A0"/>
    <w:rsid w:val="00A84598"/>
    <w:rsid w:val="00A872BF"/>
    <w:rsid w:val="00A905E1"/>
    <w:rsid w:val="00A91473"/>
    <w:rsid w:val="00A92090"/>
    <w:rsid w:val="00A95625"/>
    <w:rsid w:val="00A97511"/>
    <w:rsid w:val="00AB1133"/>
    <w:rsid w:val="00AB55C2"/>
    <w:rsid w:val="00AC44CF"/>
    <w:rsid w:val="00AD092F"/>
    <w:rsid w:val="00AD0FCA"/>
    <w:rsid w:val="00AD368D"/>
    <w:rsid w:val="00AD6F0F"/>
    <w:rsid w:val="00AE1316"/>
    <w:rsid w:val="00AE4F78"/>
    <w:rsid w:val="00AF7E1A"/>
    <w:rsid w:val="00B01300"/>
    <w:rsid w:val="00B04DA5"/>
    <w:rsid w:val="00B07297"/>
    <w:rsid w:val="00B10FAD"/>
    <w:rsid w:val="00B12AF9"/>
    <w:rsid w:val="00B13426"/>
    <w:rsid w:val="00B1450E"/>
    <w:rsid w:val="00B147E5"/>
    <w:rsid w:val="00B20309"/>
    <w:rsid w:val="00B20CDE"/>
    <w:rsid w:val="00B235A4"/>
    <w:rsid w:val="00B240FF"/>
    <w:rsid w:val="00B27298"/>
    <w:rsid w:val="00B30880"/>
    <w:rsid w:val="00B30E4B"/>
    <w:rsid w:val="00B3721C"/>
    <w:rsid w:val="00B41E30"/>
    <w:rsid w:val="00B44209"/>
    <w:rsid w:val="00B47693"/>
    <w:rsid w:val="00B47ACF"/>
    <w:rsid w:val="00B47F07"/>
    <w:rsid w:val="00B53FEB"/>
    <w:rsid w:val="00B55D16"/>
    <w:rsid w:val="00B647D7"/>
    <w:rsid w:val="00B65530"/>
    <w:rsid w:val="00B72CA1"/>
    <w:rsid w:val="00B75599"/>
    <w:rsid w:val="00B7604B"/>
    <w:rsid w:val="00B80103"/>
    <w:rsid w:val="00B82114"/>
    <w:rsid w:val="00B83156"/>
    <w:rsid w:val="00B8396A"/>
    <w:rsid w:val="00B83FC4"/>
    <w:rsid w:val="00B859BB"/>
    <w:rsid w:val="00B869B1"/>
    <w:rsid w:val="00B915D4"/>
    <w:rsid w:val="00B9252C"/>
    <w:rsid w:val="00B948CC"/>
    <w:rsid w:val="00B95402"/>
    <w:rsid w:val="00BA3AF0"/>
    <w:rsid w:val="00BB37F5"/>
    <w:rsid w:val="00BB732B"/>
    <w:rsid w:val="00BC13F4"/>
    <w:rsid w:val="00BC40A8"/>
    <w:rsid w:val="00BC4785"/>
    <w:rsid w:val="00BC4932"/>
    <w:rsid w:val="00BC5565"/>
    <w:rsid w:val="00BD14CB"/>
    <w:rsid w:val="00BD1C4F"/>
    <w:rsid w:val="00BD51BF"/>
    <w:rsid w:val="00BD5210"/>
    <w:rsid w:val="00BD65EC"/>
    <w:rsid w:val="00BE0CCD"/>
    <w:rsid w:val="00BE57BA"/>
    <w:rsid w:val="00BE6908"/>
    <w:rsid w:val="00BF0234"/>
    <w:rsid w:val="00BF0A2D"/>
    <w:rsid w:val="00BF33BC"/>
    <w:rsid w:val="00BF3B44"/>
    <w:rsid w:val="00BF47A8"/>
    <w:rsid w:val="00BF7B56"/>
    <w:rsid w:val="00C0053E"/>
    <w:rsid w:val="00C15F7E"/>
    <w:rsid w:val="00C15F99"/>
    <w:rsid w:val="00C20F5C"/>
    <w:rsid w:val="00C211DB"/>
    <w:rsid w:val="00C224A7"/>
    <w:rsid w:val="00C25331"/>
    <w:rsid w:val="00C35F8D"/>
    <w:rsid w:val="00C37921"/>
    <w:rsid w:val="00C46001"/>
    <w:rsid w:val="00C55496"/>
    <w:rsid w:val="00C55B9E"/>
    <w:rsid w:val="00C560BF"/>
    <w:rsid w:val="00C62953"/>
    <w:rsid w:val="00C63852"/>
    <w:rsid w:val="00C63D02"/>
    <w:rsid w:val="00C64E2C"/>
    <w:rsid w:val="00C66643"/>
    <w:rsid w:val="00C723EC"/>
    <w:rsid w:val="00C74D4F"/>
    <w:rsid w:val="00C80068"/>
    <w:rsid w:val="00C81BE3"/>
    <w:rsid w:val="00C86017"/>
    <w:rsid w:val="00C90AE4"/>
    <w:rsid w:val="00C91E52"/>
    <w:rsid w:val="00CA3A6B"/>
    <w:rsid w:val="00CA5CA2"/>
    <w:rsid w:val="00CA76AE"/>
    <w:rsid w:val="00CB051A"/>
    <w:rsid w:val="00CB26CE"/>
    <w:rsid w:val="00CB3971"/>
    <w:rsid w:val="00CC1F7A"/>
    <w:rsid w:val="00CC2709"/>
    <w:rsid w:val="00CC55D4"/>
    <w:rsid w:val="00CC70FC"/>
    <w:rsid w:val="00CD1EE5"/>
    <w:rsid w:val="00CD2C63"/>
    <w:rsid w:val="00CD441D"/>
    <w:rsid w:val="00CD47C7"/>
    <w:rsid w:val="00CD59E4"/>
    <w:rsid w:val="00CE0FAE"/>
    <w:rsid w:val="00CE2E7C"/>
    <w:rsid w:val="00CE3228"/>
    <w:rsid w:val="00CE4FAE"/>
    <w:rsid w:val="00CE78A1"/>
    <w:rsid w:val="00CF115E"/>
    <w:rsid w:val="00CF38AA"/>
    <w:rsid w:val="00CF4242"/>
    <w:rsid w:val="00CF47C6"/>
    <w:rsid w:val="00CF64D2"/>
    <w:rsid w:val="00D04768"/>
    <w:rsid w:val="00D057D0"/>
    <w:rsid w:val="00D05817"/>
    <w:rsid w:val="00D074AA"/>
    <w:rsid w:val="00D101B7"/>
    <w:rsid w:val="00D12DE0"/>
    <w:rsid w:val="00D204AF"/>
    <w:rsid w:val="00D212A2"/>
    <w:rsid w:val="00D21867"/>
    <w:rsid w:val="00D229B8"/>
    <w:rsid w:val="00D22E2C"/>
    <w:rsid w:val="00D23728"/>
    <w:rsid w:val="00D2506A"/>
    <w:rsid w:val="00D263F0"/>
    <w:rsid w:val="00D3609A"/>
    <w:rsid w:val="00D37A0F"/>
    <w:rsid w:val="00D422D6"/>
    <w:rsid w:val="00D43B85"/>
    <w:rsid w:val="00D44FFC"/>
    <w:rsid w:val="00D450B5"/>
    <w:rsid w:val="00D51395"/>
    <w:rsid w:val="00D54955"/>
    <w:rsid w:val="00D55398"/>
    <w:rsid w:val="00D56D70"/>
    <w:rsid w:val="00D6006D"/>
    <w:rsid w:val="00D67F6A"/>
    <w:rsid w:val="00D74294"/>
    <w:rsid w:val="00D7450E"/>
    <w:rsid w:val="00D75259"/>
    <w:rsid w:val="00D80561"/>
    <w:rsid w:val="00D81A49"/>
    <w:rsid w:val="00D838FA"/>
    <w:rsid w:val="00D83B4B"/>
    <w:rsid w:val="00D9035D"/>
    <w:rsid w:val="00D953DB"/>
    <w:rsid w:val="00D961B3"/>
    <w:rsid w:val="00D96DDF"/>
    <w:rsid w:val="00DA31C2"/>
    <w:rsid w:val="00DB0313"/>
    <w:rsid w:val="00DB2A15"/>
    <w:rsid w:val="00DB574A"/>
    <w:rsid w:val="00DB5B86"/>
    <w:rsid w:val="00DC3ED0"/>
    <w:rsid w:val="00DC7810"/>
    <w:rsid w:val="00DD2125"/>
    <w:rsid w:val="00DD4DA2"/>
    <w:rsid w:val="00DD7193"/>
    <w:rsid w:val="00DD759B"/>
    <w:rsid w:val="00DE01FA"/>
    <w:rsid w:val="00DE383D"/>
    <w:rsid w:val="00DE3893"/>
    <w:rsid w:val="00DE509B"/>
    <w:rsid w:val="00DF0A20"/>
    <w:rsid w:val="00DF25C5"/>
    <w:rsid w:val="00DF60F1"/>
    <w:rsid w:val="00DF6592"/>
    <w:rsid w:val="00DF718B"/>
    <w:rsid w:val="00E05806"/>
    <w:rsid w:val="00E06054"/>
    <w:rsid w:val="00E07B34"/>
    <w:rsid w:val="00E10A17"/>
    <w:rsid w:val="00E110D6"/>
    <w:rsid w:val="00E11DAF"/>
    <w:rsid w:val="00E177BE"/>
    <w:rsid w:val="00E20ED2"/>
    <w:rsid w:val="00E273E9"/>
    <w:rsid w:val="00E33534"/>
    <w:rsid w:val="00E34507"/>
    <w:rsid w:val="00E35544"/>
    <w:rsid w:val="00E35D8A"/>
    <w:rsid w:val="00E36D6B"/>
    <w:rsid w:val="00E40EBD"/>
    <w:rsid w:val="00E4117F"/>
    <w:rsid w:val="00E47D26"/>
    <w:rsid w:val="00E55B98"/>
    <w:rsid w:val="00E571B1"/>
    <w:rsid w:val="00E57950"/>
    <w:rsid w:val="00E6056F"/>
    <w:rsid w:val="00E61834"/>
    <w:rsid w:val="00E71E4F"/>
    <w:rsid w:val="00E7343D"/>
    <w:rsid w:val="00E738BB"/>
    <w:rsid w:val="00E74E39"/>
    <w:rsid w:val="00E77BB4"/>
    <w:rsid w:val="00E82310"/>
    <w:rsid w:val="00E851AB"/>
    <w:rsid w:val="00E914E1"/>
    <w:rsid w:val="00E9192C"/>
    <w:rsid w:val="00E9295D"/>
    <w:rsid w:val="00E962FC"/>
    <w:rsid w:val="00E964D3"/>
    <w:rsid w:val="00EA3BAA"/>
    <w:rsid w:val="00EA46CC"/>
    <w:rsid w:val="00EA4B99"/>
    <w:rsid w:val="00EC0631"/>
    <w:rsid w:val="00EC2782"/>
    <w:rsid w:val="00EC4F0A"/>
    <w:rsid w:val="00EC5804"/>
    <w:rsid w:val="00EC6DAB"/>
    <w:rsid w:val="00EC7DB7"/>
    <w:rsid w:val="00ED43BA"/>
    <w:rsid w:val="00ED4965"/>
    <w:rsid w:val="00ED6F53"/>
    <w:rsid w:val="00EE1BF1"/>
    <w:rsid w:val="00EF225C"/>
    <w:rsid w:val="00EF4235"/>
    <w:rsid w:val="00EF5F0D"/>
    <w:rsid w:val="00F01BBE"/>
    <w:rsid w:val="00F126CA"/>
    <w:rsid w:val="00F138EF"/>
    <w:rsid w:val="00F1632C"/>
    <w:rsid w:val="00F17E04"/>
    <w:rsid w:val="00F22FE1"/>
    <w:rsid w:val="00F243B7"/>
    <w:rsid w:val="00F246A2"/>
    <w:rsid w:val="00F2496A"/>
    <w:rsid w:val="00F25DE2"/>
    <w:rsid w:val="00F32184"/>
    <w:rsid w:val="00F33F9F"/>
    <w:rsid w:val="00F3424D"/>
    <w:rsid w:val="00F358AB"/>
    <w:rsid w:val="00F40C48"/>
    <w:rsid w:val="00F44DF5"/>
    <w:rsid w:val="00F46CCA"/>
    <w:rsid w:val="00F5150C"/>
    <w:rsid w:val="00F515A2"/>
    <w:rsid w:val="00F527B6"/>
    <w:rsid w:val="00F540B2"/>
    <w:rsid w:val="00F555FF"/>
    <w:rsid w:val="00F573E6"/>
    <w:rsid w:val="00F57C7D"/>
    <w:rsid w:val="00F67643"/>
    <w:rsid w:val="00F70514"/>
    <w:rsid w:val="00F725D7"/>
    <w:rsid w:val="00F72A7B"/>
    <w:rsid w:val="00F73C72"/>
    <w:rsid w:val="00F9145E"/>
    <w:rsid w:val="00F91C23"/>
    <w:rsid w:val="00F92A92"/>
    <w:rsid w:val="00F95046"/>
    <w:rsid w:val="00FA28E3"/>
    <w:rsid w:val="00FA49BF"/>
    <w:rsid w:val="00FA4AD8"/>
    <w:rsid w:val="00FA6A5F"/>
    <w:rsid w:val="00FA7D62"/>
    <w:rsid w:val="00FB0C4B"/>
    <w:rsid w:val="00FB7752"/>
    <w:rsid w:val="00FC0369"/>
    <w:rsid w:val="00FC12B5"/>
    <w:rsid w:val="00FC1C88"/>
    <w:rsid w:val="00FC2646"/>
    <w:rsid w:val="00FD1ECB"/>
    <w:rsid w:val="00FD1EE0"/>
    <w:rsid w:val="00FD4551"/>
    <w:rsid w:val="00FD57E9"/>
    <w:rsid w:val="00FE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BA68"/>
  <w15:docId w15:val="{4671F580-F03A-4D16-BDAE-62FAB650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AEC"/>
  </w:style>
  <w:style w:type="paragraph" w:styleId="1">
    <w:name w:val="heading 1"/>
    <w:basedOn w:val="a"/>
    <w:next w:val="a"/>
    <w:link w:val="10"/>
    <w:uiPriority w:val="9"/>
    <w:qFormat/>
    <w:rsid w:val="00B65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811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1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5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66EE-45F2-427B-8E7A-C6C55429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50</Pages>
  <Words>8654</Words>
  <Characters>493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12</cp:revision>
  <cp:lastPrinted>2023-10-03T07:14:00Z</cp:lastPrinted>
  <dcterms:created xsi:type="dcterms:W3CDTF">2022-03-16T23:22:00Z</dcterms:created>
  <dcterms:modified xsi:type="dcterms:W3CDTF">2023-10-03T07:14:00Z</dcterms:modified>
</cp:coreProperties>
</file>